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22EF" w14:textId="73535AD0" w:rsidR="00B90CCE" w:rsidRDefault="00B90CCE" w:rsidP="00B90CCE">
      <w:pPr>
        <w:pStyle w:val="berschrift3"/>
      </w:pPr>
      <w:r>
        <w:rPr>
          <w:rFonts w:cs="Arial"/>
        </w:rPr>
        <w:t>Unternehmen</w:t>
      </w: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4"/>
        <w:gridCol w:w="2363"/>
        <w:gridCol w:w="2363"/>
        <w:gridCol w:w="2363"/>
      </w:tblGrid>
      <w:tr w:rsidR="00B90CCE" w:rsidRPr="00DB1554" w14:paraId="61EC304A" w14:textId="77777777" w:rsidTr="00696065">
        <w:trPr>
          <w:trHeight w:hRule="exact" w:val="255"/>
        </w:trPr>
        <w:tc>
          <w:tcPr>
            <w:tcW w:w="2834" w:type="dxa"/>
            <w:tcBorders>
              <w:right w:val="nil"/>
            </w:tcBorders>
            <w:shd w:val="pct25" w:color="auto" w:fill="auto"/>
          </w:tcPr>
          <w:p w14:paraId="524DEAAA" w14:textId="77777777" w:rsidR="00B90CCE" w:rsidRPr="00DB1554" w:rsidRDefault="00B90CCE" w:rsidP="00696065">
            <w:pPr>
              <w:pStyle w:val="berschrift4Tabelle"/>
            </w:pPr>
            <w:r w:rsidRPr="00DB1554">
              <w:t>Stammdaten</w:t>
            </w:r>
          </w:p>
        </w:tc>
        <w:tc>
          <w:tcPr>
            <w:tcW w:w="7089" w:type="dxa"/>
            <w:gridSpan w:val="3"/>
            <w:tcBorders>
              <w:left w:val="nil"/>
              <w:right w:val="single" w:sz="4" w:space="0" w:color="auto"/>
            </w:tcBorders>
            <w:shd w:val="pct25" w:color="auto" w:fill="auto"/>
          </w:tcPr>
          <w:p w14:paraId="12304C4F" w14:textId="77777777" w:rsidR="00B90CCE" w:rsidRPr="00DB1554" w:rsidRDefault="00B90CCE" w:rsidP="00696065">
            <w:pPr>
              <w:pStyle w:val="Standardsehrsehrklein"/>
              <w:jc w:val="right"/>
            </w:pPr>
            <w:r>
              <w:t>(ggf. Firmenbuchauszug beilegen)</w:t>
            </w:r>
          </w:p>
        </w:tc>
      </w:tr>
      <w:tr w:rsidR="00B90CCE" w:rsidRPr="00DB1554" w14:paraId="0DF26DDB" w14:textId="77777777" w:rsidTr="00696065">
        <w:trPr>
          <w:trHeight w:hRule="exact" w:val="255"/>
        </w:trPr>
        <w:tc>
          <w:tcPr>
            <w:tcW w:w="2834" w:type="dxa"/>
          </w:tcPr>
          <w:p w14:paraId="3D056C90" w14:textId="77777777" w:rsidR="00B90CCE" w:rsidRPr="00DB1554" w:rsidRDefault="00B90CCE" w:rsidP="00696065">
            <w:pPr>
              <w:pStyle w:val="StandardkleinohneAbstand"/>
              <w:rPr>
                <w:lang w:val="de-AT"/>
              </w:rPr>
            </w:pPr>
            <w:r>
              <w:rPr>
                <w:lang w:val="de-AT"/>
              </w:rPr>
              <w:t>Name/ Firmenname inkl. Rechtsform</w:t>
            </w:r>
          </w:p>
        </w:tc>
        <w:tc>
          <w:tcPr>
            <w:tcW w:w="7089" w:type="dxa"/>
            <w:gridSpan w:val="3"/>
          </w:tcPr>
          <w:p w14:paraId="14229673" w14:textId="77777777" w:rsidR="00B90CCE" w:rsidRPr="00B90CCE" w:rsidRDefault="00B90CCE" w:rsidP="00696065">
            <w:pPr>
              <w:pStyle w:val="StandardkleinohneAbstand"/>
              <w:tabs>
                <w:tab w:val="right" w:pos="6974"/>
              </w:tabs>
              <w:rPr>
                <w:color w:val="0070C0"/>
                <w:lang w:val="de-AT"/>
              </w:rPr>
            </w:pPr>
            <w:r w:rsidRPr="00B90CCE">
              <w:rPr>
                <w:color w:val="0070C0"/>
                <w:lang w:val="de-AT"/>
              </w:rPr>
              <w:fldChar w:fldCharType="begin">
                <w:ffData>
                  <w:name w:val=""/>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ab/>
            </w:r>
            <w:r w:rsidRPr="00B90CCE">
              <w:rPr>
                <w:color w:val="0070C0"/>
                <w:sz w:val="10"/>
                <w:szCs w:val="10"/>
                <w:lang w:val="de-AT"/>
              </w:rPr>
              <w:fldChar w:fldCharType="begin">
                <w:ffData>
                  <w:name w:val=""/>
                  <w:enabled/>
                  <w:calcOnExit w:val="0"/>
                  <w:ddList>
                    <w:listEntry w:val="    "/>
                    <w:listEntry w:val="(lt. Firmenbuchauszug)"/>
                  </w:ddList>
                </w:ffData>
              </w:fldChar>
            </w:r>
            <w:r w:rsidRPr="00B90CCE">
              <w:rPr>
                <w:color w:val="0070C0"/>
                <w:sz w:val="10"/>
                <w:szCs w:val="10"/>
                <w:lang w:val="de-AT"/>
              </w:rPr>
              <w:instrText xml:space="preserve"> FORMDROPDOWN </w:instrText>
            </w:r>
            <w:r w:rsidRPr="00B90CCE">
              <w:rPr>
                <w:color w:val="0070C0"/>
                <w:sz w:val="10"/>
                <w:szCs w:val="10"/>
                <w:lang w:val="de-AT"/>
              </w:rPr>
            </w:r>
            <w:r w:rsidRPr="00B90CCE">
              <w:rPr>
                <w:color w:val="0070C0"/>
                <w:sz w:val="10"/>
                <w:szCs w:val="10"/>
                <w:lang w:val="de-AT"/>
              </w:rPr>
              <w:fldChar w:fldCharType="separate"/>
            </w:r>
            <w:r w:rsidRPr="00B90CCE">
              <w:rPr>
                <w:color w:val="0070C0"/>
                <w:sz w:val="10"/>
                <w:szCs w:val="10"/>
                <w:lang w:val="de-AT"/>
              </w:rPr>
              <w:fldChar w:fldCharType="end"/>
            </w:r>
          </w:p>
        </w:tc>
      </w:tr>
      <w:tr w:rsidR="00B90CCE" w:rsidRPr="00DB1554" w14:paraId="3439A77E" w14:textId="77777777" w:rsidTr="00696065">
        <w:trPr>
          <w:trHeight w:hRule="exact" w:val="255"/>
        </w:trPr>
        <w:tc>
          <w:tcPr>
            <w:tcW w:w="2834" w:type="dxa"/>
          </w:tcPr>
          <w:p w14:paraId="286D2741" w14:textId="77777777" w:rsidR="00B90CCE" w:rsidRDefault="00B90CCE" w:rsidP="00696065">
            <w:pPr>
              <w:pStyle w:val="StandardkleinohneAbstand"/>
              <w:rPr>
                <w:lang w:val="de-AT"/>
              </w:rPr>
            </w:pPr>
            <w:r>
              <w:rPr>
                <w:lang w:val="de-AT"/>
              </w:rPr>
              <w:t>Hauptsitz</w:t>
            </w:r>
            <w:r w:rsidRPr="00DB1554">
              <w:rPr>
                <w:lang w:val="de-AT"/>
              </w:rPr>
              <w:t xml:space="preserve"> </w:t>
            </w:r>
            <w:r w:rsidRPr="00DB1554">
              <w:rPr>
                <w:vertAlign w:val="subscript"/>
                <w:lang w:val="de-AT"/>
              </w:rPr>
              <w:t xml:space="preserve">(Straße, Hausnummer, </w:t>
            </w:r>
            <w:proofErr w:type="gramStart"/>
            <w:r w:rsidRPr="00DB1554">
              <w:rPr>
                <w:vertAlign w:val="subscript"/>
                <w:lang w:val="de-AT"/>
              </w:rPr>
              <w:t>PLZ Ort</w:t>
            </w:r>
            <w:proofErr w:type="gramEnd"/>
            <w:r w:rsidRPr="00DB1554">
              <w:rPr>
                <w:vertAlign w:val="subscript"/>
                <w:lang w:val="de-AT"/>
              </w:rPr>
              <w:t>)</w:t>
            </w:r>
          </w:p>
        </w:tc>
        <w:tc>
          <w:tcPr>
            <w:tcW w:w="7089" w:type="dxa"/>
            <w:gridSpan w:val="3"/>
          </w:tcPr>
          <w:p w14:paraId="7E87A108" w14:textId="77777777" w:rsidR="00B90CCE" w:rsidRPr="00B90CCE" w:rsidRDefault="00B90CCE" w:rsidP="00696065">
            <w:pPr>
              <w:pStyle w:val="StandardkleinohneAbstand"/>
              <w:tabs>
                <w:tab w:val="right" w:pos="3402"/>
              </w:tabs>
              <w:rPr>
                <w:color w:val="0070C0"/>
                <w:lang w:val="de-AT"/>
              </w:rPr>
            </w:pPr>
            <w:r w:rsidRPr="00B90CCE">
              <w:rPr>
                <w:color w:val="0070C0"/>
                <w:lang w:val="de-AT"/>
              </w:rPr>
              <w:fldChar w:fldCharType="begin">
                <w:ffData>
                  <w:name w:val="Person1_Wohnsitz"/>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68AF84D4" w14:textId="77777777" w:rsidTr="00696065">
        <w:trPr>
          <w:trHeight w:hRule="exact" w:val="255"/>
        </w:trPr>
        <w:tc>
          <w:tcPr>
            <w:tcW w:w="2834" w:type="dxa"/>
          </w:tcPr>
          <w:p w14:paraId="22DB62B8" w14:textId="77777777" w:rsidR="00B90CCE" w:rsidRDefault="00B90CCE" w:rsidP="00696065">
            <w:pPr>
              <w:pStyle w:val="StandardkleinohneAbstand"/>
              <w:rPr>
                <w:lang w:val="de-AT"/>
              </w:rPr>
            </w:pPr>
            <w:r>
              <w:rPr>
                <w:lang w:val="de-AT"/>
              </w:rPr>
              <w:t>Website, E-Mail, Telefon</w:t>
            </w:r>
          </w:p>
        </w:tc>
        <w:tc>
          <w:tcPr>
            <w:tcW w:w="7089" w:type="dxa"/>
            <w:gridSpan w:val="3"/>
          </w:tcPr>
          <w:p w14:paraId="5566ED6E" w14:textId="77777777" w:rsidR="00B90CCE" w:rsidRPr="00B90CCE" w:rsidRDefault="00B90CCE" w:rsidP="00696065">
            <w:pPr>
              <w:pStyle w:val="StandardkleinohneAbstand"/>
              <w:tabs>
                <w:tab w:val="right" w:pos="3402"/>
              </w:tabs>
              <w:rPr>
                <w:color w:val="0070C0"/>
                <w:lang w:val="de-AT"/>
              </w:rPr>
            </w:pPr>
            <w:r w:rsidRPr="00B90CCE">
              <w:rPr>
                <w:color w:val="0070C0"/>
                <w:lang w:val="de-AT"/>
              </w:rPr>
              <w:fldChar w:fldCharType="begin">
                <w:ffData>
                  <w:name w:val="Person1_Wohnsitz"/>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1EEAEB49" w14:textId="77777777" w:rsidTr="00696065">
        <w:trPr>
          <w:trHeight w:hRule="exact" w:val="255"/>
        </w:trPr>
        <w:tc>
          <w:tcPr>
            <w:tcW w:w="2834" w:type="dxa"/>
            <w:tcBorders>
              <w:right w:val="nil"/>
            </w:tcBorders>
            <w:shd w:val="clear" w:color="auto" w:fill="BFBFBF" w:themeFill="background1" w:themeFillShade="BF"/>
          </w:tcPr>
          <w:p w14:paraId="30879A20" w14:textId="77777777" w:rsidR="00B90CCE" w:rsidRPr="00DB1554" w:rsidRDefault="00B90CCE" w:rsidP="00696065">
            <w:pPr>
              <w:pStyle w:val="StandardkleinohneAbstand"/>
              <w:rPr>
                <w:rStyle w:val="Fett"/>
                <w:lang w:val="de-AT"/>
              </w:rPr>
            </w:pPr>
            <w:r>
              <w:t>Firmenbuch-Nr., -Gericht, Gründung</w:t>
            </w:r>
          </w:p>
        </w:tc>
        <w:tc>
          <w:tcPr>
            <w:tcW w:w="2363" w:type="dxa"/>
            <w:tcBorders>
              <w:left w:val="nil"/>
              <w:right w:val="nil"/>
            </w:tcBorders>
            <w:shd w:val="clear" w:color="auto" w:fill="BFBFBF" w:themeFill="background1" w:themeFillShade="BF"/>
          </w:tcPr>
          <w:p w14:paraId="5D3080AF" w14:textId="77777777" w:rsidR="00B90CCE" w:rsidRPr="00DB1554" w:rsidRDefault="00B90CCE" w:rsidP="00696065">
            <w:pPr>
              <w:pStyle w:val="StandardkleinohneAbstand"/>
              <w:rPr>
                <w:rStyle w:val="Fett"/>
                <w:b w:val="0"/>
                <w:bCs w:val="0"/>
                <w:lang w:val="de-AT"/>
              </w:rPr>
            </w:pPr>
            <w:r>
              <w:rPr>
                <w:rStyle w:val="Fett"/>
                <w:b w:val="0"/>
                <w:bCs w:val="0"/>
                <w:lang w:val="de-AT"/>
              </w:rPr>
              <w:t>Umsatzsteuernummer (UID)</w:t>
            </w:r>
          </w:p>
        </w:tc>
        <w:tc>
          <w:tcPr>
            <w:tcW w:w="2363" w:type="dxa"/>
            <w:tcBorders>
              <w:left w:val="nil"/>
              <w:right w:val="nil"/>
            </w:tcBorders>
            <w:shd w:val="clear" w:color="auto" w:fill="BFBFBF" w:themeFill="background1" w:themeFillShade="BF"/>
          </w:tcPr>
          <w:p w14:paraId="28C5A938" w14:textId="77777777" w:rsidR="00B90CCE" w:rsidRPr="007D57A1" w:rsidRDefault="00B90CCE" w:rsidP="00696065">
            <w:pPr>
              <w:pStyle w:val="StandardkleinohneAbstand"/>
              <w:rPr>
                <w:rStyle w:val="Fett"/>
                <w:b w:val="0"/>
                <w:bCs w:val="0"/>
                <w:lang w:val="en-US"/>
              </w:rPr>
            </w:pPr>
            <w:r w:rsidRPr="007D57A1">
              <w:rPr>
                <w:rStyle w:val="Fett"/>
                <w:b w:val="0"/>
                <w:bCs w:val="0"/>
                <w:lang w:val="en-US"/>
              </w:rPr>
              <w:t>Legal Entity Identifier (LEI) (UID)</w:t>
            </w:r>
          </w:p>
        </w:tc>
        <w:tc>
          <w:tcPr>
            <w:tcW w:w="2363" w:type="dxa"/>
            <w:tcBorders>
              <w:left w:val="nil"/>
            </w:tcBorders>
            <w:shd w:val="clear" w:color="auto" w:fill="BFBFBF" w:themeFill="background1" w:themeFillShade="BF"/>
          </w:tcPr>
          <w:p w14:paraId="41F9958C" w14:textId="77777777" w:rsidR="00B90CCE" w:rsidRPr="00DB1554" w:rsidRDefault="00B90CCE" w:rsidP="00696065">
            <w:pPr>
              <w:pStyle w:val="StandardkleinohneAbstand"/>
              <w:rPr>
                <w:rStyle w:val="Fett"/>
                <w:b w:val="0"/>
                <w:bCs w:val="0"/>
                <w:lang w:val="de-AT"/>
              </w:rPr>
            </w:pPr>
            <w:r>
              <w:rPr>
                <w:rStyle w:val="Fett"/>
                <w:b w:val="0"/>
                <w:bCs w:val="0"/>
                <w:lang w:val="de-AT"/>
              </w:rPr>
              <w:t>Bankverbindung (IBAN)</w:t>
            </w:r>
          </w:p>
        </w:tc>
      </w:tr>
      <w:tr w:rsidR="00B90CCE" w:rsidRPr="00DB1554" w14:paraId="2C74A2BB" w14:textId="77777777" w:rsidTr="00696065">
        <w:trPr>
          <w:trHeight w:hRule="exact" w:val="255"/>
        </w:trPr>
        <w:tc>
          <w:tcPr>
            <w:tcW w:w="2834" w:type="dxa"/>
          </w:tcPr>
          <w:p w14:paraId="355117AD" w14:textId="77777777" w:rsidR="00B90CCE" w:rsidRPr="00DB1554" w:rsidRDefault="00B90CCE" w:rsidP="00696065">
            <w:pPr>
              <w:pStyle w:val="StandardkleinohneAbstand"/>
              <w:rPr>
                <w:lang w:val="de-AT"/>
              </w:rPr>
            </w:pPr>
            <w:r w:rsidRPr="00B90CCE">
              <w:rPr>
                <w:color w:val="0070C0"/>
                <w:lang w:val="de-AT"/>
              </w:rPr>
              <w:fldChar w:fldCharType="begin">
                <w:ffData>
                  <w:name w:val=""/>
                  <w:enabled/>
                  <w:calcOnExit w:val="0"/>
                  <w:textInput>
                    <w:maxLength w:val="1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textInput>
                    <w:type w:val="date"/>
                    <w:format w:val="dd.MM.yyyy"/>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w:t>
            </w:r>
          </w:p>
        </w:tc>
        <w:tc>
          <w:tcPr>
            <w:tcW w:w="2363" w:type="dxa"/>
          </w:tcPr>
          <w:p w14:paraId="03061E9E"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
                  <w:enabled/>
                  <w:calcOnExit w:val="0"/>
                  <w:textInput>
                    <w:maxLength w:val="14"/>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2363" w:type="dxa"/>
          </w:tcPr>
          <w:p w14:paraId="1CD153EA"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
                  <w:enabled/>
                  <w:calcOnExit w:val="0"/>
                  <w:textInput>
                    <w:maxLength w:val="2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2363" w:type="dxa"/>
          </w:tcPr>
          <w:p w14:paraId="258CFA8C"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Person1_IBAN"/>
                  <w:enabled/>
                  <w:calcOnExit w:val="0"/>
                  <w:textInput/>
                </w:ffData>
              </w:fldChar>
            </w:r>
            <w:bookmarkStart w:id="0" w:name="Person1_IBAN"/>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0"/>
          </w:p>
        </w:tc>
      </w:tr>
    </w:tbl>
    <w:p w14:paraId="1193998E" w14:textId="77777777" w:rsidR="00B90CCE" w:rsidRDefault="00B90CCE" w:rsidP="00B90CCE">
      <w:pPr>
        <w:pStyle w:val="StandardkleinohneAbstand"/>
      </w:pPr>
      <w:bookmarkStart w:id="1" w:name="_Hlk198639619"/>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B90CCE" w:rsidRPr="00845830" w14:paraId="716CBA59" w14:textId="77777777" w:rsidTr="00696065">
        <w:trPr>
          <w:trHeight w:hRule="exact" w:val="255"/>
        </w:trPr>
        <w:tc>
          <w:tcPr>
            <w:tcW w:w="9923" w:type="dxa"/>
            <w:tcBorders>
              <w:right w:val="single" w:sz="4" w:space="0" w:color="auto"/>
            </w:tcBorders>
            <w:shd w:val="pct25" w:color="auto" w:fill="auto"/>
          </w:tcPr>
          <w:p w14:paraId="6676AA36" w14:textId="77777777" w:rsidR="00B90CCE" w:rsidRPr="00845830" w:rsidRDefault="00B90CCE" w:rsidP="00696065">
            <w:pPr>
              <w:pStyle w:val="StandardkleinohneAbstand"/>
              <w:tabs>
                <w:tab w:val="right" w:pos="9809"/>
              </w:tabs>
              <w:rPr>
                <w:b/>
                <w:bCs/>
                <w:lang w:val="de-AT"/>
              </w:rPr>
            </w:pPr>
            <w:r w:rsidRPr="00845830">
              <w:rPr>
                <w:b/>
                <w:bCs/>
              </w:rPr>
              <w:t>Gewerbe</w:t>
            </w:r>
            <w:r>
              <w:rPr>
                <w:b/>
                <w:bCs/>
              </w:rPr>
              <w:t>berechtigungen</w:t>
            </w:r>
            <w:r w:rsidRPr="00845830">
              <w:rPr>
                <w:b/>
                <w:bCs/>
              </w:rPr>
              <w:t xml:space="preserve"> (inkl. GISA-Nummer) / </w:t>
            </w:r>
            <w:r>
              <w:rPr>
                <w:b/>
                <w:bCs/>
              </w:rPr>
              <w:t xml:space="preserve">Beschreibung der Geschäftstätigkeit </w:t>
            </w:r>
            <w:r>
              <w:rPr>
                <w:b/>
                <w:bCs/>
              </w:rPr>
              <w:tab/>
            </w:r>
            <w:r w:rsidRPr="00BC31DA">
              <w:rPr>
                <w:sz w:val="10"/>
                <w:szCs w:val="10"/>
              </w:rPr>
              <w:t>(ggf. GISA-Auszüge beilegen)</w:t>
            </w:r>
          </w:p>
        </w:tc>
      </w:tr>
      <w:tr w:rsidR="00B90CCE" w:rsidRPr="00684B75" w14:paraId="7343E2D3" w14:textId="77777777" w:rsidTr="00696065">
        <w:trPr>
          <w:trHeight w:hRule="exact" w:val="879"/>
        </w:trPr>
        <w:tc>
          <w:tcPr>
            <w:tcW w:w="9923" w:type="dxa"/>
          </w:tcPr>
          <w:p w14:paraId="7335D546" w14:textId="77777777" w:rsidR="00B90CCE" w:rsidRPr="00B90CCE" w:rsidRDefault="00B90CCE" w:rsidP="00696065">
            <w:pPr>
              <w:pStyle w:val="StandardkleinohneAbstand"/>
              <w:tabs>
                <w:tab w:val="right" w:pos="3402"/>
              </w:tabs>
              <w:rPr>
                <w:color w:val="0070C0"/>
                <w:lang w:val="de-AT"/>
              </w:rPr>
            </w:pPr>
            <w:r w:rsidRPr="00B90CCE">
              <w:rPr>
                <w:color w:val="0070C0"/>
                <w:lang w:val="de-AT"/>
              </w:rPr>
              <w:fldChar w:fldCharType="begin">
                <w:ffData>
                  <w:name w:val=""/>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bl>
    <w:bookmarkEnd w:id="1"/>
    <w:p w14:paraId="3561CD6B" w14:textId="77777777" w:rsidR="00B90CCE" w:rsidRPr="00DB1554" w:rsidRDefault="00B90CCE" w:rsidP="00B90CCE">
      <w:pPr>
        <w:pStyle w:val="berschrift3"/>
      </w:pPr>
      <w:r>
        <w:t>Vertreter &amp; Eigentümer</w:t>
      </w: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4"/>
        <w:gridCol w:w="3544"/>
        <w:gridCol w:w="3545"/>
      </w:tblGrid>
      <w:tr w:rsidR="00B90CCE" w:rsidRPr="00DB1554" w14:paraId="39BA380F" w14:textId="77777777" w:rsidTr="00696065">
        <w:trPr>
          <w:trHeight w:hRule="exact" w:val="255"/>
        </w:trPr>
        <w:tc>
          <w:tcPr>
            <w:tcW w:w="2834" w:type="dxa"/>
            <w:tcBorders>
              <w:right w:val="nil"/>
            </w:tcBorders>
            <w:shd w:val="pct25" w:color="auto" w:fill="auto"/>
          </w:tcPr>
          <w:p w14:paraId="568427D1" w14:textId="77777777" w:rsidR="00B90CCE" w:rsidRPr="00DB1554" w:rsidRDefault="00B90CCE" w:rsidP="00696065">
            <w:pPr>
              <w:pStyle w:val="berschrift4Tabelle"/>
            </w:pPr>
            <w:r w:rsidRPr="00DB1554">
              <w:t>Stammdaten</w:t>
            </w:r>
          </w:p>
        </w:tc>
        <w:tc>
          <w:tcPr>
            <w:tcW w:w="3544" w:type="dxa"/>
            <w:tcBorders>
              <w:left w:val="nil"/>
              <w:right w:val="nil"/>
            </w:tcBorders>
            <w:shd w:val="pct25" w:color="auto" w:fill="auto"/>
          </w:tcPr>
          <w:p w14:paraId="26F85066" w14:textId="77777777" w:rsidR="00B90CCE" w:rsidRPr="00DB1554" w:rsidRDefault="00B90CCE" w:rsidP="00696065">
            <w:pPr>
              <w:pStyle w:val="StandardkleinohneAbstand"/>
              <w:rPr>
                <w:lang w:val="de-AT"/>
              </w:rPr>
            </w:pPr>
            <w:r>
              <w:rPr>
                <w:lang w:val="de-AT"/>
              </w:rPr>
              <w:t>Person 1 (Vertreter)</w:t>
            </w:r>
          </w:p>
        </w:tc>
        <w:tc>
          <w:tcPr>
            <w:tcW w:w="3545" w:type="dxa"/>
            <w:tcBorders>
              <w:left w:val="nil"/>
            </w:tcBorders>
            <w:shd w:val="pct25" w:color="auto" w:fill="auto"/>
          </w:tcPr>
          <w:p w14:paraId="1F3119DF" w14:textId="77777777" w:rsidR="00B90CCE" w:rsidRPr="00DB1554" w:rsidRDefault="00B90CCE" w:rsidP="00696065">
            <w:pPr>
              <w:pStyle w:val="StandardkleinohneAbstand"/>
              <w:tabs>
                <w:tab w:val="right" w:pos="3433"/>
              </w:tabs>
              <w:rPr>
                <w:lang w:val="de-AT"/>
              </w:rPr>
            </w:pPr>
            <w:r w:rsidRPr="00DB1554">
              <w:rPr>
                <w:lang w:val="de-AT"/>
              </w:rPr>
              <w:t>Person 2</w:t>
            </w:r>
          </w:p>
        </w:tc>
      </w:tr>
      <w:tr w:rsidR="00B90CCE" w:rsidRPr="00DB1554" w14:paraId="2682F442" w14:textId="77777777" w:rsidTr="00696065">
        <w:trPr>
          <w:trHeight w:hRule="exact" w:val="255"/>
        </w:trPr>
        <w:tc>
          <w:tcPr>
            <w:tcW w:w="2834" w:type="dxa"/>
          </w:tcPr>
          <w:p w14:paraId="38056C32" w14:textId="77777777" w:rsidR="00B90CCE" w:rsidRPr="00DB1554" w:rsidRDefault="00B90CCE" w:rsidP="00696065">
            <w:pPr>
              <w:pStyle w:val="StandardkleinohneAbstand"/>
              <w:rPr>
                <w:lang w:val="de-AT"/>
              </w:rPr>
            </w:pPr>
            <w:bookmarkStart w:id="2" w:name="Person2" w:colFirst="2" w:colLast="2"/>
            <w:r w:rsidRPr="00DB1554">
              <w:rPr>
                <w:lang w:val="de-AT"/>
              </w:rPr>
              <w:t xml:space="preserve">Vollständiger Name </w:t>
            </w:r>
            <w:r w:rsidRPr="00DB1554">
              <w:rPr>
                <w:vertAlign w:val="subscript"/>
                <w:lang w:val="de-AT"/>
              </w:rPr>
              <w:t>(inkl. Titel)</w:t>
            </w:r>
          </w:p>
        </w:tc>
        <w:tc>
          <w:tcPr>
            <w:tcW w:w="3544" w:type="dxa"/>
          </w:tcPr>
          <w:p w14:paraId="43147E59" w14:textId="77777777" w:rsidR="00B90CCE" w:rsidRPr="00E62442" w:rsidRDefault="00B90CCE" w:rsidP="00696065">
            <w:pPr>
              <w:pStyle w:val="StandardkleinohneAbstand"/>
              <w:tabs>
                <w:tab w:val="right" w:pos="3402"/>
                <w:tab w:val="right" w:pos="3686"/>
              </w:tabs>
              <w:rPr>
                <w:color w:val="0070C0"/>
                <w:lang w:val="de-AT"/>
              </w:rPr>
            </w:pPr>
            <w:r w:rsidRPr="00B90CCE">
              <w:rPr>
                <w:color w:val="0070C0"/>
                <w:lang w:val="de-AT"/>
              </w:rPr>
              <w:fldChar w:fldCharType="begin">
                <w:ffData>
                  <w:name w:val="Person1_Name"/>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ab/>
            </w:r>
            <w:r w:rsidRPr="00B90CCE">
              <w:rPr>
                <w:color w:val="0070C0"/>
                <w:sz w:val="10"/>
                <w:szCs w:val="10"/>
                <w:lang w:val="de-AT"/>
              </w:rPr>
              <w:fldChar w:fldCharType="begin">
                <w:ffData>
                  <w:name w:val=""/>
                  <w:enabled/>
                  <w:calcOnExit w:val="0"/>
                  <w:ddList>
                    <w:listEntry w:val="     "/>
                    <w:listEntry w:val="(Sie)"/>
                    <w:listEntry w:val="(Du)"/>
                  </w:ddList>
                </w:ffData>
              </w:fldChar>
            </w:r>
            <w:r w:rsidRPr="00B90CCE">
              <w:rPr>
                <w:color w:val="0070C0"/>
                <w:sz w:val="10"/>
                <w:szCs w:val="10"/>
                <w:lang w:val="de-AT"/>
              </w:rPr>
              <w:instrText xml:space="preserve"> FORMDROPDOWN </w:instrText>
            </w:r>
            <w:r w:rsidRPr="00B90CCE">
              <w:rPr>
                <w:color w:val="0070C0"/>
                <w:sz w:val="10"/>
                <w:szCs w:val="10"/>
                <w:lang w:val="de-AT"/>
              </w:rPr>
            </w:r>
            <w:r w:rsidRPr="00B90CCE">
              <w:rPr>
                <w:color w:val="0070C0"/>
                <w:sz w:val="10"/>
                <w:szCs w:val="10"/>
                <w:lang w:val="de-AT"/>
              </w:rPr>
              <w:fldChar w:fldCharType="separate"/>
            </w:r>
            <w:r w:rsidRPr="00B90CCE">
              <w:rPr>
                <w:color w:val="0070C0"/>
                <w:sz w:val="10"/>
                <w:szCs w:val="10"/>
                <w:lang w:val="de-AT"/>
              </w:rPr>
              <w:fldChar w:fldCharType="end"/>
            </w:r>
          </w:p>
        </w:tc>
        <w:tc>
          <w:tcPr>
            <w:tcW w:w="3545" w:type="dxa"/>
          </w:tcPr>
          <w:p w14:paraId="0440016A" w14:textId="77777777" w:rsidR="00B90CCE" w:rsidRPr="00B90CCE" w:rsidRDefault="00B90CCE" w:rsidP="00696065">
            <w:pPr>
              <w:pStyle w:val="StandardkleinohneAbstand"/>
              <w:tabs>
                <w:tab w:val="right" w:pos="3402"/>
                <w:tab w:val="right" w:pos="3686"/>
              </w:tabs>
              <w:rPr>
                <w:color w:val="0070C0"/>
                <w:lang w:val="de-AT"/>
              </w:rPr>
            </w:pPr>
            <w:r w:rsidRPr="00B90CCE">
              <w:rPr>
                <w:color w:val="0070C0"/>
                <w:lang w:val="de-AT"/>
              </w:rPr>
              <w:fldChar w:fldCharType="begin">
                <w:ffData>
                  <w:name w:val="Person2_Name"/>
                  <w:enabled/>
                  <w:calcOnExit w:val="0"/>
                  <w:entryMacro w:val="Name_Eingaben"/>
                  <w:exitMacro w:val="Name_Prüfen"/>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ab/>
            </w:r>
            <w:r w:rsidRPr="00B90CCE">
              <w:rPr>
                <w:color w:val="0070C0"/>
                <w:sz w:val="10"/>
                <w:szCs w:val="10"/>
                <w:lang w:val="de-AT"/>
              </w:rPr>
              <w:fldChar w:fldCharType="begin">
                <w:ffData>
                  <w:name w:val=""/>
                  <w:enabled/>
                  <w:calcOnExit w:val="0"/>
                  <w:ddList>
                    <w:listEntry w:val="     "/>
                    <w:listEntry w:val="(Sie)"/>
                    <w:listEntry w:val="(Du)"/>
                  </w:ddList>
                </w:ffData>
              </w:fldChar>
            </w:r>
            <w:r w:rsidRPr="00B90CCE">
              <w:rPr>
                <w:color w:val="0070C0"/>
                <w:sz w:val="10"/>
                <w:szCs w:val="10"/>
                <w:lang w:val="de-AT"/>
              </w:rPr>
              <w:instrText xml:space="preserve"> FORMDROPDOWN </w:instrText>
            </w:r>
            <w:r w:rsidRPr="00B90CCE">
              <w:rPr>
                <w:color w:val="0070C0"/>
                <w:sz w:val="10"/>
                <w:szCs w:val="10"/>
                <w:lang w:val="de-AT"/>
              </w:rPr>
            </w:r>
            <w:r w:rsidRPr="00B90CCE">
              <w:rPr>
                <w:color w:val="0070C0"/>
                <w:sz w:val="10"/>
                <w:szCs w:val="10"/>
                <w:lang w:val="de-AT"/>
              </w:rPr>
              <w:fldChar w:fldCharType="separate"/>
            </w:r>
            <w:r w:rsidRPr="00B90CCE">
              <w:rPr>
                <w:color w:val="0070C0"/>
                <w:sz w:val="10"/>
                <w:szCs w:val="10"/>
                <w:lang w:val="de-AT"/>
              </w:rPr>
              <w:fldChar w:fldCharType="end"/>
            </w:r>
          </w:p>
        </w:tc>
      </w:tr>
      <w:tr w:rsidR="00B90CCE" w:rsidRPr="00DB1554" w14:paraId="2F2E5FB5" w14:textId="77777777" w:rsidTr="00696065">
        <w:trPr>
          <w:trHeight w:hRule="exact" w:val="255"/>
        </w:trPr>
        <w:tc>
          <w:tcPr>
            <w:tcW w:w="2834" w:type="dxa"/>
          </w:tcPr>
          <w:p w14:paraId="08E15D06" w14:textId="77777777" w:rsidR="00B90CCE" w:rsidRPr="00DB1554" w:rsidRDefault="00B90CCE" w:rsidP="00696065">
            <w:pPr>
              <w:pStyle w:val="StandardkleinohneAbstand"/>
              <w:rPr>
                <w:lang w:val="de-AT"/>
              </w:rPr>
            </w:pPr>
            <w:r w:rsidRPr="00DB1554">
              <w:rPr>
                <w:lang w:val="de-AT"/>
              </w:rPr>
              <w:t>Geburtsdatum, -ort</w:t>
            </w:r>
          </w:p>
        </w:tc>
        <w:tc>
          <w:tcPr>
            <w:tcW w:w="3544" w:type="dxa"/>
          </w:tcPr>
          <w:p w14:paraId="48BA68E0" w14:textId="77777777" w:rsidR="00B90CCE" w:rsidRPr="00E62442" w:rsidRDefault="00B90CCE" w:rsidP="00696065">
            <w:pPr>
              <w:pStyle w:val="StandardkleinohneAbstand"/>
              <w:tabs>
                <w:tab w:val="right" w:pos="3402"/>
                <w:tab w:val="right" w:pos="3430"/>
                <w:tab w:val="right" w:pos="3686"/>
              </w:tabs>
              <w:rPr>
                <w:color w:val="0070C0"/>
                <w:lang w:val="de-AT"/>
              </w:rPr>
            </w:pPr>
            <w:r w:rsidRPr="00B90CCE">
              <w:rPr>
                <w:color w:val="0070C0"/>
                <w:lang w:val="de-AT"/>
              </w:rPr>
              <w:fldChar w:fldCharType="begin">
                <w:ffData>
                  <w:name w:val="Person1_Geb"/>
                  <w:enabled/>
                  <w:calcOnExit w:val="0"/>
                  <w:textInput>
                    <w:type w:val="date"/>
                    <w:format w:val="dd.MM.yyyy"/>
                  </w:textInput>
                </w:ffData>
              </w:fldChar>
            </w:r>
            <w:bookmarkStart w:id="3" w:name="Person1_Geb"/>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3"/>
            <w:r w:rsidRPr="00B90CCE">
              <w:rPr>
                <w:color w:val="0070C0"/>
                <w:lang w:val="de-AT"/>
              </w:rPr>
              <w:t xml:space="preserve">, </w:t>
            </w:r>
            <w:r w:rsidRPr="00B90CCE">
              <w:rPr>
                <w:color w:val="0070C0"/>
                <w:lang w:val="de-AT"/>
              </w:rPr>
              <w:fldChar w:fldCharType="begin">
                <w:ffData>
                  <w:name w:val="Person1_GebOrt"/>
                  <w:enabled/>
                  <w:calcOnExit w:val="0"/>
                  <w:textInput/>
                </w:ffData>
              </w:fldChar>
            </w:r>
            <w:bookmarkStart w:id="4" w:name="Person1_GebOrt"/>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4"/>
            <w:r w:rsidRPr="00B90CCE">
              <w:rPr>
                <w:color w:val="0070C0"/>
                <w:lang w:val="de-AT"/>
              </w:rPr>
              <w:tab/>
            </w:r>
            <w:r w:rsidRPr="00B90CCE">
              <w:rPr>
                <w:color w:val="0070C0"/>
                <w:sz w:val="10"/>
                <w:szCs w:val="10"/>
                <w:lang w:val="de-AT"/>
              </w:rPr>
              <w:fldChar w:fldCharType="begin">
                <w:ffData>
                  <w:name w:val=""/>
                  <w:enabled/>
                  <w:calcOnExit w:val="0"/>
                  <w:ddList>
                    <w:listEntry w:val="     "/>
                    <w:listEntry w:val="(kein Ausweis)"/>
                    <w:listEntry w:val="(RP/PA+FS)"/>
                    <w:listEntry w:val="(RP/PA)"/>
                    <w:listEntry w:val="(FS)"/>
                  </w:ddList>
                </w:ffData>
              </w:fldChar>
            </w:r>
            <w:r w:rsidRPr="00B90CCE">
              <w:rPr>
                <w:color w:val="0070C0"/>
                <w:sz w:val="10"/>
                <w:szCs w:val="10"/>
                <w:lang w:val="de-AT"/>
              </w:rPr>
              <w:instrText xml:space="preserve"> FORMDROPDOWN </w:instrText>
            </w:r>
            <w:r w:rsidRPr="00B90CCE">
              <w:rPr>
                <w:color w:val="0070C0"/>
                <w:sz w:val="10"/>
                <w:szCs w:val="10"/>
                <w:lang w:val="de-AT"/>
              </w:rPr>
            </w:r>
            <w:r w:rsidRPr="00B90CCE">
              <w:rPr>
                <w:color w:val="0070C0"/>
                <w:sz w:val="10"/>
                <w:szCs w:val="10"/>
                <w:lang w:val="de-AT"/>
              </w:rPr>
              <w:fldChar w:fldCharType="separate"/>
            </w:r>
            <w:r w:rsidRPr="00B90CCE">
              <w:rPr>
                <w:color w:val="0070C0"/>
                <w:sz w:val="10"/>
                <w:szCs w:val="10"/>
                <w:lang w:val="de-AT"/>
              </w:rPr>
              <w:fldChar w:fldCharType="end"/>
            </w:r>
          </w:p>
        </w:tc>
        <w:tc>
          <w:tcPr>
            <w:tcW w:w="3545" w:type="dxa"/>
          </w:tcPr>
          <w:p w14:paraId="32562DF8" w14:textId="77777777" w:rsidR="00B90CCE" w:rsidRPr="00B90CCE" w:rsidRDefault="00B90CCE" w:rsidP="00696065">
            <w:pPr>
              <w:pStyle w:val="StandardkleinohneAbstand"/>
              <w:tabs>
                <w:tab w:val="right" w:pos="3402"/>
                <w:tab w:val="right" w:pos="3686"/>
              </w:tabs>
              <w:rPr>
                <w:color w:val="0070C0"/>
                <w:lang w:val="de-AT"/>
              </w:rPr>
            </w:pPr>
            <w:r w:rsidRPr="00B90CCE">
              <w:rPr>
                <w:color w:val="0070C0"/>
                <w:lang w:val="de-AT"/>
              </w:rPr>
              <w:fldChar w:fldCharType="begin">
                <w:ffData>
                  <w:name w:val="Person2_Geb"/>
                  <w:enabled/>
                  <w:calcOnExit w:val="0"/>
                  <w:textInput>
                    <w:type w:val="date"/>
                    <w:format w:val="dd.MM.yyyy"/>
                  </w:textInput>
                </w:ffData>
              </w:fldChar>
            </w:r>
            <w:bookmarkStart w:id="5" w:name="Person2_Geb"/>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5"/>
            <w:r w:rsidRPr="00B90CCE">
              <w:rPr>
                <w:color w:val="0070C0"/>
                <w:lang w:val="de-AT"/>
              </w:rPr>
              <w:t xml:space="preserve">, </w:t>
            </w:r>
            <w:r w:rsidRPr="00B90CCE">
              <w:rPr>
                <w:color w:val="0070C0"/>
                <w:lang w:val="de-AT"/>
              </w:rPr>
              <w:fldChar w:fldCharType="begin">
                <w:ffData>
                  <w:name w:val="Person2_GebOrt"/>
                  <w:enabled/>
                  <w:calcOnExit w:val="0"/>
                  <w:textInput/>
                </w:ffData>
              </w:fldChar>
            </w:r>
            <w:bookmarkStart w:id="6" w:name="Person2_GebOrt"/>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6"/>
            <w:r w:rsidRPr="00B90CCE">
              <w:rPr>
                <w:color w:val="0070C0"/>
                <w:lang w:val="de-AT"/>
              </w:rPr>
              <w:tab/>
            </w:r>
            <w:r w:rsidRPr="00B90CCE">
              <w:rPr>
                <w:color w:val="0070C0"/>
                <w:sz w:val="10"/>
                <w:szCs w:val="10"/>
                <w:lang w:val="de-AT"/>
              </w:rPr>
              <w:fldChar w:fldCharType="begin">
                <w:ffData>
                  <w:name w:val=""/>
                  <w:enabled/>
                  <w:calcOnExit w:val="0"/>
                  <w:ddList>
                    <w:listEntry w:val="     "/>
                    <w:listEntry w:val="(kein Ausweis)"/>
                    <w:listEntry w:val="(RP/PA+FS)"/>
                    <w:listEntry w:val="(RP/PA)"/>
                    <w:listEntry w:val="(FS)"/>
                  </w:ddList>
                </w:ffData>
              </w:fldChar>
            </w:r>
            <w:r w:rsidRPr="00B90CCE">
              <w:rPr>
                <w:color w:val="0070C0"/>
                <w:sz w:val="10"/>
                <w:szCs w:val="10"/>
                <w:lang w:val="de-AT"/>
              </w:rPr>
              <w:instrText xml:space="preserve"> FORMDROPDOWN </w:instrText>
            </w:r>
            <w:r w:rsidRPr="00B90CCE">
              <w:rPr>
                <w:color w:val="0070C0"/>
                <w:sz w:val="10"/>
                <w:szCs w:val="10"/>
                <w:lang w:val="de-AT"/>
              </w:rPr>
            </w:r>
            <w:r w:rsidRPr="00B90CCE">
              <w:rPr>
                <w:color w:val="0070C0"/>
                <w:sz w:val="10"/>
                <w:szCs w:val="10"/>
                <w:lang w:val="de-AT"/>
              </w:rPr>
              <w:fldChar w:fldCharType="separate"/>
            </w:r>
            <w:r w:rsidRPr="00B90CCE">
              <w:rPr>
                <w:color w:val="0070C0"/>
                <w:sz w:val="10"/>
                <w:szCs w:val="10"/>
                <w:lang w:val="de-AT"/>
              </w:rPr>
              <w:fldChar w:fldCharType="end"/>
            </w:r>
          </w:p>
        </w:tc>
      </w:tr>
      <w:tr w:rsidR="00B90CCE" w:rsidRPr="00DB1554" w14:paraId="3F317779" w14:textId="77777777" w:rsidTr="00696065">
        <w:trPr>
          <w:trHeight w:hRule="exact" w:val="255"/>
        </w:trPr>
        <w:tc>
          <w:tcPr>
            <w:tcW w:w="2834" w:type="dxa"/>
          </w:tcPr>
          <w:p w14:paraId="211A69B7" w14:textId="77777777" w:rsidR="00B90CCE" w:rsidRPr="00DB1554" w:rsidRDefault="00B90CCE" w:rsidP="00696065">
            <w:pPr>
              <w:pStyle w:val="StandardkleinohneAbstand"/>
              <w:rPr>
                <w:lang w:val="de-AT"/>
              </w:rPr>
            </w:pPr>
            <w:r w:rsidRPr="00DB1554">
              <w:rPr>
                <w:lang w:val="de-AT"/>
              </w:rPr>
              <w:t>Geschlecht, Staatsbürgerschaft</w:t>
            </w:r>
          </w:p>
        </w:tc>
        <w:tc>
          <w:tcPr>
            <w:tcW w:w="3544" w:type="dxa"/>
          </w:tcPr>
          <w:p w14:paraId="0D56457C"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Person1_Geschlecht"/>
                  <w:enabled/>
                  <w:calcOnExit w:val="0"/>
                  <w:ddList>
                    <w:listEntry w:val="keine Angabe"/>
                    <w:listEntry w:val="männlich"/>
                    <w:listEntry w:val="weiblich"/>
                    <w:listEntry w:val="divers/inter"/>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Person1_Staatsbürger"/>
                  <w:enabled/>
                  <w:calcOnExit w:val="0"/>
                  <w:textInput>
                    <w:default w:val="Österreich"/>
                  </w:textInput>
                </w:ffData>
              </w:fldChar>
            </w:r>
            <w:bookmarkStart w:id="7" w:name="Person1_Staatsbürge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Österreich</w:t>
            </w:r>
            <w:r w:rsidRPr="00B90CCE">
              <w:rPr>
                <w:color w:val="0070C0"/>
                <w:lang w:val="de-AT"/>
              </w:rPr>
              <w:fldChar w:fldCharType="end"/>
            </w:r>
            <w:bookmarkEnd w:id="7"/>
          </w:p>
        </w:tc>
        <w:tc>
          <w:tcPr>
            <w:tcW w:w="3545" w:type="dxa"/>
          </w:tcPr>
          <w:p w14:paraId="41B45BC5"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Person2_Geschlecht"/>
                  <w:enabled/>
                  <w:calcOnExit w:val="0"/>
                  <w:ddList>
                    <w:listEntry w:val="          "/>
                    <w:listEntry w:val="männlich"/>
                    <w:listEntry w:val="weiblich"/>
                    <w:listEntry w:val="divers/inter"/>
                  </w:ddList>
                </w:ffData>
              </w:fldChar>
            </w:r>
            <w:bookmarkStart w:id="8" w:name="Person2_Geschlecht"/>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bookmarkEnd w:id="8"/>
            <w:r w:rsidRPr="00B90CCE">
              <w:rPr>
                <w:color w:val="0070C0"/>
                <w:lang w:val="de-AT"/>
              </w:rPr>
              <w:t xml:space="preserve">, </w:t>
            </w:r>
            <w:r w:rsidRPr="00B90CCE">
              <w:rPr>
                <w:color w:val="0070C0"/>
                <w:lang w:val="de-AT"/>
              </w:rPr>
              <w:fldChar w:fldCharType="begin">
                <w:ffData>
                  <w:name w:val="Person2_Staatsbürger"/>
                  <w:enabled/>
                  <w:calcOnExit w:val="0"/>
                  <w:textInput/>
                </w:ffData>
              </w:fldChar>
            </w:r>
            <w:bookmarkStart w:id="9" w:name="Person2_Staatsbürge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9"/>
          </w:p>
        </w:tc>
      </w:tr>
      <w:tr w:rsidR="00B90CCE" w:rsidRPr="00DB1554" w14:paraId="7E211553" w14:textId="77777777" w:rsidTr="00696065">
        <w:trPr>
          <w:trHeight w:hRule="exact" w:val="255"/>
        </w:trPr>
        <w:tc>
          <w:tcPr>
            <w:tcW w:w="2834" w:type="dxa"/>
          </w:tcPr>
          <w:p w14:paraId="67C12DCD" w14:textId="77777777" w:rsidR="00B90CCE" w:rsidRPr="00DB1554" w:rsidRDefault="00B90CCE" w:rsidP="00696065">
            <w:pPr>
              <w:pStyle w:val="StandardkleinohneAbstand"/>
              <w:rPr>
                <w:lang w:val="de-AT"/>
              </w:rPr>
            </w:pPr>
            <w:r w:rsidRPr="00DB1554">
              <w:rPr>
                <w:lang w:val="de-AT"/>
              </w:rPr>
              <w:t xml:space="preserve">Hauptwohnsitz </w:t>
            </w:r>
            <w:r w:rsidRPr="00DB1554">
              <w:rPr>
                <w:vertAlign w:val="subscript"/>
                <w:lang w:val="de-AT"/>
              </w:rPr>
              <w:t xml:space="preserve">(Straße, Hausnummer, </w:t>
            </w:r>
            <w:proofErr w:type="gramStart"/>
            <w:r w:rsidRPr="00DB1554">
              <w:rPr>
                <w:vertAlign w:val="subscript"/>
                <w:lang w:val="de-AT"/>
              </w:rPr>
              <w:t>PLZ Ort</w:t>
            </w:r>
            <w:proofErr w:type="gramEnd"/>
            <w:r w:rsidRPr="00DB1554">
              <w:rPr>
                <w:vertAlign w:val="subscript"/>
                <w:lang w:val="de-AT"/>
              </w:rPr>
              <w:t>)</w:t>
            </w:r>
          </w:p>
        </w:tc>
        <w:tc>
          <w:tcPr>
            <w:tcW w:w="3544" w:type="dxa"/>
          </w:tcPr>
          <w:p w14:paraId="7907114C"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Person1_Wohnsitz"/>
                  <w:enabled/>
                  <w:calcOnExit w:val="0"/>
                  <w:textInput/>
                </w:ffData>
              </w:fldChar>
            </w:r>
            <w:bookmarkStart w:id="10" w:name="Person1_Wohnsitz"/>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10"/>
          </w:p>
        </w:tc>
        <w:tc>
          <w:tcPr>
            <w:tcW w:w="3545" w:type="dxa"/>
          </w:tcPr>
          <w:p w14:paraId="1F2F8C2B"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Person2_Adresse"/>
                  <w:enabled/>
                  <w:calcOnExit w:val="0"/>
                  <w:textInput/>
                </w:ffData>
              </w:fldChar>
            </w:r>
            <w:bookmarkStart w:id="11" w:name="Person2_Adresse"/>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11"/>
          </w:p>
        </w:tc>
      </w:tr>
      <w:tr w:rsidR="00B90CCE" w:rsidRPr="00DB1554" w14:paraId="65FA68BC" w14:textId="77777777" w:rsidTr="00696065">
        <w:trPr>
          <w:trHeight w:hRule="exact" w:val="255"/>
        </w:trPr>
        <w:tc>
          <w:tcPr>
            <w:tcW w:w="2834" w:type="dxa"/>
            <w:tcBorders>
              <w:right w:val="nil"/>
            </w:tcBorders>
            <w:shd w:val="pct25" w:color="auto" w:fill="auto"/>
          </w:tcPr>
          <w:p w14:paraId="563C0AD6" w14:textId="77777777" w:rsidR="00B90CCE" w:rsidRPr="00DB1554" w:rsidRDefault="00B90CCE" w:rsidP="00696065">
            <w:pPr>
              <w:pStyle w:val="berschrift4Tabelle"/>
            </w:pPr>
            <w:r>
              <w:t>Kontaktdaten</w:t>
            </w:r>
          </w:p>
        </w:tc>
        <w:tc>
          <w:tcPr>
            <w:tcW w:w="3544" w:type="dxa"/>
            <w:tcBorders>
              <w:left w:val="nil"/>
              <w:right w:val="nil"/>
            </w:tcBorders>
            <w:shd w:val="pct25" w:color="auto" w:fill="auto"/>
          </w:tcPr>
          <w:p w14:paraId="58788CFB" w14:textId="77777777" w:rsidR="00B90CCE" w:rsidRPr="00E62442" w:rsidRDefault="00B90CCE" w:rsidP="00696065">
            <w:pPr>
              <w:pStyle w:val="berschrift4Tabelle"/>
              <w:rPr>
                <w:b w:val="0"/>
                <w:color w:val="0070C0"/>
              </w:rPr>
            </w:pPr>
          </w:p>
        </w:tc>
        <w:tc>
          <w:tcPr>
            <w:tcW w:w="3545" w:type="dxa"/>
            <w:tcBorders>
              <w:left w:val="nil"/>
            </w:tcBorders>
            <w:shd w:val="pct25" w:color="auto" w:fill="auto"/>
          </w:tcPr>
          <w:p w14:paraId="23C55FD6" w14:textId="77777777" w:rsidR="00B90CCE" w:rsidRPr="00B90CCE" w:rsidRDefault="00B90CCE" w:rsidP="00696065">
            <w:pPr>
              <w:pStyle w:val="berschrift4Tabelle"/>
              <w:rPr>
                <w:b w:val="0"/>
                <w:color w:val="0070C0"/>
              </w:rPr>
            </w:pPr>
          </w:p>
        </w:tc>
      </w:tr>
      <w:tr w:rsidR="00B90CCE" w:rsidRPr="00DB1554" w14:paraId="3464EA90" w14:textId="77777777" w:rsidTr="00696065">
        <w:trPr>
          <w:trHeight w:hRule="exact" w:val="255"/>
        </w:trPr>
        <w:tc>
          <w:tcPr>
            <w:tcW w:w="2834" w:type="dxa"/>
          </w:tcPr>
          <w:p w14:paraId="5290E5E3" w14:textId="77777777" w:rsidR="00B90CCE" w:rsidRPr="00DB1554" w:rsidRDefault="00B90CCE" w:rsidP="00696065">
            <w:pPr>
              <w:pStyle w:val="StandardkleinohneAbstand"/>
              <w:rPr>
                <w:lang w:val="de-AT"/>
              </w:rPr>
            </w:pPr>
            <w:r>
              <w:rPr>
                <w:lang w:val="de-AT"/>
              </w:rPr>
              <w:t>Persönliche E-Mail-Adresse</w:t>
            </w:r>
          </w:p>
        </w:tc>
        <w:tc>
          <w:tcPr>
            <w:tcW w:w="3544" w:type="dxa"/>
          </w:tcPr>
          <w:p w14:paraId="1BD01D65"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Person1_eMail"/>
                  <w:enabled/>
                  <w:calcOnExit w:val="0"/>
                  <w:textInput/>
                </w:ffData>
              </w:fldChar>
            </w:r>
            <w:bookmarkStart w:id="12" w:name="Person1_eMail"/>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12"/>
          </w:p>
        </w:tc>
        <w:tc>
          <w:tcPr>
            <w:tcW w:w="3545" w:type="dxa"/>
          </w:tcPr>
          <w:p w14:paraId="1A045CB2"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Person2_eMail"/>
                  <w:enabled/>
                  <w:calcOnExit w:val="0"/>
                  <w:textInput/>
                </w:ffData>
              </w:fldChar>
            </w:r>
            <w:bookmarkStart w:id="13" w:name="Person2_eMail"/>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13"/>
          </w:p>
        </w:tc>
      </w:tr>
      <w:tr w:rsidR="00B90CCE" w:rsidRPr="00DB1554" w14:paraId="6E5703E6" w14:textId="77777777" w:rsidTr="00696065">
        <w:trPr>
          <w:trHeight w:hRule="exact" w:val="255"/>
        </w:trPr>
        <w:tc>
          <w:tcPr>
            <w:tcW w:w="2834" w:type="dxa"/>
          </w:tcPr>
          <w:p w14:paraId="1E875E3F" w14:textId="77777777" w:rsidR="00B90CCE" w:rsidRPr="00DB1554" w:rsidRDefault="00B90CCE" w:rsidP="00696065">
            <w:pPr>
              <w:pStyle w:val="StandardkleinohneAbstand"/>
              <w:rPr>
                <w:lang w:val="de-AT"/>
              </w:rPr>
            </w:pPr>
            <w:r w:rsidRPr="00DB1554">
              <w:rPr>
                <w:lang w:val="de-AT"/>
              </w:rPr>
              <w:t>Mobiltelefonnummer</w:t>
            </w:r>
          </w:p>
        </w:tc>
        <w:tc>
          <w:tcPr>
            <w:tcW w:w="3544" w:type="dxa"/>
          </w:tcPr>
          <w:p w14:paraId="4A3758C0"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Person1_Mobil"/>
                  <w:enabled/>
                  <w:calcOnExit w:val="0"/>
                  <w:textInput/>
                </w:ffData>
              </w:fldChar>
            </w:r>
            <w:bookmarkStart w:id="14" w:name="Person1_Mobil"/>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14"/>
          </w:p>
        </w:tc>
        <w:tc>
          <w:tcPr>
            <w:tcW w:w="3545" w:type="dxa"/>
          </w:tcPr>
          <w:p w14:paraId="48548AA0"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Person2_Mobil"/>
                  <w:enabled/>
                  <w:calcOnExit w:val="0"/>
                  <w:textInput/>
                </w:ffData>
              </w:fldChar>
            </w:r>
            <w:bookmarkStart w:id="15" w:name="Person2_Mobil"/>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15"/>
          </w:p>
        </w:tc>
      </w:tr>
      <w:tr w:rsidR="00B90CCE" w:rsidRPr="00DB1554" w14:paraId="6585F8FB" w14:textId="77777777" w:rsidTr="00696065">
        <w:trPr>
          <w:trHeight w:hRule="exact" w:val="255"/>
        </w:trPr>
        <w:tc>
          <w:tcPr>
            <w:tcW w:w="2834" w:type="dxa"/>
            <w:tcBorders>
              <w:right w:val="nil"/>
            </w:tcBorders>
            <w:shd w:val="pct25" w:color="auto" w:fill="auto"/>
          </w:tcPr>
          <w:p w14:paraId="1B3D7E5A" w14:textId="77777777" w:rsidR="00B90CCE" w:rsidRPr="00DB1554" w:rsidRDefault="00B90CCE" w:rsidP="00696065">
            <w:pPr>
              <w:pStyle w:val="berschrift4Tabelle"/>
            </w:pPr>
            <w:r>
              <w:t>Funktion &amp; Tätigkeit</w:t>
            </w:r>
          </w:p>
        </w:tc>
        <w:tc>
          <w:tcPr>
            <w:tcW w:w="3544" w:type="dxa"/>
            <w:tcBorders>
              <w:left w:val="nil"/>
              <w:right w:val="nil"/>
            </w:tcBorders>
            <w:shd w:val="pct25" w:color="auto" w:fill="auto"/>
          </w:tcPr>
          <w:p w14:paraId="2124F679" w14:textId="77777777" w:rsidR="00B90CCE" w:rsidRPr="00E62442" w:rsidRDefault="00B90CCE" w:rsidP="00696065">
            <w:pPr>
              <w:pStyle w:val="berschrift4Tabelle"/>
              <w:rPr>
                <w:b w:val="0"/>
                <w:color w:val="0070C0"/>
              </w:rPr>
            </w:pPr>
          </w:p>
        </w:tc>
        <w:tc>
          <w:tcPr>
            <w:tcW w:w="3545" w:type="dxa"/>
            <w:tcBorders>
              <w:left w:val="nil"/>
            </w:tcBorders>
            <w:shd w:val="pct25" w:color="auto" w:fill="auto"/>
          </w:tcPr>
          <w:p w14:paraId="22104724" w14:textId="77777777" w:rsidR="00B90CCE" w:rsidRPr="00B90CCE" w:rsidRDefault="00B90CCE" w:rsidP="00696065">
            <w:pPr>
              <w:pStyle w:val="berschrift4Tabelle"/>
              <w:rPr>
                <w:b w:val="0"/>
                <w:color w:val="0070C0"/>
              </w:rPr>
            </w:pPr>
          </w:p>
        </w:tc>
      </w:tr>
      <w:tr w:rsidR="00B90CCE" w:rsidRPr="00DB1554" w14:paraId="51A1D329" w14:textId="77777777" w:rsidTr="00696065">
        <w:trPr>
          <w:trHeight w:hRule="exact" w:val="255"/>
        </w:trPr>
        <w:tc>
          <w:tcPr>
            <w:tcW w:w="2834" w:type="dxa"/>
          </w:tcPr>
          <w:p w14:paraId="5FADAB45" w14:textId="77777777" w:rsidR="00B90CCE" w:rsidRPr="00DB1554" w:rsidRDefault="00B90CCE" w:rsidP="00696065">
            <w:pPr>
              <w:pStyle w:val="StandardkleinohneAbstand"/>
              <w:rPr>
                <w:lang w:val="de-AT"/>
              </w:rPr>
            </w:pPr>
            <w:r>
              <w:rPr>
                <w:lang w:val="de-AT"/>
              </w:rPr>
              <w:t>Funktion, Eigentümerschaft</w:t>
            </w:r>
          </w:p>
        </w:tc>
        <w:tc>
          <w:tcPr>
            <w:tcW w:w="3544" w:type="dxa"/>
          </w:tcPr>
          <w:p w14:paraId="24905A19"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
                  <w:enabled/>
                  <w:calcOnExit w:val="0"/>
                  <w:ddList>
                    <w:listEntry w:val="     "/>
                    <w:listEntry w:val="Einzelunternehmer/in"/>
                    <w:listEntry w:val="Geschäftsführer/in"/>
                    <w:listEntry w:val="Prokurist/in"/>
                    <w:listEntry w:val="Vorstand"/>
                    <w:listEntry w:val="Aufsichtsrat"/>
                    <w:listEntry w:val="Leitende/r Angestellte/r"/>
                    <w:listEntry w:val="Kontaktperson"/>
                    <w:listEntry w:val="keine"/>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Eigentümer/Inhaber"/>
                    <w:listEntry w:val="Gesellschafter/in zu"/>
                    <w:listEntry w:val="Komplementär/in zu"/>
                    <w:listEntry w:val="Kommanditist/in zu"/>
                    <w:listEntry w:val="Aktionär/in zu"/>
                    <w:listEntry w:val="keine"/>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textInput>
                    <w:type w:val="number"/>
                    <w:maxLength w:val="4"/>
                    <w:forma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3545" w:type="dxa"/>
          </w:tcPr>
          <w:p w14:paraId="50DD375D"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
                  <w:enabled/>
                  <w:calcOnExit w:val="0"/>
                  <w:ddList>
                    <w:listEntry w:val="     "/>
                    <w:listEntry w:val="Einzelunternehmer/in"/>
                    <w:listEntry w:val="Geschäftsführer/in"/>
                    <w:listEntry w:val="Prokurist/in"/>
                    <w:listEntry w:val="Vorstand"/>
                    <w:listEntry w:val="Aufsichtsrat"/>
                    <w:listEntry w:val="Leitende/r Angestellte/r"/>
                    <w:listEntry w:val="Kontaktperson"/>
                    <w:listEntry w:val="keine"/>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Eigentümer/Inhaber"/>
                    <w:listEntry w:val="Gesellschafter/in zu"/>
                    <w:listEntry w:val="Komplementär/in zu"/>
                    <w:listEntry w:val="Kommanditist/in zu"/>
                    <w:listEntry w:val="Aktionär/in zu"/>
                    <w:listEntry w:val="keine"/>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textInput>
                    <w:type w:val="number"/>
                    <w:maxLength w:val="4"/>
                    <w:forma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45656AE8" w14:textId="77777777" w:rsidTr="00696065">
        <w:trPr>
          <w:trHeight w:hRule="exact" w:val="255"/>
        </w:trPr>
        <w:tc>
          <w:tcPr>
            <w:tcW w:w="2834" w:type="dxa"/>
          </w:tcPr>
          <w:p w14:paraId="482EA6B5" w14:textId="77777777" w:rsidR="00B90CCE" w:rsidRPr="00DB1554" w:rsidRDefault="00B90CCE" w:rsidP="00696065">
            <w:pPr>
              <w:pStyle w:val="StandardkleinohneAbstand"/>
              <w:rPr>
                <w:lang w:val="de-AT"/>
              </w:rPr>
            </w:pPr>
            <w:r>
              <w:rPr>
                <w:lang w:val="de-AT"/>
              </w:rPr>
              <w:t>Berufsbild/Tätigkeitsbeschreibung</w:t>
            </w:r>
          </w:p>
        </w:tc>
        <w:tc>
          <w:tcPr>
            <w:tcW w:w="3544" w:type="dxa"/>
          </w:tcPr>
          <w:p w14:paraId="40BE4D4A"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Person1_Beruf"/>
                  <w:enabled/>
                  <w:calcOnExit w:val="0"/>
                  <w:textInput/>
                </w:ffData>
              </w:fldChar>
            </w:r>
            <w:bookmarkStart w:id="16" w:name="Person1_Beruf"/>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16"/>
          </w:p>
        </w:tc>
        <w:tc>
          <w:tcPr>
            <w:tcW w:w="3545" w:type="dxa"/>
          </w:tcPr>
          <w:p w14:paraId="5FA7DA0F"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Person1_Beruf"/>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74B491D4" w14:textId="77777777" w:rsidTr="00696065">
        <w:trPr>
          <w:trHeight w:hRule="exact" w:val="255"/>
        </w:trPr>
        <w:tc>
          <w:tcPr>
            <w:tcW w:w="2834" w:type="dxa"/>
          </w:tcPr>
          <w:p w14:paraId="5EC330FA" w14:textId="77777777" w:rsidR="00B90CCE" w:rsidRPr="00DB1554" w:rsidRDefault="00B90CCE" w:rsidP="00696065">
            <w:pPr>
              <w:pStyle w:val="StandardkleinohneAbstand"/>
              <w:rPr>
                <w:lang w:val="de-AT"/>
              </w:rPr>
            </w:pPr>
            <w:r w:rsidRPr="00DB1554">
              <w:rPr>
                <w:lang w:val="de-AT"/>
              </w:rPr>
              <w:t>Tätigkeit &amp; Personalverantwortung</w:t>
            </w:r>
          </w:p>
        </w:tc>
        <w:tc>
          <w:tcPr>
            <w:tcW w:w="3544" w:type="dxa"/>
          </w:tcPr>
          <w:p w14:paraId="013AD9D7"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
                  <w:enabled/>
                  <w:calcOnExit w:val="0"/>
                  <w:ddList>
                    <w:listEntry w:val="          "/>
                    <w:listEntry w:val="≥ 75 % Büro/Aufsicht"/>
                    <w:listEntry w:val="≥ 50 % Büro/Aufsicht"/>
                    <w:listEntry w:val="≥ 50 % Manuell"/>
                    <w:listEntry w:val="keine aktive Tätigkeit"/>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keine"/>
                    <w:listEntry w:val="&lt; 5 Vollzeitkräfte"/>
                    <w:listEntry w:val="≥ 5 Vollzeitkräfte"/>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p>
        </w:tc>
        <w:tc>
          <w:tcPr>
            <w:tcW w:w="3545" w:type="dxa"/>
          </w:tcPr>
          <w:p w14:paraId="49C3B99D"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
                  <w:enabled/>
                  <w:calcOnExit w:val="0"/>
                  <w:ddList>
                    <w:listEntry w:val="          "/>
                    <w:listEntry w:val="≥ 75 % Büro/Aufsicht"/>
                    <w:listEntry w:val="≥ 50 % Büro/Aufsicht"/>
                    <w:listEntry w:val="≥ 50 % Manuell"/>
                    <w:listEntry w:val="keine aktive Tätigkeit"/>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keine"/>
                    <w:listEntry w:val="&lt; 5 Vollzeitkräfte"/>
                    <w:listEntry w:val="≥ 5 Vollzeitkräfte"/>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p>
        </w:tc>
      </w:tr>
      <w:tr w:rsidR="00B90CCE" w:rsidRPr="00DB1554" w14:paraId="3D04B590" w14:textId="77777777" w:rsidTr="00696065">
        <w:trPr>
          <w:trHeight w:hRule="exact" w:val="255"/>
        </w:trPr>
        <w:tc>
          <w:tcPr>
            <w:tcW w:w="2834" w:type="dxa"/>
          </w:tcPr>
          <w:p w14:paraId="4E4B567E" w14:textId="77777777" w:rsidR="00B90CCE" w:rsidRPr="00DB1554" w:rsidRDefault="00B90CCE" w:rsidP="00696065">
            <w:pPr>
              <w:pStyle w:val="StandardkleinohneAbstand"/>
              <w:rPr>
                <w:lang w:val="de-AT"/>
              </w:rPr>
            </w:pPr>
            <w:r w:rsidRPr="00DB1554">
              <w:rPr>
                <w:lang w:val="de-AT"/>
              </w:rPr>
              <w:t>Bildungsabschluss &amp; Erlernter Beruf</w:t>
            </w:r>
          </w:p>
        </w:tc>
        <w:tc>
          <w:tcPr>
            <w:tcW w:w="3544" w:type="dxa"/>
          </w:tcPr>
          <w:p w14:paraId="3B420FF1"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Person1_Bildung"/>
                  <w:enabled/>
                  <w:calcOnExit w:val="0"/>
                  <w:ddList>
                    <w:listEntry w:val="     "/>
                    <w:listEntry w:val="Pflichtschule"/>
                    <w:listEntry w:val="Lehrabschluss"/>
                    <w:listEntry w:val="Meisterprüfung"/>
                    <w:listEntry w:val="Fachschule"/>
                    <w:listEntry w:val="Handelsschule (HASCH)"/>
                    <w:listEntry w:val="Diplomprüfung"/>
                    <w:listEntry w:val="Befähigungsprüfung"/>
                    <w:listEntry w:val="Matura (AHS)"/>
                    <w:listEntry w:val="Matura (BHS)"/>
                    <w:listEntry w:val="Matura (HTL)"/>
                    <w:listEntry w:val="Matura (HAK)"/>
                    <w:listEntry w:val="Matura (HLW)"/>
                    <w:listEntry w:val="Matura (HLA)"/>
                    <w:listEntry w:val="Matura (BAfEP)"/>
                    <w:listEntry w:val="Matura"/>
                    <w:listEntry w:val="Matura/Abitur"/>
                    <w:listEntry w:val="Universtätslehrgang"/>
                    <w:listEntry w:val="Bachelor"/>
                    <w:listEntry w:val="Master"/>
                    <w:listEntry w:val="Magister"/>
                    <w:listEntry w:val="Dipl.-Ing."/>
                    <w:listEntry w:val="Doktorat"/>
                  </w:ddList>
                </w:ffData>
              </w:fldChar>
            </w:r>
            <w:bookmarkStart w:id="17" w:name="Person1_Bildung"/>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bookmarkEnd w:id="17"/>
            <w:r w:rsidRPr="00B90CCE">
              <w:rPr>
                <w:color w:val="0070C0"/>
                <w:lang w:val="de-AT"/>
              </w:rPr>
              <w:t xml:space="preserve"> </w:t>
            </w:r>
            <w:r w:rsidRPr="00B90CCE">
              <w:rPr>
                <w:color w:val="0070C0"/>
                <w:lang w:val="de-AT"/>
              </w:rPr>
              <w:fldChar w:fldCharType="begin">
                <w:ffData>
                  <w:name w:val="Person1_ErlBeruf"/>
                  <w:enabled/>
                  <w:calcOnExit w:val="0"/>
                  <w:textInput/>
                </w:ffData>
              </w:fldChar>
            </w:r>
            <w:bookmarkStart w:id="18" w:name="Person1_ErlBeruf"/>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bookmarkEnd w:id="18"/>
          </w:p>
        </w:tc>
        <w:tc>
          <w:tcPr>
            <w:tcW w:w="3545" w:type="dxa"/>
          </w:tcPr>
          <w:p w14:paraId="706A672A"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Person1_Bildung"/>
                  <w:enabled/>
                  <w:calcOnExit w:val="0"/>
                  <w:ddList>
                    <w:listEntry w:val="     "/>
                    <w:listEntry w:val="Pflichtschule"/>
                    <w:listEntry w:val="Lehrabschluss"/>
                    <w:listEntry w:val="Meisterprüfung"/>
                    <w:listEntry w:val="Fachschule"/>
                    <w:listEntry w:val="Handelsschule (HASCH)"/>
                    <w:listEntry w:val="Diplomprüfung"/>
                    <w:listEntry w:val="Befähigungsprüfung"/>
                    <w:listEntry w:val="Matura (AHS)"/>
                    <w:listEntry w:val="Matura (BHS)"/>
                    <w:listEntry w:val="Matura (HTL)"/>
                    <w:listEntry w:val="Matura (HAK)"/>
                    <w:listEntry w:val="Matura (HLW)"/>
                    <w:listEntry w:val="Matura (HLA)"/>
                    <w:listEntry w:val="Matura (BAfEP)"/>
                    <w:listEntry w:val="Matura"/>
                    <w:listEntry w:val="Matura/Abitur"/>
                    <w:listEntry w:val="Universtätslehrgang"/>
                    <w:listEntry w:val="Bachelor"/>
                    <w:listEntry w:val="Master"/>
                    <w:listEntry w:val="Magister"/>
                    <w:listEntry w:val="Dipl.-Ing."/>
                    <w:listEntry w:val="Doktorat"/>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Person1_ErlBeruf"/>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bookmarkEnd w:id="2"/>
    </w:tbl>
    <w:p w14:paraId="78B6202A" w14:textId="77777777" w:rsidR="00B90CCE" w:rsidRPr="00343106" w:rsidRDefault="00B90CCE" w:rsidP="00B90CCE">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B90CCE" w:rsidRPr="00845830" w14:paraId="67C5A383" w14:textId="77777777" w:rsidTr="00696065">
        <w:trPr>
          <w:trHeight w:hRule="exact" w:val="255"/>
        </w:trPr>
        <w:tc>
          <w:tcPr>
            <w:tcW w:w="9923" w:type="dxa"/>
            <w:shd w:val="pct25" w:color="auto" w:fill="auto"/>
          </w:tcPr>
          <w:p w14:paraId="7DFCD6B4" w14:textId="77777777" w:rsidR="00B90CCE" w:rsidRPr="00845830" w:rsidRDefault="00B90CCE" w:rsidP="00696065">
            <w:pPr>
              <w:pStyle w:val="StandardkleinohneAbstand"/>
              <w:rPr>
                <w:b/>
                <w:bCs/>
                <w:lang w:val="de-AT"/>
              </w:rPr>
            </w:pPr>
            <w:r>
              <w:rPr>
                <w:b/>
                <w:bCs/>
              </w:rPr>
              <w:t xml:space="preserve">Weitere Angaben und/oder weitere Personen </w:t>
            </w:r>
          </w:p>
        </w:tc>
      </w:tr>
      <w:tr w:rsidR="00B90CCE" w:rsidRPr="00684B75" w14:paraId="4123051E" w14:textId="77777777" w:rsidTr="00696065">
        <w:trPr>
          <w:trHeight w:hRule="exact" w:val="709"/>
        </w:trPr>
        <w:tc>
          <w:tcPr>
            <w:tcW w:w="9923" w:type="dxa"/>
          </w:tcPr>
          <w:p w14:paraId="241EB6A0" w14:textId="77777777" w:rsidR="00B90CCE" w:rsidRPr="00B90CCE" w:rsidRDefault="00B90CCE" w:rsidP="00696065">
            <w:pPr>
              <w:pStyle w:val="StandardkleinohneAbstand"/>
              <w:tabs>
                <w:tab w:val="right" w:pos="3402"/>
              </w:tabs>
              <w:rPr>
                <w:color w:val="0070C0"/>
                <w:lang w:val="de-AT"/>
              </w:rPr>
            </w:pPr>
            <w:r w:rsidRPr="00B90CCE">
              <w:rPr>
                <w:color w:val="0070C0"/>
                <w:lang w:val="de-AT"/>
              </w:rPr>
              <w:fldChar w:fldCharType="begin">
                <w:ffData>
                  <w:name w:val=""/>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p w14:paraId="4950F064" w14:textId="77777777" w:rsidR="00B90CCE" w:rsidRPr="00B90CCE" w:rsidRDefault="00B90CCE" w:rsidP="00696065">
            <w:pPr>
              <w:pStyle w:val="StandardkleinohneAbstand"/>
              <w:tabs>
                <w:tab w:val="right" w:pos="3402"/>
              </w:tabs>
              <w:rPr>
                <w:color w:val="0070C0"/>
                <w:lang w:val="en-US"/>
              </w:rPr>
            </w:pPr>
          </w:p>
        </w:tc>
      </w:tr>
    </w:tbl>
    <w:p w14:paraId="09227FD6" w14:textId="77777777" w:rsidR="00E62442" w:rsidRDefault="00E62442" w:rsidP="00E62442">
      <w:pPr>
        <w:pStyle w:val="berschrift3"/>
      </w:pPr>
      <w:bookmarkStart w:id="19" w:name="_Hlk207638265"/>
      <w:r>
        <w:t>Finanzielle Verhältnisse &amp; Mitarbeiter</w:t>
      </w:r>
      <w:bookmarkStart w:id="20" w:name="_Hlk207638234"/>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35"/>
        <w:gridCol w:w="1985"/>
        <w:gridCol w:w="284"/>
        <w:gridCol w:w="2835"/>
        <w:gridCol w:w="1985"/>
      </w:tblGrid>
      <w:tr w:rsidR="00E62442" w:rsidRPr="00DD01B0" w14:paraId="2C84A021" w14:textId="77777777" w:rsidTr="008B0603">
        <w:trPr>
          <w:trHeight w:hRule="exact" w:val="255"/>
        </w:trPr>
        <w:tc>
          <w:tcPr>
            <w:tcW w:w="2835" w:type="dxa"/>
            <w:tcBorders>
              <w:left w:val="single" w:sz="4" w:space="0" w:color="auto"/>
              <w:right w:val="nil"/>
            </w:tcBorders>
            <w:shd w:val="clear" w:color="auto" w:fill="BFBFBF" w:themeFill="background1" w:themeFillShade="BF"/>
          </w:tcPr>
          <w:bookmarkEnd w:id="19"/>
          <w:p w14:paraId="0B8EFB97" w14:textId="77777777" w:rsidR="00E62442" w:rsidRPr="00DB1554" w:rsidRDefault="00E62442" w:rsidP="008B0603">
            <w:pPr>
              <w:pStyle w:val="StandardkleinohneAbstand"/>
              <w:rPr>
                <w:lang w:val="de-AT"/>
              </w:rPr>
            </w:pPr>
            <w:r>
              <w:rPr>
                <w:rStyle w:val="Fett"/>
              </w:rPr>
              <w:t>Auszüge Gewinn- &amp; Verlustrechnung</w:t>
            </w:r>
          </w:p>
        </w:tc>
        <w:tc>
          <w:tcPr>
            <w:tcW w:w="1985" w:type="dxa"/>
            <w:tcBorders>
              <w:left w:val="nil"/>
              <w:right w:val="single" w:sz="4" w:space="0" w:color="auto"/>
            </w:tcBorders>
            <w:shd w:val="clear" w:color="auto" w:fill="BFBFBF" w:themeFill="background1" w:themeFillShade="BF"/>
          </w:tcPr>
          <w:p w14:paraId="07568C97"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ddList>
                    <w:listEntry w:val="Aktuell/Prognose"/>
                    <w:listEntry w:val="Vorjahr"/>
                  </w:ddList>
                </w:ffData>
              </w:fldChar>
            </w:r>
            <w:r w:rsidRPr="00E62442">
              <w:rPr>
                <w:color w:val="0070C0"/>
                <w:lang w:val="de-AT"/>
              </w:rPr>
              <w:instrText xml:space="preserve"> FORMDROPDOWN </w:instrText>
            </w:r>
            <w:r w:rsidRPr="00E62442">
              <w:rPr>
                <w:color w:val="0070C0"/>
                <w:lang w:val="de-AT"/>
              </w:rPr>
            </w:r>
            <w:r w:rsidRPr="00E62442">
              <w:rPr>
                <w:color w:val="0070C0"/>
                <w:lang w:val="de-AT"/>
              </w:rPr>
              <w:fldChar w:fldCharType="separate"/>
            </w:r>
            <w:r w:rsidRPr="00E62442">
              <w:rPr>
                <w:color w:val="0070C0"/>
                <w:lang w:val="de-AT"/>
              </w:rPr>
              <w:fldChar w:fldCharType="end"/>
            </w:r>
          </w:p>
        </w:tc>
        <w:tc>
          <w:tcPr>
            <w:tcW w:w="284" w:type="dxa"/>
            <w:tcBorders>
              <w:top w:val="nil"/>
              <w:left w:val="nil"/>
              <w:bottom w:val="nil"/>
              <w:right w:val="single" w:sz="4" w:space="0" w:color="auto"/>
            </w:tcBorders>
          </w:tcPr>
          <w:p w14:paraId="1E5C2595" w14:textId="77777777" w:rsidR="00E62442" w:rsidRDefault="00E62442" w:rsidP="008B0603">
            <w:pPr>
              <w:pStyle w:val="StandardkleinohneAbstand"/>
              <w:rPr>
                <w:rStyle w:val="Fett"/>
              </w:rPr>
            </w:pPr>
          </w:p>
        </w:tc>
        <w:tc>
          <w:tcPr>
            <w:tcW w:w="2835" w:type="dxa"/>
            <w:tcBorders>
              <w:left w:val="single" w:sz="4" w:space="0" w:color="auto"/>
              <w:right w:val="nil"/>
            </w:tcBorders>
            <w:shd w:val="clear" w:color="auto" w:fill="BFBFBF" w:themeFill="background1" w:themeFillShade="BF"/>
          </w:tcPr>
          <w:p w14:paraId="501A811C" w14:textId="77777777" w:rsidR="00E62442" w:rsidRPr="00684B75" w:rsidRDefault="00E62442" w:rsidP="008B0603">
            <w:pPr>
              <w:pStyle w:val="StandardkleinohneAbstand"/>
              <w:rPr>
                <w:rStyle w:val="Fett"/>
              </w:rPr>
            </w:pPr>
            <w:r>
              <w:rPr>
                <w:rStyle w:val="Fett"/>
              </w:rPr>
              <w:t>Auszüge Bilanz</w:t>
            </w:r>
          </w:p>
        </w:tc>
        <w:tc>
          <w:tcPr>
            <w:tcW w:w="1985" w:type="dxa"/>
            <w:tcBorders>
              <w:left w:val="nil"/>
              <w:right w:val="single" w:sz="4" w:space="0" w:color="auto"/>
            </w:tcBorders>
            <w:shd w:val="clear" w:color="auto" w:fill="BFBFBF" w:themeFill="background1" w:themeFillShade="BF"/>
          </w:tcPr>
          <w:p w14:paraId="23D7E54E"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ddList>
                    <w:listEntry w:val="Aktuell/Prognose"/>
                    <w:listEntry w:val="Vorjahr (gerundet)"/>
                  </w:ddList>
                </w:ffData>
              </w:fldChar>
            </w:r>
            <w:r w:rsidRPr="00E62442">
              <w:rPr>
                <w:color w:val="0070C0"/>
                <w:lang w:val="de-AT"/>
              </w:rPr>
              <w:instrText xml:space="preserve"> FORMDROPDOWN </w:instrText>
            </w:r>
            <w:r w:rsidRPr="00E62442">
              <w:rPr>
                <w:color w:val="0070C0"/>
                <w:lang w:val="de-AT"/>
              </w:rPr>
            </w:r>
            <w:r w:rsidRPr="00E62442">
              <w:rPr>
                <w:color w:val="0070C0"/>
                <w:lang w:val="de-AT"/>
              </w:rPr>
              <w:fldChar w:fldCharType="separate"/>
            </w:r>
            <w:r w:rsidRPr="00E62442">
              <w:rPr>
                <w:color w:val="0070C0"/>
                <w:lang w:val="de-AT"/>
              </w:rPr>
              <w:fldChar w:fldCharType="end"/>
            </w:r>
            <w:r w:rsidRPr="00E62442">
              <w:rPr>
                <w:color w:val="0070C0"/>
                <w:lang w:val="de-AT"/>
              </w:rPr>
              <w:t xml:space="preserve"> </w:t>
            </w:r>
          </w:p>
        </w:tc>
      </w:tr>
      <w:tr w:rsidR="00E62442" w:rsidRPr="00D70DC3" w14:paraId="66FBE7E1" w14:textId="77777777" w:rsidTr="008B0603">
        <w:trPr>
          <w:trHeight w:hRule="exact" w:val="255"/>
        </w:trPr>
        <w:tc>
          <w:tcPr>
            <w:tcW w:w="2835" w:type="dxa"/>
          </w:tcPr>
          <w:p w14:paraId="76FFCDB4" w14:textId="77777777" w:rsidR="00E62442" w:rsidRPr="00EE2989" w:rsidRDefault="00E62442" w:rsidP="008B0603">
            <w:pPr>
              <w:pStyle w:val="StandardkleinohneAbstand"/>
              <w:rPr>
                <w:vertAlign w:val="subscript"/>
                <w:lang w:val="de-AT"/>
              </w:rPr>
            </w:pPr>
            <w:r>
              <w:rPr>
                <w:lang w:val="de-AT"/>
              </w:rPr>
              <w:t>Umsatz</w:t>
            </w:r>
          </w:p>
        </w:tc>
        <w:tc>
          <w:tcPr>
            <w:tcW w:w="1985" w:type="dxa"/>
          </w:tcPr>
          <w:p w14:paraId="4E8369AD"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default w:val="ca."/>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ca.</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Geld"/>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c>
          <w:tcPr>
            <w:tcW w:w="284" w:type="dxa"/>
            <w:tcBorders>
              <w:top w:val="nil"/>
              <w:bottom w:val="nil"/>
            </w:tcBorders>
          </w:tcPr>
          <w:p w14:paraId="2279F248" w14:textId="77777777" w:rsidR="00E62442" w:rsidRPr="00684B75" w:rsidRDefault="00E62442" w:rsidP="008B0603">
            <w:pPr>
              <w:pStyle w:val="StandardkleinohneAbstand"/>
              <w:rPr>
                <w:rStyle w:val="Fett"/>
              </w:rPr>
            </w:pPr>
          </w:p>
        </w:tc>
        <w:tc>
          <w:tcPr>
            <w:tcW w:w="2835" w:type="dxa"/>
          </w:tcPr>
          <w:p w14:paraId="3B50853B" w14:textId="77777777" w:rsidR="00E62442" w:rsidRPr="00684B75" w:rsidRDefault="00E62442" w:rsidP="008B0603">
            <w:pPr>
              <w:pStyle w:val="StandardkleinohneAbstand"/>
              <w:rPr>
                <w:rStyle w:val="Fett"/>
                <w:b w:val="0"/>
                <w:bCs w:val="0"/>
              </w:rPr>
            </w:pPr>
            <w:r>
              <w:rPr>
                <w:lang w:val="de-AT"/>
              </w:rPr>
              <w:t>Eigenkapital</w:t>
            </w:r>
          </w:p>
        </w:tc>
        <w:tc>
          <w:tcPr>
            <w:tcW w:w="1985" w:type="dxa"/>
          </w:tcPr>
          <w:p w14:paraId="1B13F071"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Geld"/>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r>
      <w:tr w:rsidR="00E62442" w:rsidRPr="00D70DC3" w14:paraId="4FB53373" w14:textId="77777777" w:rsidTr="008B0603">
        <w:trPr>
          <w:trHeight w:hRule="exact" w:val="255"/>
        </w:trPr>
        <w:tc>
          <w:tcPr>
            <w:tcW w:w="2835" w:type="dxa"/>
          </w:tcPr>
          <w:p w14:paraId="68FB91DB" w14:textId="77777777" w:rsidR="00E62442" w:rsidRPr="00EE2989" w:rsidRDefault="00E62442" w:rsidP="008B0603">
            <w:pPr>
              <w:pStyle w:val="StandardkleinohneAbstand"/>
              <w:rPr>
                <w:vertAlign w:val="subscript"/>
                <w:lang w:val="de-AT"/>
              </w:rPr>
            </w:pPr>
            <w:r>
              <w:rPr>
                <w:lang w:val="de-AT"/>
              </w:rPr>
              <w:t>Deckungsbeitrag</w:t>
            </w:r>
          </w:p>
        </w:tc>
        <w:tc>
          <w:tcPr>
            <w:tcW w:w="1985" w:type="dxa"/>
          </w:tcPr>
          <w:p w14:paraId="161766B6"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LV"/>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c>
          <w:tcPr>
            <w:tcW w:w="284" w:type="dxa"/>
            <w:tcBorders>
              <w:top w:val="nil"/>
              <w:bottom w:val="nil"/>
            </w:tcBorders>
          </w:tcPr>
          <w:p w14:paraId="1ACC1A07" w14:textId="77777777" w:rsidR="00E62442" w:rsidRPr="00684B75" w:rsidRDefault="00E62442" w:rsidP="008B0603">
            <w:pPr>
              <w:pStyle w:val="StandardkleinohneAbstand"/>
              <w:rPr>
                <w:rStyle w:val="Fett"/>
              </w:rPr>
            </w:pPr>
          </w:p>
        </w:tc>
        <w:tc>
          <w:tcPr>
            <w:tcW w:w="2835" w:type="dxa"/>
          </w:tcPr>
          <w:p w14:paraId="230F4414" w14:textId="77777777" w:rsidR="00E62442" w:rsidRPr="00684B75" w:rsidRDefault="00E62442" w:rsidP="008B0603">
            <w:pPr>
              <w:pStyle w:val="StandardkleinohneAbstand"/>
              <w:rPr>
                <w:rStyle w:val="Fett"/>
                <w:b w:val="0"/>
                <w:bCs w:val="0"/>
              </w:rPr>
            </w:pPr>
            <w:r>
              <w:rPr>
                <w:lang w:val="de-AT"/>
              </w:rPr>
              <w:t>Rückstellungen</w:t>
            </w:r>
          </w:p>
        </w:tc>
        <w:tc>
          <w:tcPr>
            <w:tcW w:w="1985" w:type="dxa"/>
          </w:tcPr>
          <w:p w14:paraId="1BB37C53"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LV"/>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r>
      <w:tr w:rsidR="00E62442" w14:paraId="3AFEC6D9" w14:textId="77777777" w:rsidTr="008B0603">
        <w:trPr>
          <w:trHeight w:hRule="exact" w:val="255"/>
        </w:trPr>
        <w:tc>
          <w:tcPr>
            <w:tcW w:w="2835" w:type="dxa"/>
          </w:tcPr>
          <w:p w14:paraId="75839E90" w14:textId="77777777" w:rsidR="00E62442" w:rsidRPr="00DD01B0" w:rsidRDefault="00E62442" w:rsidP="008B0603">
            <w:pPr>
              <w:pStyle w:val="StandardkleinohneAbstand"/>
              <w:rPr>
                <w:vertAlign w:val="subscript"/>
                <w:lang w:val="de-AT"/>
              </w:rPr>
            </w:pPr>
            <w:r>
              <w:rPr>
                <w:lang w:val="de-AT"/>
              </w:rPr>
              <w:t>Lohnsumme</w:t>
            </w:r>
          </w:p>
        </w:tc>
        <w:tc>
          <w:tcPr>
            <w:tcW w:w="1985" w:type="dxa"/>
          </w:tcPr>
          <w:p w14:paraId="5566E7B5"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default w:val="ca."/>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ca.</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LV"/>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c>
          <w:tcPr>
            <w:tcW w:w="284" w:type="dxa"/>
            <w:tcBorders>
              <w:top w:val="nil"/>
              <w:bottom w:val="nil"/>
            </w:tcBorders>
          </w:tcPr>
          <w:p w14:paraId="67D3EC15" w14:textId="77777777" w:rsidR="00E62442" w:rsidRPr="00684B75" w:rsidRDefault="00E62442" w:rsidP="008B0603">
            <w:pPr>
              <w:pStyle w:val="StandardkleinohneAbstand"/>
              <w:rPr>
                <w:rStyle w:val="Fett"/>
              </w:rPr>
            </w:pPr>
          </w:p>
        </w:tc>
        <w:tc>
          <w:tcPr>
            <w:tcW w:w="2835" w:type="dxa"/>
          </w:tcPr>
          <w:p w14:paraId="4814DFF5" w14:textId="77777777" w:rsidR="00E62442" w:rsidRPr="00684B75" w:rsidRDefault="00E62442" w:rsidP="008B0603">
            <w:pPr>
              <w:pStyle w:val="StandardkleinohneAbstand"/>
              <w:rPr>
                <w:rStyle w:val="Fett"/>
                <w:b w:val="0"/>
                <w:bCs w:val="0"/>
              </w:rPr>
            </w:pPr>
            <w:r>
              <w:rPr>
                <w:lang w:val="de-AT"/>
              </w:rPr>
              <w:t>Fremdkapital</w:t>
            </w:r>
          </w:p>
        </w:tc>
        <w:tc>
          <w:tcPr>
            <w:tcW w:w="1985" w:type="dxa"/>
          </w:tcPr>
          <w:p w14:paraId="63E09D48"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LV"/>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r>
      <w:tr w:rsidR="00E62442" w14:paraId="4EB3126F" w14:textId="77777777" w:rsidTr="008B0603">
        <w:trPr>
          <w:trHeight w:hRule="exact" w:val="255"/>
        </w:trPr>
        <w:tc>
          <w:tcPr>
            <w:tcW w:w="2835" w:type="dxa"/>
          </w:tcPr>
          <w:p w14:paraId="5B1F37B1" w14:textId="77777777" w:rsidR="00E62442" w:rsidRPr="00DD01B0" w:rsidRDefault="00E62442" w:rsidP="008B0603">
            <w:pPr>
              <w:pStyle w:val="StandardkleinohneAbstand"/>
              <w:rPr>
                <w:vertAlign w:val="subscript"/>
                <w:lang w:val="de-AT"/>
              </w:rPr>
            </w:pPr>
            <w:r>
              <w:rPr>
                <w:lang w:val="de-AT"/>
              </w:rPr>
              <w:t>Gewinn</w:t>
            </w:r>
          </w:p>
        </w:tc>
        <w:tc>
          <w:tcPr>
            <w:tcW w:w="1985" w:type="dxa"/>
          </w:tcPr>
          <w:p w14:paraId="57A8585E"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LV"/>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c>
          <w:tcPr>
            <w:tcW w:w="284" w:type="dxa"/>
            <w:tcBorders>
              <w:top w:val="nil"/>
              <w:bottom w:val="nil"/>
            </w:tcBorders>
          </w:tcPr>
          <w:p w14:paraId="7052EA88" w14:textId="77777777" w:rsidR="00E62442" w:rsidRPr="00684B75" w:rsidRDefault="00E62442" w:rsidP="008B0603">
            <w:pPr>
              <w:pStyle w:val="StandardkleinohneAbstand"/>
              <w:rPr>
                <w:rStyle w:val="Fett"/>
              </w:rPr>
            </w:pPr>
          </w:p>
        </w:tc>
        <w:tc>
          <w:tcPr>
            <w:tcW w:w="2835" w:type="dxa"/>
          </w:tcPr>
          <w:p w14:paraId="37FC6230" w14:textId="77777777" w:rsidR="00E62442" w:rsidRPr="00684B75" w:rsidRDefault="00E62442" w:rsidP="008B0603">
            <w:pPr>
              <w:pStyle w:val="StandardkleinohneAbstand"/>
              <w:rPr>
                <w:rStyle w:val="Fett"/>
                <w:b w:val="0"/>
                <w:bCs w:val="0"/>
              </w:rPr>
            </w:pPr>
            <w:r>
              <w:rPr>
                <w:lang w:val="de-AT"/>
              </w:rPr>
              <w:t>Bilanzsumme</w:t>
            </w:r>
          </w:p>
        </w:tc>
        <w:tc>
          <w:tcPr>
            <w:tcW w:w="1985" w:type="dxa"/>
          </w:tcPr>
          <w:p w14:paraId="684F8BCC"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LV"/>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r>
      <w:tr w:rsidR="00E62442" w14:paraId="4E2DBB1E" w14:textId="77777777" w:rsidTr="008B0603">
        <w:trPr>
          <w:trHeight w:hRule="exact" w:val="255"/>
        </w:trPr>
        <w:tc>
          <w:tcPr>
            <w:tcW w:w="2835" w:type="dxa"/>
          </w:tcPr>
          <w:p w14:paraId="46D719CB" w14:textId="77777777" w:rsidR="00E62442" w:rsidRDefault="00E62442" w:rsidP="008B0603">
            <w:pPr>
              <w:pStyle w:val="StandardkleinohneAbstand"/>
              <w:tabs>
                <w:tab w:val="right" w:pos="3402"/>
              </w:tabs>
              <w:rPr>
                <w:lang w:val="de-AT"/>
              </w:rPr>
            </w:pPr>
            <w:r>
              <w:rPr>
                <w:color w:val="00008B"/>
                <w:lang w:val="de-AT"/>
              </w:rPr>
              <w:fldChar w:fldCharType="begin">
                <w:ffData>
                  <w:name w:val=""/>
                  <w:enabled/>
                  <w:calcOnExit w:val="0"/>
                  <w:textInput/>
                </w:ffData>
              </w:fldChar>
            </w:r>
            <w:r>
              <w:rPr>
                <w:color w:val="00008B"/>
                <w:lang w:val="de-AT"/>
              </w:rPr>
              <w:instrText xml:space="preserve"> FORMTEXT </w:instrText>
            </w:r>
            <w:r>
              <w:rPr>
                <w:color w:val="00008B"/>
                <w:lang w:val="de-AT"/>
              </w:rPr>
            </w:r>
            <w:r>
              <w:rPr>
                <w:color w:val="00008B"/>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Pr>
                <w:color w:val="00008B"/>
                <w:lang w:val="de-AT"/>
              </w:rPr>
              <w:fldChar w:fldCharType="end"/>
            </w:r>
          </w:p>
        </w:tc>
        <w:tc>
          <w:tcPr>
            <w:tcW w:w="1985" w:type="dxa"/>
          </w:tcPr>
          <w:p w14:paraId="4505690C"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LV"/>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c>
          <w:tcPr>
            <w:tcW w:w="284" w:type="dxa"/>
            <w:tcBorders>
              <w:top w:val="nil"/>
              <w:bottom w:val="nil"/>
            </w:tcBorders>
          </w:tcPr>
          <w:p w14:paraId="7B9BC533" w14:textId="77777777" w:rsidR="00E62442" w:rsidRPr="00684B75" w:rsidRDefault="00E62442" w:rsidP="008B0603">
            <w:pPr>
              <w:pStyle w:val="StandardkleinohneAbstand"/>
              <w:rPr>
                <w:rStyle w:val="Fett"/>
              </w:rPr>
            </w:pPr>
          </w:p>
        </w:tc>
        <w:tc>
          <w:tcPr>
            <w:tcW w:w="2835" w:type="dxa"/>
          </w:tcPr>
          <w:p w14:paraId="21E93F8C" w14:textId="77777777" w:rsidR="00E62442" w:rsidRPr="002B0A83" w:rsidRDefault="00E62442" w:rsidP="008B0603">
            <w:pPr>
              <w:pStyle w:val="StandardkleinohneAbstand"/>
              <w:tabs>
                <w:tab w:val="right" w:pos="3402"/>
              </w:tabs>
              <w:rPr>
                <w:color w:val="00008B"/>
                <w:lang w:val="de-AT"/>
              </w:rPr>
            </w:pPr>
            <w:r w:rsidRPr="00E62442">
              <w:rPr>
                <w:color w:val="0070C0"/>
                <w:lang w:val="de-AT"/>
              </w:rPr>
              <w:fldChar w:fldCharType="begin">
                <w:ffData>
                  <w:name w:val=""/>
                  <w:enabled/>
                  <w:calcOnExit w:val="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c>
          <w:tcPr>
            <w:tcW w:w="1985" w:type="dxa"/>
          </w:tcPr>
          <w:p w14:paraId="0C37A7D1" w14:textId="77777777" w:rsidR="00E62442" w:rsidRPr="00E62442" w:rsidRDefault="00E62442" w:rsidP="008B0603">
            <w:pPr>
              <w:pStyle w:val="StandardkleinohneAbstand"/>
              <w:jc w:val="right"/>
              <w:rPr>
                <w:color w:val="0070C0"/>
                <w:lang w:val="de-AT"/>
              </w:rPr>
            </w:pPr>
            <w:r w:rsidRPr="00E62442">
              <w:rPr>
                <w:color w:val="0070C0"/>
                <w:lang w:val="de-AT"/>
              </w:rPr>
              <w:fldChar w:fldCharType="begin">
                <w:ffData>
                  <w:name w:val=""/>
                  <w:enabled/>
                  <w:calcOnExit w:val="0"/>
                  <w:textInput>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r w:rsidRPr="00E62442">
              <w:rPr>
                <w:color w:val="0070C0"/>
                <w:lang w:val="de-AT"/>
              </w:rPr>
              <w:t xml:space="preserve"> </w:t>
            </w:r>
            <w:r w:rsidRPr="00E62442">
              <w:rPr>
                <w:color w:val="0070C0"/>
                <w:lang w:val="de-AT"/>
              </w:rPr>
              <w:fldChar w:fldCharType="begin">
                <w:ffData>
                  <w:name w:val="Person2_VermLV"/>
                  <w:enabled/>
                  <w:calcOnExit w:val="0"/>
                  <w:textInput>
                    <w:type w:val="number"/>
                    <w:format w:val="€ #.##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r>
    </w:tbl>
    <w:p w14:paraId="4B703E99" w14:textId="77777777" w:rsidR="00E62442" w:rsidRPr="00343106" w:rsidRDefault="00E62442" w:rsidP="00E62442">
      <w:pPr>
        <w:pStyle w:val="StandardkleinohneAbstand"/>
      </w:pP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552"/>
        <w:gridCol w:w="284"/>
        <w:gridCol w:w="1985"/>
        <w:gridCol w:w="284"/>
        <w:gridCol w:w="1843"/>
        <w:gridCol w:w="992"/>
        <w:gridCol w:w="992"/>
        <w:gridCol w:w="992"/>
      </w:tblGrid>
      <w:tr w:rsidR="00E62442" w:rsidRPr="00DB1554" w14:paraId="164CD947" w14:textId="77777777" w:rsidTr="008B0603">
        <w:trPr>
          <w:trHeight w:hRule="exact" w:val="255"/>
        </w:trPr>
        <w:tc>
          <w:tcPr>
            <w:tcW w:w="2552" w:type="dxa"/>
            <w:tcBorders>
              <w:right w:val="nil"/>
            </w:tcBorders>
            <w:shd w:val="clear" w:color="auto" w:fill="BFBFBF" w:themeFill="background1" w:themeFillShade="BF"/>
          </w:tcPr>
          <w:p w14:paraId="2C1E3F1C" w14:textId="77777777" w:rsidR="00E62442" w:rsidRDefault="00E62442" w:rsidP="008B0603">
            <w:pPr>
              <w:pStyle w:val="StandardkleinohneAbstand"/>
              <w:tabs>
                <w:tab w:val="right" w:pos="3402"/>
              </w:tabs>
              <w:rPr>
                <w:b/>
                <w:bCs/>
              </w:rPr>
            </w:pPr>
            <w:r>
              <w:rPr>
                <w:b/>
                <w:bCs/>
              </w:rPr>
              <w:t>Vorsteuerabzug</w:t>
            </w:r>
          </w:p>
        </w:tc>
        <w:tc>
          <w:tcPr>
            <w:tcW w:w="284" w:type="dxa"/>
            <w:tcBorders>
              <w:top w:val="nil"/>
              <w:bottom w:val="nil"/>
            </w:tcBorders>
          </w:tcPr>
          <w:p w14:paraId="1F67F29C" w14:textId="77777777" w:rsidR="00E62442" w:rsidRDefault="00E62442" w:rsidP="008B0603">
            <w:pPr>
              <w:pStyle w:val="StandardkleinohneAbstand"/>
              <w:tabs>
                <w:tab w:val="right" w:pos="3402"/>
              </w:tabs>
              <w:rPr>
                <w:b/>
                <w:bCs/>
              </w:rPr>
            </w:pPr>
          </w:p>
        </w:tc>
        <w:tc>
          <w:tcPr>
            <w:tcW w:w="1985" w:type="dxa"/>
            <w:tcBorders>
              <w:right w:val="nil"/>
            </w:tcBorders>
            <w:shd w:val="clear" w:color="auto" w:fill="BFBFBF" w:themeFill="background1" w:themeFillShade="BF"/>
          </w:tcPr>
          <w:p w14:paraId="71D3118D" w14:textId="77777777" w:rsidR="00E62442" w:rsidRDefault="00E62442" w:rsidP="008B0603">
            <w:pPr>
              <w:pStyle w:val="StandardkleinohneAbstand"/>
              <w:tabs>
                <w:tab w:val="right" w:pos="3402"/>
              </w:tabs>
              <w:jc w:val="center"/>
              <w:rPr>
                <w:b/>
                <w:bCs/>
              </w:rPr>
            </w:pPr>
            <w:r>
              <w:rPr>
                <w:b/>
                <w:bCs/>
              </w:rPr>
              <w:t>Ende Wirtschaftsjahr</w:t>
            </w:r>
          </w:p>
        </w:tc>
        <w:tc>
          <w:tcPr>
            <w:tcW w:w="284" w:type="dxa"/>
            <w:tcBorders>
              <w:top w:val="nil"/>
              <w:bottom w:val="nil"/>
              <w:right w:val="nil"/>
            </w:tcBorders>
          </w:tcPr>
          <w:p w14:paraId="495547FB" w14:textId="77777777" w:rsidR="00E62442" w:rsidRDefault="00E62442" w:rsidP="008B0603">
            <w:pPr>
              <w:pStyle w:val="StandardkleinohneAbstand"/>
              <w:tabs>
                <w:tab w:val="right" w:pos="3402"/>
              </w:tabs>
              <w:rPr>
                <w:b/>
                <w:bCs/>
              </w:rPr>
            </w:pPr>
          </w:p>
        </w:tc>
        <w:tc>
          <w:tcPr>
            <w:tcW w:w="1843" w:type="dxa"/>
            <w:tcBorders>
              <w:right w:val="nil"/>
            </w:tcBorders>
            <w:shd w:val="clear" w:color="auto" w:fill="BFBFBF" w:themeFill="background1" w:themeFillShade="BF"/>
          </w:tcPr>
          <w:p w14:paraId="67B74877" w14:textId="77777777" w:rsidR="00E62442" w:rsidRPr="00DB1554" w:rsidRDefault="00E62442" w:rsidP="008B0603">
            <w:pPr>
              <w:pStyle w:val="StandardkleinohneAbstand"/>
              <w:tabs>
                <w:tab w:val="right" w:pos="3402"/>
              </w:tabs>
              <w:rPr>
                <w:rStyle w:val="Fett"/>
                <w:lang w:val="de-AT"/>
              </w:rPr>
            </w:pPr>
            <w:r>
              <w:rPr>
                <w:b/>
                <w:bCs/>
              </w:rPr>
              <w:t>Mitarbeiter</w:t>
            </w:r>
            <w:r w:rsidRPr="00845830">
              <w:t xml:space="preserve"> (aktuell)</w:t>
            </w:r>
          </w:p>
        </w:tc>
        <w:tc>
          <w:tcPr>
            <w:tcW w:w="992" w:type="dxa"/>
            <w:tcBorders>
              <w:left w:val="nil"/>
              <w:right w:val="nil"/>
            </w:tcBorders>
            <w:shd w:val="clear" w:color="auto" w:fill="BFBFBF" w:themeFill="background1" w:themeFillShade="BF"/>
          </w:tcPr>
          <w:p w14:paraId="7D63E6BA" w14:textId="77777777" w:rsidR="00E62442" w:rsidRPr="00DB1554" w:rsidRDefault="00E62442" w:rsidP="008B0603">
            <w:pPr>
              <w:pStyle w:val="StandardkleinohneAbstand"/>
              <w:jc w:val="center"/>
              <w:rPr>
                <w:rStyle w:val="Fett"/>
                <w:b w:val="0"/>
                <w:bCs w:val="0"/>
                <w:lang w:val="de-AT"/>
              </w:rPr>
            </w:pPr>
            <w:r>
              <w:t>Vollzeit</w:t>
            </w:r>
          </w:p>
        </w:tc>
        <w:tc>
          <w:tcPr>
            <w:tcW w:w="992" w:type="dxa"/>
            <w:tcBorders>
              <w:left w:val="nil"/>
              <w:right w:val="nil"/>
            </w:tcBorders>
            <w:shd w:val="clear" w:color="auto" w:fill="BFBFBF" w:themeFill="background1" w:themeFillShade="BF"/>
          </w:tcPr>
          <w:p w14:paraId="7C97642E" w14:textId="77777777" w:rsidR="00E62442" w:rsidRPr="00DB1554" w:rsidRDefault="00E62442" w:rsidP="008B0603">
            <w:pPr>
              <w:pStyle w:val="StandardkleinohneAbstand"/>
              <w:jc w:val="center"/>
              <w:rPr>
                <w:rStyle w:val="Fett"/>
                <w:b w:val="0"/>
                <w:bCs w:val="0"/>
                <w:lang w:val="de-AT"/>
              </w:rPr>
            </w:pPr>
            <w:r>
              <w:rPr>
                <w:rStyle w:val="Fett"/>
                <w:b w:val="0"/>
                <w:bCs w:val="0"/>
                <w:lang w:val="de-AT"/>
              </w:rPr>
              <w:t>Teilzeit</w:t>
            </w:r>
          </w:p>
        </w:tc>
        <w:tc>
          <w:tcPr>
            <w:tcW w:w="992" w:type="dxa"/>
            <w:tcBorders>
              <w:left w:val="nil"/>
            </w:tcBorders>
            <w:shd w:val="clear" w:color="auto" w:fill="BFBFBF" w:themeFill="background1" w:themeFillShade="BF"/>
          </w:tcPr>
          <w:p w14:paraId="56EB273B" w14:textId="77777777" w:rsidR="00E62442" w:rsidRPr="00DB1554" w:rsidRDefault="00E62442" w:rsidP="008B0603">
            <w:pPr>
              <w:pStyle w:val="StandardkleinohneAbstand"/>
              <w:jc w:val="center"/>
              <w:rPr>
                <w:rStyle w:val="Fett"/>
                <w:b w:val="0"/>
                <w:bCs w:val="0"/>
                <w:lang w:val="de-AT"/>
              </w:rPr>
            </w:pPr>
            <w:r>
              <w:rPr>
                <w:rStyle w:val="Fett"/>
                <w:b w:val="0"/>
                <w:bCs w:val="0"/>
                <w:lang w:val="de-AT"/>
              </w:rPr>
              <w:t>Geringfügig</w:t>
            </w:r>
          </w:p>
        </w:tc>
      </w:tr>
      <w:tr w:rsidR="00E62442" w:rsidRPr="00DB1554" w14:paraId="6232203E" w14:textId="77777777" w:rsidTr="008B0603">
        <w:trPr>
          <w:trHeight w:hRule="exact" w:val="255"/>
        </w:trPr>
        <w:tc>
          <w:tcPr>
            <w:tcW w:w="2552" w:type="dxa"/>
          </w:tcPr>
          <w:p w14:paraId="1D384047" w14:textId="77777777" w:rsidR="00E62442" w:rsidRDefault="00E62442" w:rsidP="008B0603">
            <w:pPr>
              <w:pStyle w:val="StandardkleinohneAbstand"/>
              <w:rPr>
                <w:color w:val="00008B"/>
                <w:lang w:val="de-AT"/>
              </w:rPr>
            </w:pPr>
            <w:r w:rsidRPr="00E62442">
              <w:rPr>
                <w:color w:val="0070C0"/>
                <w:lang w:val="de-AT"/>
              </w:rPr>
              <w:fldChar w:fldCharType="begin">
                <w:ffData>
                  <w:name w:val=""/>
                  <w:enabled/>
                  <w:calcOnExit w:val="0"/>
                  <w:ddList>
                    <w:listEntry w:val="ja, regelbesteuert"/>
                    <w:listEntry w:val="nein, Kleinunternehmer"/>
                    <w:listEntry w:val="nein, unecht steuerbefreit"/>
                    <w:listEntry w:val="ja"/>
                    <w:listEntry w:val="nein"/>
                    <w:listEntry w:val="teilweise"/>
                    <w:listEntry w:val="teilweise (siehe Anmerkungen)"/>
                    <w:listEntry w:val="sonstiges (siehe Anmerkungen)"/>
                  </w:ddList>
                </w:ffData>
              </w:fldChar>
            </w:r>
            <w:r w:rsidRPr="00E62442">
              <w:rPr>
                <w:color w:val="0070C0"/>
                <w:lang w:val="de-AT"/>
              </w:rPr>
              <w:instrText xml:space="preserve"> FORMDROPDOWN </w:instrText>
            </w:r>
            <w:r w:rsidRPr="00E62442">
              <w:rPr>
                <w:color w:val="0070C0"/>
                <w:lang w:val="de-AT"/>
              </w:rPr>
            </w:r>
            <w:r w:rsidRPr="00E62442">
              <w:rPr>
                <w:color w:val="0070C0"/>
                <w:lang w:val="de-AT"/>
              </w:rPr>
              <w:fldChar w:fldCharType="separate"/>
            </w:r>
            <w:r w:rsidRPr="00E62442">
              <w:rPr>
                <w:color w:val="0070C0"/>
                <w:lang w:val="de-AT"/>
              </w:rPr>
              <w:fldChar w:fldCharType="end"/>
            </w:r>
          </w:p>
        </w:tc>
        <w:tc>
          <w:tcPr>
            <w:tcW w:w="284" w:type="dxa"/>
            <w:tcBorders>
              <w:top w:val="nil"/>
              <w:bottom w:val="nil"/>
            </w:tcBorders>
          </w:tcPr>
          <w:p w14:paraId="1206A236" w14:textId="77777777" w:rsidR="00E62442" w:rsidRDefault="00E62442" w:rsidP="008B0603">
            <w:pPr>
              <w:pStyle w:val="StandardkleinohneAbstand"/>
              <w:jc w:val="center"/>
              <w:rPr>
                <w:color w:val="00008B"/>
                <w:lang w:val="de-AT"/>
              </w:rPr>
            </w:pPr>
          </w:p>
        </w:tc>
        <w:tc>
          <w:tcPr>
            <w:tcW w:w="1985" w:type="dxa"/>
          </w:tcPr>
          <w:p w14:paraId="2389B0DC" w14:textId="77777777" w:rsidR="00E62442" w:rsidRDefault="00E62442" w:rsidP="008B0603">
            <w:pPr>
              <w:pStyle w:val="StandardkleinohneAbstand"/>
              <w:jc w:val="center"/>
              <w:rPr>
                <w:lang w:val="de-AT"/>
              </w:rPr>
            </w:pPr>
            <w:r>
              <w:rPr>
                <w:color w:val="00008B"/>
                <w:lang w:val="de-AT"/>
              </w:rPr>
              <w:fldChar w:fldCharType="begin">
                <w:ffData>
                  <w:name w:val=""/>
                  <w:enabled/>
                  <w:calcOnExit w:val="0"/>
                  <w:textInput>
                    <w:type w:val="date"/>
                    <w:default w:val="31.12."/>
                    <w:format w:val="dd.MM."/>
                  </w:textInput>
                </w:ffData>
              </w:fldChar>
            </w:r>
            <w:r>
              <w:rPr>
                <w:color w:val="00008B"/>
                <w:lang w:val="de-AT"/>
              </w:rPr>
              <w:instrText xml:space="preserve"> FORMTEXT </w:instrText>
            </w:r>
            <w:r>
              <w:rPr>
                <w:color w:val="00008B"/>
                <w:lang w:val="de-AT"/>
              </w:rPr>
            </w:r>
            <w:r>
              <w:rPr>
                <w:color w:val="00008B"/>
                <w:lang w:val="de-AT"/>
              </w:rPr>
              <w:fldChar w:fldCharType="separate"/>
            </w:r>
            <w:r w:rsidRPr="00E62442">
              <w:rPr>
                <w:noProof/>
                <w:color w:val="0070C0"/>
                <w:lang w:val="de-AT"/>
              </w:rPr>
              <w:t>31.12.</w:t>
            </w:r>
            <w:r>
              <w:rPr>
                <w:color w:val="00008B"/>
                <w:lang w:val="de-AT"/>
              </w:rPr>
              <w:fldChar w:fldCharType="end"/>
            </w:r>
          </w:p>
        </w:tc>
        <w:tc>
          <w:tcPr>
            <w:tcW w:w="284" w:type="dxa"/>
            <w:tcBorders>
              <w:top w:val="nil"/>
              <w:bottom w:val="nil"/>
            </w:tcBorders>
          </w:tcPr>
          <w:p w14:paraId="7452A715" w14:textId="77777777" w:rsidR="00E62442" w:rsidRDefault="00E62442" w:rsidP="008B0603">
            <w:pPr>
              <w:pStyle w:val="StandardkleinohneAbstand"/>
              <w:rPr>
                <w:lang w:val="de-AT"/>
              </w:rPr>
            </w:pPr>
          </w:p>
        </w:tc>
        <w:tc>
          <w:tcPr>
            <w:tcW w:w="1843" w:type="dxa"/>
          </w:tcPr>
          <w:p w14:paraId="21E0D58E" w14:textId="77777777" w:rsidR="00E62442" w:rsidRPr="00DB1554" w:rsidRDefault="00E62442" w:rsidP="008B0603">
            <w:pPr>
              <w:pStyle w:val="StandardkleinohneAbstand"/>
              <w:rPr>
                <w:lang w:val="de-AT"/>
              </w:rPr>
            </w:pPr>
            <w:r>
              <w:rPr>
                <w:lang w:val="de-AT"/>
              </w:rPr>
              <w:t xml:space="preserve">Arbeitnehmer </w:t>
            </w:r>
            <w:r w:rsidRPr="00E62442">
              <w:rPr>
                <w:color w:val="0070C0"/>
                <w:lang w:val="de-AT"/>
              </w:rPr>
              <w:fldChar w:fldCharType="begin">
                <w:ffData>
                  <w:name w:val=""/>
                  <w:enabled/>
                  <w:calcOnExit w:val="0"/>
                  <w:ddList>
                    <w:listEntry w:val="(inkl. GF)"/>
                    <w:listEntry w:val="(ohne GF)"/>
                  </w:ddList>
                </w:ffData>
              </w:fldChar>
            </w:r>
            <w:r w:rsidRPr="00E62442">
              <w:rPr>
                <w:color w:val="0070C0"/>
                <w:lang w:val="de-AT"/>
              </w:rPr>
              <w:instrText xml:space="preserve"> FORMDROPDOWN </w:instrText>
            </w:r>
            <w:r w:rsidRPr="00E62442">
              <w:rPr>
                <w:color w:val="0070C0"/>
                <w:lang w:val="de-AT"/>
              </w:rPr>
            </w:r>
            <w:r w:rsidRPr="00E62442">
              <w:rPr>
                <w:color w:val="0070C0"/>
                <w:lang w:val="de-AT"/>
              </w:rPr>
              <w:fldChar w:fldCharType="separate"/>
            </w:r>
            <w:r w:rsidRPr="00E62442">
              <w:rPr>
                <w:color w:val="0070C0"/>
                <w:lang w:val="de-AT"/>
              </w:rPr>
              <w:fldChar w:fldCharType="end"/>
            </w:r>
          </w:p>
        </w:tc>
        <w:tc>
          <w:tcPr>
            <w:tcW w:w="992" w:type="dxa"/>
          </w:tcPr>
          <w:p w14:paraId="496D650E" w14:textId="77777777" w:rsidR="00E62442" w:rsidRPr="00D70DC3" w:rsidRDefault="00E62442" w:rsidP="008B0603">
            <w:pPr>
              <w:pStyle w:val="StandardkleinohneAbstand"/>
              <w:jc w:val="center"/>
              <w:rPr>
                <w:color w:val="00008B"/>
                <w:lang w:val="de-AT"/>
              </w:rPr>
            </w:pPr>
            <w:r w:rsidRPr="00E62442">
              <w:rPr>
                <w:color w:val="0070C0"/>
                <w:lang w:val="de-AT"/>
              </w:rPr>
              <w:fldChar w:fldCharType="begin">
                <w:ffData>
                  <w:name w:val=""/>
                  <w:enabled/>
                  <w:calcOnExit w:val="0"/>
                  <w:textInput>
                    <w:type w:val="number"/>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c>
          <w:tcPr>
            <w:tcW w:w="992" w:type="dxa"/>
          </w:tcPr>
          <w:p w14:paraId="04CA93F8" w14:textId="77777777" w:rsidR="00E62442" w:rsidRPr="00D70DC3" w:rsidRDefault="00E62442" w:rsidP="008B0603">
            <w:pPr>
              <w:pStyle w:val="StandardkleinohneAbstand"/>
              <w:jc w:val="center"/>
              <w:rPr>
                <w:color w:val="00008B"/>
                <w:lang w:val="de-AT"/>
              </w:rPr>
            </w:pPr>
            <w:r w:rsidRPr="00E62442">
              <w:rPr>
                <w:color w:val="0070C0"/>
                <w:lang w:val="de-AT"/>
              </w:rPr>
              <w:fldChar w:fldCharType="begin">
                <w:ffData>
                  <w:name w:val=""/>
                  <w:enabled/>
                  <w:calcOnExit w:val="0"/>
                  <w:textInput>
                    <w:type w:val="number"/>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c>
          <w:tcPr>
            <w:tcW w:w="992" w:type="dxa"/>
          </w:tcPr>
          <w:p w14:paraId="6A9B4850" w14:textId="77777777" w:rsidR="00E62442" w:rsidRPr="00E62442" w:rsidRDefault="00E62442" w:rsidP="008B0603">
            <w:pPr>
              <w:pStyle w:val="StandardkleinohneAbstand"/>
              <w:jc w:val="center"/>
              <w:rPr>
                <w:color w:val="0070C0"/>
                <w:lang w:val="de-AT"/>
              </w:rPr>
            </w:pPr>
            <w:r w:rsidRPr="00E62442">
              <w:rPr>
                <w:color w:val="0070C0"/>
                <w:lang w:val="de-AT"/>
              </w:rPr>
              <w:fldChar w:fldCharType="begin">
                <w:ffData>
                  <w:name w:val=""/>
                  <w:enabled/>
                  <w:calcOnExit w:val="0"/>
                  <w:textInput>
                    <w:type w:val="number"/>
                    <w:maxLength w:val="3"/>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tc>
      </w:tr>
    </w:tbl>
    <w:p w14:paraId="380BDC0A" w14:textId="77777777" w:rsidR="00E62442" w:rsidRPr="00343106" w:rsidRDefault="00E62442" w:rsidP="00E62442">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E62442" w:rsidRPr="00DB1554" w14:paraId="78581857" w14:textId="77777777" w:rsidTr="008B0603">
        <w:trPr>
          <w:trHeight w:hRule="exact" w:val="255"/>
        </w:trPr>
        <w:tc>
          <w:tcPr>
            <w:tcW w:w="9923" w:type="dxa"/>
            <w:tcBorders>
              <w:right w:val="single" w:sz="4" w:space="0" w:color="auto"/>
            </w:tcBorders>
            <w:shd w:val="pct25" w:color="auto" w:fill="auto"/>
          </w:tcPr>
          <w:p w14:paraId="3A054C97" w14:textId="77777777" w:rsidR="00E62442" w:rsidRPr="00845830" w:rsidRDefault="00E62442" w:rsidP="008B0603">
            <w:pPr>
              <w:pStyle w:val="StandardkleinohneAbstand"/>
              <w:tabs>
                <w:tab w:val="right" w:pos="9809"/>
              </w:tabs>
              <w:rPr>
                <w:b/>
                <w:bCs/>
                <w:lang w:val="de-AT"/>
              </w:rPr>
            </w:pPr>
            <w:r>
              <w:rPr>
                <w:b/>
                <w:bCs/>
              </w:rPr>
              <w:t>Anmerkungen</w:t>
            </w:r>
            <w:r>
              <w:rPr>
                <w:b/>
                <w:bCs/>
              </w:rPr>
              <w:tab/>
            </w:r>
            <w:r w:rsidRPr="008249BA">
              <w:rPr>
                <w:bCs/>
                <w:vertAlign w:val="subscript"/>
              </w:rPr>
              <w:t>(</w:t>
            </w:r>
            <w:r>
              <w:rPr>
                <w:bCs/>
                <w:vertAlign w:val="subscript"/>
              </w:rPr>
              <w:t>z.B. Infos zu steuerlichen Besonderheiten, Zusammenarbeit mit Freelancern, etc.</w:t>
            </w:r>
            <w:r w:rsidRPr="008249BA">
              <w:rPr>
                <w:bCs/>
                <w:vertAlign w:val="subscript"/>
              </w:rPr>
              <w:t>)</w:t>
            </w:r>
          </w:p>
        </w:tc>
      </w:tr>
      <w:tr w:rsidR="00E62442" w:rsidRPr="00DB1554" w14:paraId="56E5A189" w14:textId="77777777" w:rsidTr="008B0603">
        <w:trPr>
          <w:trHeight w:hRule="exact" w:val="709"/>
        </w:trPr>
        <w:tc>
          <w:tcPr>
            <w:tcW w:w="9923" w:type="dxa"/>
          </w:tcPr>
          <w:p w14:paraId="66AAB97D" w14:textId="77777777" w:rsidR="00E62442" w:rsidRPr="00E62442" w:rsidRDefault="00E62442" w:rsidP="008B0603">
            <w:pPr>
              <w:pStyle w:val="StandardkleinohneAbstand"/>
              <w:tabs>
                <w:tab w:val="right" w:pos="3402"/>
              </w:tabs>
              <w:rPr>
                <w:color w:val="0070C0"/>
                <w:lang w:val="de-AT"/>
              </w:rPr>
            </w:pPr>
            <w:r w:rsidRPr="00E62442">
              <w:rPr>
                <w:color w:val="0070C0"/>
                <w:lang w:val="de-AT"/>
              </w:rPr>
              <w:fldChar w:fldCharType="begin">
                <w:ffData>
                  <w:name w:val=""/>
                  <w:enabled/>
                  <w:calcOnExit w:val="0"/>
                  <w:textInput/>
                </w:ffData>
              </w:fldChar>
            </w:r>
            <w:r w:rsidRPr="00E62442">
              <w:rPr>
                <w:color w:val="0070C0"/>
                <w:lang w:val="de-AT"/>
              </w:rPr>
              <w:instrText xml:space="preserve"> FORMTEXT </w:instrText>
            </w:r>
            <w:r w:rsidRPr="00E62442">
              <w:rPr>
                <w:color w:val="0070C0"/>
                <w:lang w:val="de-AT"/>
              </w:rPr>
            </w:r>
            <w:r w:rsidRPr="00E62442">
              <w:rPr>
                <w:color w:val="0070C0"/>
                <w:lang w:val="de-AT"/>
              </w:rPr>
              <w:fldChar w:fldCharType="separate"/>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noProof/>
                <w:color w:val="0070C0"/>
                <w:lang w:val="de-AT"/>
              </w:rPr>
              <w:t> </w:t>
            </w:r>
            <w:r w:rsidRPr="00E62442">
              <w:rPr>
                <w:color w:val="0070C0"/>
                <w:lang w:val="de-AT"/>
              </w:rPr>
              <w:fldChar w:fldCharType="end"/>
            </w:r>
          </w:p>
          <w:p w14:paraId="3E9AE23A" w14:textId="77777777" w:rsidR="00E62442" w:rsidRPr="00E62442" w:rsidRDefault="00E62442" w:rsidP="008B0603">
            <w:pPr>
              <w:pStyle w:val="StandardkleinohneAbstand"/>
              <w:tabs>
                <w:tab w:val="right" w:pos="3402"/>
              </w:tabs>
              <w:rPr>
                <w:color w:val="0070C0"/>
                <w:lang w:val="de-AT"/>
              </w:rPr>
            </w:pPr>
          </w:p>
        </w:tc>
      </w:tr>
      <w:tr w:rsidR="00E62442" w:rsidRPr="00DB1554" w14:paraId="4F596FBC" w14:textId="77777777" w:rsidTr="008B0603">
        <w:trPr>
          <w:trHeight w:hRule="exact" w:val="255"/>
        </w:trPr>
        <w:tc>
          <w:tcPr>
            <w:tcW w:w="9923" w:type="dxa"/>
          </w:tcPr>
          <w:p w14:paraId="4272F623" w14:textId="77777777" w:rsidR="00E62442" w:rsidRPr="00E62442" w:rsidRDefault="00E62442" w:rsidP="008B0603">
            <w:pPr>
              <w:pStyle w:val="StandardkleinohneAbstand"/>
              <w:rPr>
                <w:color w:val="0070C0"/>
                <w:lang w:val="de-AT"/>
              </w:rPr>
            </w:pPr>
            <w:r w:rsidRPr="00166BD7">
              <w:rPr>
                <w:lang w:val="de-AT"/>
              </w:rPr>
              <w:t xml:space="preserve">Dem </w:t>
            </w:r>
            <w:r>
              <w:rPr>
                <w:lang w:val="de-AT"/>
              </w:rPr>
              <w:t>Versicherungsagenten</w:t>
            </w:r>
            <w:r w:rsidRPr="00166BD7">
              <w:rPr>
                <w:lang w:val="de-AT"/>
              </w:rPr>
              <w:t xml:space="preserve"> wurden bzw. werden</w:t>
            </w:r>
            <w:r>
              <w:rPr>
                <w:lang w:val="de-AT"/>
              </w:rPr>
              <w:t xml:space="preserve"> ergänzend</w:t>
            </w:r>
            <w:r w:rsidRPr="00166BD7">
              <w:rPr>
                <w:lang w:val="de-AT"/>
              </w:rPr>
              <w:t xml:space="preserve"> </w:t>
            </w:r>
            <w:r w:rsidRPr="00E62442">
              <w:rPr>
                <w:b/>
                <w:bCs/>
                <w:color w:val="0070C0"/>
                <w:lang w:val="de-AT"/>
              </w:rPr>
              <w:fldChar w:fldCharType="begin">
                <w:ffData>
                  <w:name w:val=""/>
                  <w:enabled/>
                  <w:calcOnExit w:val="0"/>
                  <w:ddList>
                    <w:listEntry w:val="keine Jahresabschlüsse"/>
                    <w:listEntry w:val="die letzten drei Jahresabschlüsse"/>
                    <w:listEntry w:val="die letzten beiden Jahresabschlüsse"/>
                    <w:listEntry w:val="Unterlagen zum letzten Jahresabschluss"/>
                  </w:ddList>
                </w:ffData>
              </w:fldChar>
            </w:r>
            <w:r w:rsidRPr="00E62442">
              <w:rPr>
                <w:b/>
                <w:bCs/>
                <w:color w:val="0070C0"/>
                <w:lang w:val="de-AT"/>
              </w:rPr>
              <w:instrText xml:space="preserve"> FORMDROPDOWN </w:instrText>
            </w:r>
            <w:r w:rsidRPr="00E62442">
              <w:rPr>
                <w:b/>
                <w:bCs/>
                <w:color w:val="0070C0"/>
                <w:lang w:val="de-AT"/>
              </w:rPr>
            </w:r>
            <w:r w:rsidRPr="00E62442">
              <w:rPr>
                <w:b/>
                <w:bCs/>
                <w:color w:val="0070C0"/>
                <w:lang w:val="de-AT"/>
              </w:rPr>
              <w:fldChar w:fldCharType="separate"/>
            </w:r>
            <w:r w:rsidRPr="00E62442">
              <w:rPr>
                <w:b/>
                <w:bCs/>
                <w:color w:val="0070C0"/>
                <w:lang w:val="de-AT"/>
              </w:rPr>
              <w:fldChar w:fldCharType="end"/>
            </w:r>
            <w:r w:rsidRPr="00E62442">
              <w:rPr>
                <w:color w:val="0070C0"/>
                <w:lang w:val="de-AT"/>
              </w:rPr>
              <w:t xml:space="preserve"> </w:t>
            </w:r>
            <w:r>
              <w:t>zur Verfügung gestellt.</w:t>
            </w:r>
          </w:p>
        </w:tc>
      </w:tr>
    </w:tbl>
    <w:p w14:paraId="66AF0F47" w14:textId="55A325E4" w:rsidR="00B90CCE" w:rsidRPr="00DB1554" w:rsidRDefault="00B90CCE" w:rsidP="008B5CAC">
      <w:pPr>
        <w:pStyle w:val="berschrift3"/>
        <w:tabs>
          <w:tab w:val="left" w:pos="3469"/>
        </w:tabs>
        <w:rPr>
          <w:sz w:val="2"/>
          <w:szCs w:val="2"/>
        </w:rPr>
      </w:pPr>
      <w:bookmarkStart w:id="21" w:name="_Hlk207643999"/>
      <w:bookmarkEnd w:id="20"/>
      <w:r>
        <w:rPr>
          <w:sz w:val="2"/>
          <w:szCs w:val="2"/>
        </w:rPr>
        <w:lastRenderedPageBreak/>
        <w:tab/>
      </w:r>
    </w:p>
    <w:p w14:paraId="64EA06CF" w14:textId="77777777" w:rsidR="00B90CCE" w:rsidRPr="00DB1554" w:rsidRDefault="00B90CCE" w:rsidP="00B90CCE">
      <w:pPr>
        <w:pStyle w:val="berschrift3"/>
        <w:spacing w:before="200"/>
      </w:pPr>
      <w:bookmarkStart w:id="22" w:name="_Hlk207644049"/>
      <w:r>
        <w:t>Betriebsstätten &amp; Immobilien</w:t>
      </w:r>
    </w:p>
    <w:tbl>
      <w:tblPr>
        <w:tblStyle w:val="Tabellenraster"/>
        <w:tblpPr w:leftFromText="141" w:rightFromText="141" w:vertAnchor="text" w:tblpY="1"/>
        <w:tblOverlap w:val="never"/>
        <w:tblW w:w="9923" w:type="dxa"/>
        <w:tblLayout w:type="fixed"/>
        <w:tblCellMar>
          <w:top w:w="28" w:type="dxa"/>
          <w:left w:w="57" w:type="dxa"/>
          <w:bottom w:w="28" w:type="dxa"/>
          <w:right w:w="57" w:type="dxa"/>
        </w:tblCellMar>
        <w:tblLook w:val="04A0" w:firstRow="1" w:lastRow="0" w:firstColumn="1" w:lastColumn="0" w:noHBand="0" w:noVBand="1"/>
      </w:tblPr>
      <w:tblGrid>
        <w:gridCol w:w="2835"/>
        <w:gridCol w:w="3544"/>
        <w:gridCol w:w="3544"/>
      </w:tblGrid>
      <w:tr w:rsidR="00B90CCE" w:rsidRPr="00DB1554" w14:paraId="625C01B7" w14:textId="77777777" w:rsidTr="00696065">
        <w:trPr>
          <w:trHeight w:hRule="exact" w:val="255"/>
        </w:trPr>
        <w:tc>
          <w:tcPr>
            <w:tcW w:w="2835" w:type="dxa"/>
            <w:tcBorders>
              <w:right w:val="nil"/>
            </w:tcBorders>
            <w:shd w:val="pct25" w:color="auto" w:fill="auto"/>
          </w:tcPr>
          <w:p w14:paraId="0114223F" w14:textId="77777777" w:rsidR="00B90CCE" w:rsidRPr="00DB1554" w:rsidRDefault="00B90CCE" w:rsidP="00696065">
            <w:pPr>
              <w:pStyle w:val="berschrift4Tabelle"/>
            </w:pPr>
            <w:r w:rsidRPr="00DB1554">
              <w:t>Objektdaten</w:t>
            </w:r>
          </w:p>
        </w:tc>
        <w:tc>
          <w:tcPr>
            <w:tcW w:w="3544" w:type="dxa"/>
            <w:tcBorders>
              <w:left w:val="nil"/>
              <w:right w:val="nil"/>
            </w:tcBorders>
            <w:shd w:val="pct25" w:color="auto" w:fill="auto"/>
          </w:tcPr>
          <w:p w14:paraId="7C7285B4" w14:textId="77777777" w:rsidR="00B90CCE" w:rsidRPr="00DB1554" w:rsidRDefault="00B90CCE" w:rsidP="00696065">
            <w:pPr>
              <w:pStyle w:val="berschrift4Tabelle"/>
              <w:rPr>
                <w:b w:val="0"/>
                <w:bCs/>
              </w:rPr>
            </w:pPr>
            <w:r w:rsidRPr="00DB1554">
              <w:rPr>
                <w:b w:val="0"/>
                <w:bCs/>
              </w:rPr>
              <w:t>Immobilie 1</w:t>
            </w:r>
            <w:r>
              <w:rPr>
                <w:b w:val="0"/>
                <w:bCs/>
              </w:rPr>
              <w:t xml:space="preserve"> </w:t>
            </w:r>
            <w:r w:rsidRPr="00B90CCE">
              <w:rPr>
                <w:b w:val="0"/>
                <w:bCs/>
                <w:color w:val="0070C0"/>
              </w:rPr>
              <w:fldChar w:fldCharType="begin">
                <w:ffData>
                  <w:name w:val=""/>
                  <w:enabled/>
                  <w:calcOnExit w:val="0"/>
                  <w:ddList>
                    <w:listEntry w:val="(Betriebsstätte)"/>
                    <w:listEntry w:val="   "/>
                  </w:ddList>
                </w:ffData>
              </w:fldChar>
            </w:r>
            <w:r w:rsidRPr="00B90CCE">
              <w:rPr>
                <w:b w:val="0"/>
                <w:bCs/>
                <w:color w:val="0070C0"/>
              </w:rPr>
              <w:instrText xml:space="preserve"> FORMDROPDOWN </w:instrText>
            </w:r>
            <w:r w:rsidRPr="00B90CCE">
              <w:rPr>
                <w:b w:val="0"/>
                <w:bCs/>
                <w:color w:val="0070C0"/>
              </w:rPr>
            </w:r>
            <w:r w:rsidRPr="00B90CCE">
              <w:rPr>
                <w:b w:val="0"/>
                <w:bCs/>
                <w:color w:val="0070C0"/>
              </w:rPr>
              <w:fldChar w:fldCharType="separate"/>
            </w:r>
            <w:r w:rsidRPr="00B90CCE">
              <w:rPr>
                <w:b w:val="0"/>
                <w:bCs/>
                <w:color w:val="0070C0"/>
              </w:rPr>
              <w:fldChar w:fldCharType="end"/>
            </w:r>
          </w:p>
        </w:tc>
        <w:tc>
          <w:tcPr>
            <w:tcW w:w="3544" w:type="dxa"/>
            <w:tcBorders>
              <w:left w:val="nil"/>
            </w:tcBorders>
            <w:shd w:val="pct25" w:color="auto" w:fill="auto"/>
          </w:tcPr>
          <w:p w14:paraId="50803AC9" w14:textId="77777777" w:rsidR="00B90CCE" w:rsidRPr="00DB1554" w:rsidRDefault="00B90CCE" w:rsidP="00696065">
            <w:pPr>
              <w:pStyle w:val="berschrift4Tabelle"/>
              <w:tabs>
                <w:tab w:val="right" w:pos="3430"/>
              </w:tabs>
              <w:rPr>
                <w:b w:val="0"/>
                <w:bCs/>
              </w:rPr>
            </w:pPr>
            <w:r w:rsidRPr="00DB1554">
              <w:rPr>
                <w:b w:val="0"/>
                <w:bCs/>
              </w:rPr>
              <w:t xml:space="preserve">Immobilie </w:t>
            </w:r>
            <w:r>
              <w:rPr>
                <w:b w:val="0"/>
                <w:bCs/>
              </w:rPr>
              <w:t xml:space="preserve">2 </w:t>
            </w:r>
            <w:r w:rsidRPr="00B90CCE">
              <w:rPr>
                <w:b w:val="0"/>
                <w:bCs/>
                <w:color w:val="0070C0"/>
              </w:rPr>
              <w:fldChar w:fldCharType="begin">
                <w:ffData>
                  <w:name w:val=""/>
                  <w:enabled/>
                  <w:calcOnExit w:val="0"/>
                  <w:ddList>
                    <w:listEntry w:val="(Betriebsstätte)"/>
                    <w:listEntry w:val="   "/>
                  </w:ddList>
                </w:ffData>
              </w:fldChar>
            </w:r>
            <w:r w:rsidRPr="00B90CCE">
              <w:rPr>
                <w:b w:val="0"/>
                <w:bCs/>
                <w:color w:val="0070C0"/>
              </w:rPr>
              <w:instrText xml:space="preserve"> FORMDROPDOWN </w:instrText>
            </w:r>
            <w:r w:rsidRPr="00B90CCE">
              <w:rPr>
                <w:b w:val="0"/>
                <w:bCs/>
                <w:color w:val="0070C0"/>
              </w:rPr>
            </w:r>
            <w:r w:rsidRPr="00B90CCE">
              <w:rPr>
                <w:b w:val="0"/>
                <w:bCs/>
                <w:color w:val="0070C0"/>
              </w:rPr>
              <w:fldChar w:fldCharType="separate"/>
            </w:r>
            <w:r w:rsidRPr="00B90CCE">
              <w:rPr>
                <w:b w:val="0"/>
                <w:bCs/>
                <w:color w:val="0070C0"/>
              </w:rPr>
              <w:fldChar w:fldCharType="end"/>
            </w:r>
          </w:p>
        </w:tc>
      </w:tr>
      <w:tr w:rsidR="00B90CCE" w:rsidRPr="00DB1554" w14:paraId="36B3ED29" w14:textId="77777777" w:rsidTr="00696065">
        <w:trPr>
          <w:trHeight w:hRule="exact" w:val="255"/>
        </w:trPr>
        <w:tc>
          <w:tcPr>
            <w:tcW w:w="2835" w:type="dxa"/>
          </w:tcPr>
          <w:p w14:paraId="7EBABB5E" w14:textId="77777777" w:rsidR="00B90CCE" w:rsidRPr="00DB1554" w:rsidRDefault="00B90CCE" w:rsidP="00696065">
            <w:pPr>
              <w:pStyle w:val="StandardkleinohneAbstand"/>
              <w:rPr>
                <w:lang w:val="de-AT"/>
              </w:rPr>
            </w:pPr>
            <w:bookmarkStart w:id="23" w:name="Immo2" w:colFirst="2" w:colLast="2"/>
            <w:r w:rsidRPr="00DB1554">
              <w:rPr>
                <w:lang w:val="de-AT"/>
              </w:rPr>
              <w:t xml:space="preserve">Adresse </w:t>
            </w:r>
            <w:r w:rsidRPr="00DB1554">
              <w:rPr>
                <w:vertAlign w:val="subscript"/>
                <w:lang w:val="de-AT"/>
              </w:rPr>
              <w:t>(Straße, Hausnummer, PLZ, Ort)</w:t>
            </w:r>
          </w:p>
        </w:tc>
        <w:tc>
          <w:tcPr>
            <w:tcW w:w="3544" w:type="dxa"/>
          </w:tcPr>
          <w:p w14:paraId="5CB308F2"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Immo1_Adresse"/>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3544" w:type="dxa"/>
          </w:tcPr>
          <w:p w14:paraId="5B6B193C"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Adresse"/>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09B3F85C" w14:textId="77777777" w:rsidTr="00696065">
        <w:trPr>
          <w:trHeight w:hRule="exact" w:val="255"/>
        </w:trPr>
        <w:tc>
          <w:tcPr>
            <w:tcW w:w="2835" w:type="dxa"/>
          </w:tcPr>
          <w:p w14:paraId="2F9E19FC" w14:textId="77777777" w:rsidR="00B90CCE" w:rsidRPr="00DB1554" w:rsidRDefault="00B90CCE" w:rsidP="00696065">
            <w:pPr>
              <w:pStyle w:val="StandardkleinohneAbstand"/>
              <w:rPr>
                <w:lang w:val="de-AT"/>
              </w:rPr>
            </w:pPr>
            <w:r>
              <w:rPr>
                <w:lang w:val="de-AT"/>
              </w:rPr>
              <w:t>Art, Besitzverhältnis, Anmerkungen</w:t>
            </w:r>
          </w:p>
        </w:tc>
        <w:tc>
          <w:tcPr>
            <w:tcW w:w="3544" w:type="dxa"/>
          </w:tcPr>
          <w:p w14:paraId="5F579516"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Immo1_Art"/>
                  <w:enabled/>
                  <w:calcOnExit w:val="0"/>
                  <w:ddList>
                    <w:listEntry w:val="    "/>
                    <w:listEntry w:val="Büro"/>
                    <w:listEntry w:val="Studio"/>
                    <w:listEntry w:val="Geschäft"/>
                    <w:listEntry w:val="Werkstatt"/>
                    <w:listEntry w:val="Landwirtschaft"/>
                    <w:listEntry w:val="Geschäftsgebäude"/>
                    <w:listEntry w:val="Betriebsgebäude"/>
                    <w:listEntry w:val="Fabrik"/>
                    <w:listEntry w:val="Wohnung"/>
                    <w:listEntry w:val="Einfamilienhaus"/>
                    <w:listEntry w:val="Reihenhaus"/>
                    <w:listEntry w:val="Wohnhaus"/>
                    <w:listEntry w:val="Wohn- &amp; Geschäftsgebäude"/>
                    <w:listEntry w:val="Garage"/>
                    <w:listEntry w:val="Lager"/>
                    <w:listEntry w:val="Stadl"/>
                    <w:listEntry w:val="Stall"/>
                    <w:listEntry w:val="Gartenhütte/Schuppen"/>
                    <w:listEntry w:val="Grundstück"/>
                    <w:listEntry w:val="Nutzgrund"/>
                    <w:listEntry w:val="Wald"/>
                    <w:listEntry w:val="Sonstiges Objekt"/>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1_BesitzArt"/>
                  <w:enabled/>
                  <w:calcOnExit w:val="0"/>
                  <w:ddList>
                    <w:listEntry w:val="     "/>
                    <w:listEntry w:val="Miete"/>
                    <w:listEntry w:val="Eigentum"/>
                    <w:listEntry w:val="Wohnungseigentum"/>
                    <w:listEntry w:val="Miteigentum"/>
                    <w:listEntry w:val="Pacht"/>
                    <w:listEntry w:val="Mietkauf"/>
                    <w:listEntry w:val="Untermiete"/>
                    <w:listEntry w:val="Wohnrecht"/>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1_BesitzPersonA"/>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3544" w:type="dxa"/>
          </w:tcPr>
          <w:p w14:paraId="3DFF6434"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Art"/>
                  <w:enabled/>
                  <w:calcOnExit w:val="0"/>
                  <w:ddList>
                    <w:listEntry w:val="    "/>
                    <w:listEntry w:val="Büro"/>
                    <w:listEntry w:val="Studio"/>
                    <w:listEntry w:val="Geschäft"/>
                    <w:listEntry w:val="Werkstatt"/>
                    <w:listEntry w:val="Landwirtschaft"/>
                    <w:listEntry w:val="Geschäftsgebäude"/>
                    <w:listEntry w:val="Betriebsgebäude"/>
                    <w:listEntry w:val="Fabrik"/>
                    <w:listEntry w:val="Wohnung"/>
                    <w:listEntry w:val="Einfamilienhaus"/>
                    <w:listEntry w:val="Reihenhaus"/>
                    <w:listEntry w:val="Wohnhaus"/>
                    <w:listEntry w:val="Wohn- &amp; Geschäftsgebäude"/>
                    <w:listEntry w:val="Garage"/>
                    <w:listEntry w:val="Lager"/>
                    <w:listEntry w:val="Stadl"/>
                    <w:listEntry w:val="Stall"/>
                    <w:listEntry w:val="Gartenhütte/Schuppen"/>
                    <w:listEntry w:val="Grundstück"/>
                    <w:listEntry w:val="Nutzgrund"/>
                    <w:listEntry w:val="Wald"/>
                    <w:listEntry w:val="Sonstiges Objekt"/>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2_BesitzArt"/>
                  <w:enabled/>
                  <w:calcOnExit w:val="0"/>
                  <w:ddList>
                    <w:listEntry w:val="     "/>
                    <w:listEntry w:val="Miete"/>
                    <w:listEntry w:val="Eigentum"/>
                    <w:listEntry w:val="Wohnungseigentum"/>
                    <w:listEntry w:val="Miteigentum"/>
                    <w:listEntry w:val="Pacht"/>
                    <w:listEntry w:val="Mietkauf"/>
                    <w:listEntry w:val="Untermiete"/>
                    <w:listEntry w:val="Wohnrecht"/>
                  </w:ddList>
                </w:ffData>
              </w:fldChar>
            </w:r>
            <w:bookmarkStart w:id="24" w:name="Immo2_BesitzArt"/>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bookmarkEnd w:id="24"/>
            <w:r w:rsidRPr="00B90CCE">
              <w:rPr>
                <w:color w:val="0070C0"/>
                <w:lang w:val="de-AT"/>
              </w:rPr>
              <w:t xml:space="preserve">, </w:t>
            </w:r>
            <w:r w:rsidRPr="00B90CCE">
              <w:rPr>
                <w:color w:val="0070C0"/>
                <w:lang w:val="de-AT"/>
              </w:rPr>
              <w:fldChar w:fldCharType="begin">
                <w:ffData>
                  <w:name w:val="Immo1_BesitzPersonA"/>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51116785" w14:textId="77777777" w:rsidTr="00696065">
        <w:trPr>
          <w:trHeight w:hRule="exact" w:val="255"/>
        </w:trPr>
        <w:tc>
          <w:tcPr>
            <w:tcW w:w="2835" w:type="dxa"/>
            <w:tcBorders>
              <w:right w:val="nil"/>
            </w:tcBorders>
            <w:shd w:val="pct25" w:color="auto" w:fill="auto"/>
          </w:tcPr>
          <w:p w14:paraId="584B9040" w14:textId="77777777" w:rsidR="00B90CCE" w:rsidRPr="00DB1554" w:rsidRDefault="00B90CCE" w:rsidP="00696065">
            <w:pPr>
              <w:pStyle w:val="berschrift4Tabelle"/>
            </w:pPr>
            <w:r>
              <w:t>Betriebsinhalt</w:t>
            </w:r>
          </w:p>
        </w:tc>
        <w:tc>
          <w:tcPr>
            <w:tcW w:w="3544" w:type="dxa"/>
            <w:tcBorders>
              <w:left w:val="nil"/>
              <w:right w:val="nil"/>
            </w:tcBorders>
            <w:shd w:val="pct25" w:color="auto" w:fill="auto"/>
          </w:tcPr>
          <w:p w14:paraId="65E9D53E" w14:textId="77777777" w:rsidR="00B90CCE" w:rsidRPr="00E62442" w:rsidRDefault="00B90CCE" w:rsidP="00696065">
            <w:pPr>
              <w:pStyle w:val="berschrift4Tabelle"/>
              <w:rPr>
                <w:b w:val="0"/>
                <w:bCs/>
                <w:color w:val="0070C0"/>
              </w:rPr>
            </w:pPr>
          </w:p>
        </w:tc>
        <w:tc>
          <w:tcPr>
            <w:tcW w:w="3544" w:type="dxa"/>
            <w:tcBorders>
              <w:left w:val="nil"/>
            </w:tcBorders>
            <w:shd w:val="pct25" w:color="auto" w:fill="auto"/>
          </w:tcPr>
          <w:p w14:paraId="56A69E3D" w14:textId="77777777" w:rsidR="00B90CCE" w:rsidRPr="00B90CCE" w:rsidRDefault="00B90CCE" w:rsidP="00696065">
            <w:pPr>
              <w:pStyle w:val="berschrift4Tabelle"/>
              <w:rPr>
                <w:b w:val="0"/>
                <w:bCs/>
                <w:color w:val="0070C0"/>
              </w:rPr>
            </w:pPr>
          </w:p>
        </w:tc>
      </w:tr>
      <w:tr w:rsidR="00B90CCE" w:rsidRPr="00DB1554" w14:paraId="064A7D0B" w14:textId="77777777" w:rsidTr="00696065">
        <w:trPr>
          <w:trHeight w:hRule="exact" w:val="255"/>
        </w:trPr>
        <w:tc>
          <w:tcPr>
            <w:tcW w:w="2835" w:type="dxa"/>
          </w:tcPr>
          <w:p w14:paraId="23BD3F98" w14:textId="77777777" w:rsidR="00B90CCE" w:rsidRPr="000B540E" w:rsidRDefault="00B90CCE" w:rsidP="00696065">
            <w:pPr>
              <w:pStyle w:val="StandardkleinohneAbstand"/>
              <w:rPr>
                <w:vertAlign w:val="subscript"/>
                <w:lang w:val="de-AT"/>
              </w:rPr>
            </w:pPr>
            <w:r>
              <w:rPr>
                <w:lang w:val="de-AT"/>
              </w:rPr>
              <w:t>Betriebseinrichtung, Waren &amp; Vorräte</w:t>
            </w:r>
          </w:p>
        </w:tc>
        <w:tc>
          <w:tcPr>
            <w:tcW w:w="3544" w:type="dxa"/>
          </w:tcPr>
          <w:p w14:paraId="2E3D81BD"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
                  <w:enabled/>
                  <w:calcOnExit w:val="0"/>
                  <w:textInput>
                    <w:type w:val="number"/>
                    <w:format w:val="€ #.##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keine Waren/Vorräte)"/>
                    <w:listEntry w:val="inkl. Waren/Vorräte"/>
                    <w:listEntry w:val=", davon Waren/Vorräte: "/>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textInput>
                    <w:type w:val="number"/>
                    <w:format w:val="€ #.##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3544" w:type="dxa"/>
          </w:tcPr>
          <w:p w14:paraId="08A6E922"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
                  <w:enabled/>
                  <w:calcOnExit w:val="0"/>
                  <w:textInput>
                    <w:type w:val="number"/>
                    <w:format w:val="€ #.##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keine Waren/Vorräte)"/>
                    <w:listEntry w:val="inkl. Waren/Vorräte"/>
                    <w:listEntry w:val=", davon Waren/Vorräte: "/>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textInput>
                    <w:type w:val="number"/>
                    <w:format w:val="€ #.##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5368D8EC" w14:textId="77777777" w:rsidTr="00696065">
        <w:trPr>
          <w:trHeight w:hRule="exact" w:val="482"/>
        </w:trPr>
        <w:tc>
          <w:tcPr>
            <w:tcW w:w="2835" w:type="dxa"/>
          </w:tcPr>
          <w:p w14:paraId="72ABD19B" w14:textId="77777777" w:rsidR="00B90CCE" w:rsidRDefault="00B90CCE" w:rsidP="00696065">
            <w:pPr>
              <w:pStyle w:val="StandardkleinohneAbstand"/>
              <w:rPr>
                <w:lang w:val="de-AT"/>
              </w:rPr>
            </w:pPr>
            <w:r>
              <w:rPr>
                <w:color w:val="00008B"/>
                <w:lang w:val="de-AT"/>
              </w:rPr>
              <w:fldChar w:fldCharType="begin">
                <w:ffData>
                  <w:name w:val=""/>
                  <w:enabled/>
                  <w:calcOnExit w:val="0"/>
                  <w:textInput>
                    <w:default w:val="Anlagen, Technik, Besonderheiten"/>
                  </w:textInput>
                </w:ffData>
              </w:fldChar>
            </w:r>
            <w:r>
              <w:rPr>
                <w:color w:val="00008B"/>
                <w:lang w:val="de-AT"/>
              </w:rPr>
              <w:instrText xml:space="preserve"> FORMTEXT </w:instrText>
            </w:r>
            <w:r>
              <w:rPr>
                <w:color w:val="00008B"/>
                <w:lang w:val="de-AT"/>
              </w:rPr>
            </w:r>
            <w:r>
              <w:rPr>
                <w:color w:val="00008B"/>
                <w:lang w:val="de-AT"/>
              </w:rPr>
              <w:fldChar w:fldCharType="separate"/>
            </w:r>
            <w:r w:rsidRPr="00B90CCE">
              <w:rPr>
                <w:noProof/>
                <w:color w:val="0070C0"/>
                <w:lang w:val="de-AT"/>
              </w:rPr>
              <w:t>Anlagen, Technik, Besonderheiten</w:t>
            </w:r>
            <w:r>
              <w:rPr>
                <w:color w:val="00008B"/>
                <w:lang w:val="de-AT"/>
              </w:rPr>
              <w:fldChar w:fldCharType="end"/>
            </w:r>
          </w:p>
        </w:tc>
        <w:tc>
          <w:tcPr>
            <w:tcW w:w="3544" w:type="dxa"/>
          </w:tcPr>
          <w:p w14:paraId="44951381"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3544" w:type="dxa"/>
          </w:tcPr>
          <w:p w14:paraId="261A20CB"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PVBeschreibung"/>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1AE8EACD" w14:textId="77777777" w:rsidTr="00696065">
        <w:trPr>
          <w:trHeight w:hRule="exact" w:val="255"/>
        </w:trPr>
        <w:tc>
          <w:tcPr>
            <w:tcW w:w="2835" w:type="dxa"/>
            <w:tcBorders>
              <w:right w:val="nil"/>
            </w:tcBorders>
            <w:shd w:val="pct25" w:color="auto" w:fill="auto"/>
          </w:tcPr>
          <w:p w14:paraId="7856B304" w14:textId="77777777" w:rsidR="00B90CCE" w:rsidRPr="00DB1554" w:rsidRDefault="00B90CCE" w:rsidP="00696065">
            <w:pPr>
              <w:pStyle w:val="berschrift4Tabelle"/>
            </w:pPr>
            <w:r w:rsidRPr="00DB1554">
              <w:t>Gebäude, Grundstück &amp; Anlagen</w:t>
            </w:r>
          </w:p>
        </w:tc>
        <w:tc>
          <w:tcPr>
            <w:tcW w:w="3544" w:type="dxa"/>
            <w:tcBorders>
              <w:left w:val="nil"/>
              <w:right w:val="nil"/>
            </w:tcBorders>
            <w:shd w:val="pct25" w:color="auto" w:fill="auto"/>
          </w:tcPr>
          <w:p w14:paraId="311EA620" w14:textId="77777777" w:rsidR="00B90CCE" w:rsidRPr="00B90CCE" w:rsidRDefault="00B90CCE" w:rsidP="00696065">
            <w:pPr>
              <w:pStyle w:val="berschrift4Tabelle"/>
              <w:rPr>
                <w:b w:val="0"/>
                <w:bCs/>
                <w:color w:val="0070C0"/>
              </w:rPr>
            </w:pPr>
          </w:p>
        </w:tc>
        <w:tc>
          <w:tcPr>
            <w:tcW w:w="3544" w:type="dxa"/>
            <w:tcBorders>
              <w:left w:val="nil"/>
            </w:tcBorders>
            <w:shd w:val="pct25" w:color="auto" w:fill="auto"/>
          </w:tcPr>
          <w:p w14:paraId="7FD7F542" w14:textId="77777777" w:rsidR="00B90CCE" w:rsidRPr="003B21B5" w:rsidRDefault="00B90CCE" w:rsidP="00696065">
            <w:pPr>
              <w:pStyle w:val="StandardkleinohneAbstand"/>
              <w:tabs>
                <w:tab w:val="right" w:pos="3430"/>
              </w:tabs>
              <w:rPr>
                <w:vertAlign w:val="subscript"/>
                <w:lang w:val="de-AT"/>
              </w:rPr>
            </w:pPr>
            <w:r>
              <w:rPr>
                <w:vertAlign w:val="subscript"/>
                <w:lang w:val="de-AT"/>
              </w:rPr>
              <w:tab/>
            </w:r>
            <w:r w:rsidRPr="003B21B5">
              <w:rPr>
                <w:vertAlign w:val="subscript"/>
                <w:lang w:val="de-AT"/>
              </w:rPr>
              <w:t>(Aktuelle Gebäudepläne beilegen)</w:t>
            </w:r>
          </w:p>
        </w:tc>
      </w:tr>
      <w:tr w:rsidR="00B90CCE" w:rsidRPr="00DB1554" w14:paraId="512A6413" w14:textId="77777777" w:rsidTr="008B5CAC">
        <w:trPr>
          <w:trHeight w:hRule="exact" w:val="255"/>
        </w:trPr>
        <w:tc>
          <w:tcPr>
            <w:tcW w:w="2835" w:type="dxa"/>
            <w:tcMar>
              <w:right w:w="0" w:type="dxa"/>
            </w:tcMar>
          </w:tcPr>
          <w:p w14:paraId="74847DD5" w14:textId="7193A917" w:rsidR="00B90CCE" w:rsidRPr="00DB1554" w:rsidRDefault="00B90CCE" w:rsidP="00696065">
            <w:pPr>
              <w:pStyle w:val="StandardkleinohneAbstand"/>
              <w:rPr>
                <w:lang w:val="de-AT"/>
              </w:rPr>
            </w:pPr>
            <w:r w:rsidRPr="00162286">
              <w:fldChar w:fldCharType="begin"/>
            </w:r>
            <w:r w:rsidRPr="00162286">
              <w:instrText xml:space="preserve"> AUTOTEXTLIST  \t "Verbaute Bruttogeschoßflächen oder Neubauwert des Gebäudes." </w:instrText>
            </w:r>
            <w:r w:rsidRPr="00162286">
              <w:fldChar w:fldCharType="separate"/>
            </w:r>
            <w:r w:rsidRPr="00162286">
              <w:t>Geschoßflächen/Neuwert</w:t>
            </w:r>
            <w:r w:rsidRPr="00162286">
              <w:rPr>
                <w:rFonts w:ascii="Segoe UI Symbol" w:hAnsi="Segoe UI Symbol" w:cs="Segoe UI Symbol"/>
                <w:color w:val="BFBFBF" w:themeColor="background1" w:themeShade="BF"/>
                <w:vertAlign w:val="superscript"/>
                <w:lang w:val="de-AT"/>
              </w:rPr>
              <w:t>🛈</w:t>
            </w:r>
            <w:r w:rsidRPr="00162286">
              <w:fldChar w:fldCharType="end"/>
            </w:r>
            <w:r w:rsidRPr="00162286">
              <w:t>,</w:t>
            </w:r>
            <w:r w:rsidR="00A43D9B">
              <w:t xml:space="preserve"> </w:t>
            </w:r>
            <w:r w:rsidRPr="00162286">
              <w:fldChar w:fldCharType="begin"/>
            </w:r>
            <w:r w:rsidRPr="00162286">
              <w:instrText xml:space="preserve"> AUTOTEXTLIST  \t "Hochwasserzone lt. hora.gv.at" </w:instrText>
            </w:r>
            <w:r w:rsidRPr="00162286">
              <w:fldChar w:fldCharType="separate"/>
            </w:r>
            <w:r w:rsidRPr="00162286">
              <w:t>HQ-Zone</w:t>
            </w:r>
            <w:r w:rsidRPr="00162286">
              <w:rPr>
                <w:rFonts w:ascii="Segoe UI Symbol" w:hAnsi="Segoe UI Symbol" w:cs="Segoe UI Symbol"/>
                <w:color w:val="BFBFBF" w:themeColor="background1" w:themeShade="BF"/>
                <w:vertAlign w:val="superscript"/>
                <w:lang w:val="de-AT"/>
              </w:rPr>
              <w:t>🛈</w:t>
            </w:r>
            <w:r w:rsidRPr="00162286">
              <w:fldChar w:fldCharType="end"/>
            </w:r>
          </w:p>
        </w:tc>
        <w:tc>
          <w:tcPr>
            <w:tcW w:w="3544" w:type="dxa"/>
          </w:tcPr>
          <w:p w14:paraId="19DC3989" w14:textId="77777777" w:rsidR="00B90CCE" w:rsidRPr="00E62442" w:rsidRDefault="00B90CCE" w:rsidP="00696065">
            <w:pPr>
              <w:pStyle w:val="StandardkleinohneAbstand"/>
              <w:tabs>
                <w:tab w:val="right" w:pos="3430"/>
              </w:tabs>
              <w:rPr>
                <w:color w:val="0070C0"/>
                <w:lang w:val="de-AT"/>
              </w:rPr>
            </w:pPr>
            <w:r w:rsidRPr="00B90CCE">
              <w:rPr>
                <w:color w:val="0070C0"/>
                <w:lang w:val="de-AT"/>
              </w:rPr>
              <w:fldChar w:fldCharType="begin">
                <w:ffData>
                  <w:name w:val="Immo1_Plan"/>
                  <w:enabled/>
                  <w:calcOnExit w:val="0"/>
                  <w:ddList>
                    <w:listEntry w:val="     "/>
                    <w:listEntry w:val="lt. Plan"/>
                    <w:listEntry w:val="lt. Kunde: "/>
                    <w:listEntry w:val="lt. Gutachten: "/>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fldChar w:fldCharType="begin">
                <w:ffData>
                  <w:name w:val="Immo1_Flächen"/>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ab/>
            </w:r>
            <w:r w:rsidRPr="00B90CCE">
              <w:rPr>
                <w:color w:val="0070C0"/>
                <w:lang w:val="de-AT"/>
              </w:rPr>
              <w:fldChar w:fldCharType="begin">
                <w:ffData>
                  <w:name w:val=""/>
                  <w:enabled/>
                  <w:calcOnExit w:val="0"/>
                  <w:ddList>
                    <w:listEntry w:val="     "/>
                    <w:listEntry w:val="HQ30"/>
                    <w:listEntry w:val="HQ100"/>
                    <w:listEntry w:val="HQ300"/>
                    <w:listEntry w:val="keine HQ"/>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p>
        </w:tc>
        <w:tc>
          <w:tcPr>
            <w:tcW w:w="3544" w:type="dxa"/>
          </w:tcPr>
          <w:p w14:paraId="3097F8A3" w14:textId="77777777" w:rsidR="00B90CCE" w:rsidRPr="00B90CCE" w:rsidRDefault="00B90CCE" w:rsidP="00696065">
            <w:pPr>
              <w:pStyle w:val="StandardkleinohneAbstand"/>
              <w:tabs>
                <w:tab w:val="right" w:pos="3430"/>
              </w:tabs>
              <w:rPr>
                <w:color w:val="0070C0"/>
                <w:lang w:val="de-AT"/>
              </w:rPr>
            </w:pPr>
            <w:r w:rsidRPr="00B90CCE">
              <w:rPr>
                <w:color w:val="0070C0"/>
                <w:lang w:val="de-AT"/>
              </w:rPr>
              <w:fldChar w:fldCharType="begin">
                <w:ffData>
                  <w:name w:val="Immo1_Plan"/>
                  <w:enabled/>
                  <w:calcOnExit w:val="0"/>
                  <w:ddList>
                    <w:listEntry w:val="     "/>
                    <w:listEntry w:val="lt. Plan"/>
                    <w:listEntry w:val="lt. Kunde: "/>
                    <w:listEntry w:val="lt. Gutachten: "/>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fldChar w:fldCharType="begin">
                <w:ffData>
                  <w:name w:val="Immo1_Flächen"/>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ab/>
            </w:r>
            <w:r w:rsidRPr="00B90CCE">
              <w:rPr>
                <w:color w:val="0070C0"/>
                <w:lang w:val="de-AT"/>
              </w:rPr>
              <w:fldChar w:fldCharType="begin">
                <w:ffData>
                  <w:name w:val=""/>
                  <w:enabled/>
                  <w:calcOnExit w:val="0"/>
                  <w:ddList>
                    <w:listEntry w:val="     "/>
                    <w:listEntry w:val="HQ30"/>
                    <w:listEntry w:val="HQ100"/>
                    <w:listEntry w:val="HQ300"/>
                    <w:listEntry w:val="keine HQ"/>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p>
        </w:tc>
      </w:tr>
      <w:tr w:rsidR="00B90CCE" w:rsidRPr="00DB1554" w14:paraId="6502E8D9" w14:textId="77777777" w:rsidTr="00696065">
        <w:trPr>
          <w:trHeight w:hRule="exact" w:val="255"/>
        </w:trPr>
        <w:tc>
          <w:tcPr>
            <w:tcW w:w="2835" w:type="dxa"/>
          </w:tcPr>
          <w:p w14:paraId="624E0517" w14:textId="77777777" w:rsidR="00B90CCE" w:rsidRPr="00DB1554" w:rsidRDefault="00B90CCE" w:rsidP="00696065">
            <w:pPr>
              <w:pStyle w:val="StandardkleinohneAbstand"/>
              <w:rPr>
                <w:lang w:val="de-AT"/>
              </w:rPr>
            </w:pPr>
            <w:r w:rsidRPr="00963233">
              <w:rPr>
                <w:lang w:val="de-AT"/>
              </w:rPr>
              <w:fldChar w:fldCharType="begin"/>
            </w:r>
            <w:r w:rsidRPr="00963233">
              <w:rPr>
                <w:lang w:val="de-AT"/>
              </w:rPr>
              <w:instrText xml:space="preserve"> AUTOTEXTLIST  \t "Baujahr, ggf. ungefähres Baujahr oder letzte Generalsanierung" </w:instrText>
            </w:r>
            <w:r w:rsidRPr="00963233">
              <w:rPr>
                <w:lang w:val="de-AT"/>
              </w:rPr>
              <w:fldChar w:fldCharType="separate"/>
            </w:r>
            <w:r w:rsidRPr="00963233">
              <w:rPr>
                <w:lang w:val="de-AT"/>
              </w:rPr>
              <w:t>Baujahr</w:t>
            </w:r>
            <w:r w:rsidRPr="00D426C5">
              <w:rPr>
                <w:rFonts w:ascii="Segoe UI Symbol" w:hAnsi="Segoe UI Symbol" w:cs="Segoe UI Symbol"/>
                <w:color w:val="BFBFBF" w:themeColor="background1" w:themeShade="BF"/>
                <w:vertAlign w:val="superscript"/>
                <w:lang w:val="de-AT"/>
              </w:rPr>
              <w:t>🛈</w:t>
            </w:r>
            <w:r w:rsidRPr="00963233">
              <w:rPr>
                <w:lang w:val="de-AT"/>
              </w:rPr>
              <w:fldChar w:fldCharType="end"/>
            </w:r>
            <w:r>
              <w:rPr>
                <w:lang w:val="de-AT"/>
              </w:rPr>
              <w:t xml:space="preserve">, Bauweise, </w:t>
            </w:r>
            <w:r>
              <w:rPr>
                <w:lang w:val="de-AT"/>
              </w:rPr>
              <w:fldChar w:fldCharType="begin"/>
            </w:r>
            <w:r>
              <w:rPr>
                <w:lang w:val="de-AT"/>
              </w:rPr>
              <w:instrText xml:space="preserve"> </w:instrText>
            </w:r>
            <w:r w:rsidRPr="00D426C5">
              <w:rPr>
                <w:lang w:val="de-AT"/>
              </w:rPr>
              <w:instrText>AUTOTEXTLIST  \t "Harte Dachung: Nicht brennbare Materialien wie Ziegel, Eternit, Beton, ≥0,5mm Metallblech, ≥5cm Kiesschüttung, ≥4cm Betonplatten, etc.; Weiche Dachung: Schnell entzündliche Materialien wie Stroh, Schilf, Reet, Holz, Hartfaser</w:instrText>
            </w:r>
            <w:r>
              <w:rPr>
                <w:lang w:val="de-AT"/>
              </w:rPr>
              <w:instrText>-</w:instrText>
            </w:r>
            <w:r w:rsidRPr="00D426C5">
              <w:rPr>
                <w:lang w:val="de-AT"/>
              </w:rPr>
              <w:instrText>, Stegplatten, etc."</w:instrText>
            </w:r>
            <w:r>
              <w:rPr>
                <w:lang w:val="de-AT"/>
              </w:rPr>
              <w:instrText xml:space="preserve"> </w:instrText>
            </w:r>
            <w:r>
              <w:rPr>
                <w:lang w:val="de-AT"/>
              </w:rPr>
              <w:fldChar w:fldCharType="separate"/>
            </w:r>
            <w:r w:rsidRPr="00D426C5">
              <w:rPr>
                <w:lang w:val="de-AT"/>
              </w:rPr>
              <w:t>Dachform</w:t>
            </w:r>
            <w:r w:rsidRPr="00D426C5">
              <w:rPr>
                <w:rFonts w:ascii="Segoe UI Symbol" w:hAnsi="Segoe UI Symbol" w:cs="Segoe UI Symbol"/>
                <w:color w:val="BFBFBF" w:themeColor="background1" w:themeShade="BF"/>
                <w:vertAlign w:val="superscript"/>
                <w:lang w:val="de-AT"/>
              </w:rPr>
              <w:t>🛈</w:t>
            </w:r>
            <w:r>
              <w:rPr>
                <w:lang w:val="de-AT"/>
              </w:rPr>
              <w:fldChar w:fldCharType="end"/>
            </w:r>
          </w:p>
        </w:tc>
        <w:tc>
          <w:tcPr>
            <w:tcW w:w="3544" w:type="dxa"/>
          </w:tcPr>
          <w:p w14:paraId="66263B8A"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
                  <w:enabled/>
                  <w:calcOnExit w:val="0"/>
                  <w:textInput>
                    <w:type w:val="number"/>
                    <w:maxLength w:val="4"/>
                    <w:format w:val="000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Ziegel/Beton"/>
                    <w:listEntry w:val="Holz/Holzriegel"/>
                    <w:listEntry w:val="Holzmassiv"/>
                    <w:listEntry w:val="Gemischt"/>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Schrägdach hart"/>
                    <w:listEntry w:val="Schrägdach weich"/>
                    <w:listEntry w:val="Flachdach hart"/>
                    <w:listEntry w:val="Flachdach weich"/>
                    <w:listEntry w:val="Gründach extensiv"/>
                    <w:listEntry w:val="Gründach intensiv"/>
                    <w:listEntry w:val="Walmdach hart"/>
                    <w:listEntry w:val="Walmdach weich"/>
                    <w:listEntry w:val="Satteldach hart"/>
                    <w:listEntry w:val="Satteldach weich"/>
                    <w:listEntry w:val="Pultdach hart"/>
                    <w:listEntry w:val="Pultdach weich"/>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p>
        </w:tc>
        <w:tc>
          <w:tcPr>
            <w:tcW w:w="3544" w:type="dxa"/>
          </w:tcPr>
          <w:p w14:paraId="63C70475"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
                  <w:enabled/>
                  <w:calcOnExit w:val="0"/>
                  <w:textInput>
                    <w:type w:val="number"/>
                    <w:maxLength w:val="4"/>
                    <w:format w:val="000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Ziegel/Beton"/>
                    <w:listEntry w:val="Holz/Holzriegel"/>
                    <w:listEntry w:val="Holzmassiv"/>
                    <w:listEntry w:val="Gemischt"/>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     "/>
                    <w:listEntry w:val="Schrägdach hart"/>
                    <w:listEntry w:val="Schrägdach weich"/>
                    <w:listEntry w:val="Flachdach hart"/>
                    <w:listEntry w:val="Flachdach weich"/>
                    <w:listEntry w:val="Gründach extensiv"/>
                    <w:listEntry w:val="Gründach intensiv"/>
                    <w:listEntry w:val="Walmdach hart"/>
                    <w:listEntry w:val="Walmdach weich"/>
                    <w:listEntry w:val="Satteldach hart"/>
                    <w:listEntry w:val="Satteldach weich"/>
                    <w:listEntry w:val="Pultdach hart"/>
                    <w:listEntry w:val="Pultdach weich"/>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p>
        </w:tc>
      </w:tr>
      <w:tr w:rsidR="00B90CCE" w:rsidRPr="00DB1554" w14:paraId="581280AF" w14:textId="77777777" w:rsidTr="00696065">
        <w:trPr>
          <w:trHeight w:hRule="exact" w:val="255"/>
        </w:trPr>
        <w:tc>
          <w:tcPr>
            <w:tcW w:w="2835" w:type="dxa"/>
          </w:tcPr>
          <w:p w14:paraId="3BABBFB3" w14:textId="77777777" w:rsidR="00B90CCE" w:rsidRPr="00DB1554" w:rsidRDefault="00B90CCE" w:rsidP="00696065">
            <w:pPr>
              <w:pStyle w:val="StandardkleinohneAbstand"/>
              <w:rPr>
                <w:lang w:val="de-AT"/>
              </w:rPr>
            </w:pPr>
            <w:r w:rsidRPr="00DB1554">
              <w:rPr>
                <w:lang w:val="de-AT"/>
              </w:rPr>
              <w:t xml:space="preserve">Heizung, </w:t>
            </w:r>
            <w:r>
              <w:rPr>
                <w:lang w:val="de-AT"/>
              </w:rPr>
              <w:fldChar w:fldCharType="begin"/>
            </w:r>
            <w:r>
              <w:rPr>
                <w:lang w:val="de-AT"/>
              </w:rPr>
              <w:instrText xml:space="preserve"> </w:instrText>
            </w:r>
            <w:r w:rsidRPr="00D426C5">
              <w:rPr>
                <w:lang w:val="de-AT"/>
              </w:rPr>
              <w:instrText>AUTOTEXTLIST  \t "</w:instrText>
            </w:r>
            <w:r>
              <w:rPr>
                <w:lang w:val="de-AT"/>
              </w:rPr>
              <w:instrText>Erforderliche Angaben: Leistung der Anlage (kWp), Anzahl Paneel, Alter der Anlage, Neuwert der Anlage mit/ohne Speicher, Leistung Speicher (kWh), Besonderheiten, etc.</w:instrText>
            </w:r>
            <w:r w:rsidRPr="00D426C5">
              <w:rPr>
                <w:lang w:val="de-AT"/>
              </w:rPr>
              <w:instrText>"</w:instrText>
            </w:r>
            <w:r>
              <w:rPr>
                <w:lang w:val="de-AT"/>
              </w:rPr>
              <w:instrText xml:space="preserve"> </w:instrText>
            </w:r>
            <w:r>
              <w:rPr>
                <w:lang w:val="de-AT"/>
              </w:rPr>
              <w:fldChar w:fldCharType="separate"/>
            </w:r>
            <w:r>
              <w:rPr>
                <w:lang w:val="de-AT"/>
              </w:rPr>
              <w:t>PV-Anlage</w:t>
            </w:r>
            <w:r w:rsidRPr="0000576E">
              <w:rPr>
                <w:rFonts w:ascii="Segoe UI Symbol" w:hAnsi="Segoe UI Symbol" w:cs="Segoe UI Symbol"/>
                <w:color w:val="BFBFBF" w:themeColor="background1" w:themeShade="BF"/>
                <w:vertAlign w:val="superscript"/>
                <w:lang w:val="de-AT"/>
              </w:rPr>
              <w:t>🛈</w:t>
            </w:r>
            <w:r>
              <w:rPr>
                <w:lang w:val="de-AT"/>
              </w:rPr>
              <w:fldChar w:fldCharType="end"/>
            </w:r>
            <w:r w:rsidRPr="00A911F8">
              <w:rPr>
                <w:vertAlign w:val="subscript"/>
                <w:lang w:val="de-AT"/>
              </w:rPr>
              <w:t xml:space="preserve">(kWp, </w:t>
            </w:r>
            <w:r>
              <w:rPr>
                <w:vertAlign w:val="subscript"/>
                <w:lang w:val="de-AT"/>
              </w:rPr>
              <w:t>Neuwert)</w:t>
            </w:r>
          </w:p>
        </w:tc>
        <w:tc>
          <w:tcPr>
            <w:tcW w:w="3544" w:type="dxa"/>
          </w:tcPr>
          <w:p w14:paraId="46E5FAF6"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Immo1_Heizung"/>
                  <w:enabled/>
                  <w:calcOnExit w:val="0"/>
                  <w:ddList>
                    <w:listEntry w:val="          "/>
                    <w:listEntry w:val="Fernwärme"/>
                    <w:listEntry w:val="Zentral (Whg.)"/>
                    <w:listEntry w:val="Wärmepumpe"/>
                    <w:listEntry w:val="Pellets"/>
                    <w:listEntry w:val="Hackschnitzel"/>
                    <w:listEntry w:val="Holz"/>
                    <w:listEntry w:val="Biomasse"/>
                    <w:listEntry w:val="Gas"/>
                    <w:listEntry w:val="Öl"/>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1_PV"/>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1_PVBeschreibung"/>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3544" w:type="dxa"/>
          </w:tcPr>
          <w:p w14:paraId="7FD98D66"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2_Heizung"/>
                  <w:enabled/>
                  <w:calcOnExit w:val="0"/>
                  <w:ddList>
                    <w:listEntry w:val="          "/>
                    <w:listEntry w:val="Fernwärme"/>
                    <w:listEntry w:val="Zentral (Whg.)"/>
                    <w:listEntry w:val="Wärmepumpe"/>
                    <w:listEntry w:val="Pellets"/>
                    <w:listEntry w:val="Hackschnitzel"/>
                    <w:listEntry w:val="Holz"/>
                    <w:listEntry w:val="Biomasse"/>
                    <w:listEntry w:val="Gas"/>
                    <w:listEntry w:val="Öl"/>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2_PV"/>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2_PVBeschreibung"/>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r w:rsidR="00B90CCE" w:rsidRPr="00DB1554" w14:paraId="57D68FDD" w14:textId="77777777" w:rsidTr="008B5CAC">
        <w:trPr>
          <w:trHeight w:hRule="exact" w:val="1247"/>
        </w:trPr>
        <w:tc>
          <w:tcPr>
            <w:tcW w:w="2835" w:type="dxa"/>
          </w:tcPr>
          <w:p w14:paraId="58DF9283" w14:textId="77777777" w:rsidR="00B90CCE" w:rsidRPr="00DB1554" w:rsidRDefault="00B90CCE" w:rsidP="00696065">
            <w:pPr>
              <w:pStyle w:val="StandardkleinohneAbstand"/>
              <w:rPr>
                <w:lang w:val="de-AT"/>
              </w:rPr>
            </w:pPr>
            <w:r w:rsidRPr="00DB1554">
              <w:rPr>
                <w:lang w:val="de-AT"/>
              </w:rPr>
              <w:t>Weitere Anlagen und Sonstiges</w:t>
            </w:r>
          </w:p>
        </w:tc>
        <w:tc>
          <w:tcPr>
            <w:tcW w:w="3544" w:type="dxa"/>
          </w:tcPr>
          <w:p w14:paraId="14049CBC"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Bauteilheizung"/>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Bauteilheizung, </w:t>
            </w:r>
            <w:r w:rsidRPr="00B90CCE">
              <w:rPr>
                <w:color w:val="0070C0"/>
                <w:lang w:val="de-AT"/>
              </w:rPr>
              <w:fldChar w:fldCharType="begin">
                <w:ffData>
                  <w:name w:val="Immo1_Klimaanlage"/>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Klimaanlage/Lüftung,</w:t>
            </w:r>
          </w:p>
          <w:p w14:paraId="0FFD966A"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Schließsysteme"/>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Schließsysteme, </w:t>
            </w:r>
            <w:r w:rsidRPr="00B90CCE">
              <w:rPr>
                <w:color w:val="0070C0"/>
                <w:lang w:val="de-AT"/>
              </w:rPr>
              <w:fldChar w:fldCharType="begin">
                <w:ffData>
                  <w:name w:val="Immo1_SmartHome"/>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Smart Office/IoT,</w:t>
            </w:r>
          </w:p>
          <w:p w14:paraId="0E802A3E"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Gebäudeglas"/>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Serveranlagen, </w:t>
            </w:r>
            <w:r w:rsidRPr="00B90CCE">
              <w:rPr>
                <w:color w:val="0070C0"/>
                <w:lang w:val="de-AT"/>
              </w:rPr>
              <w:fldChar w:fldCharType="begin">
                <w:ffData>
                  <w:name w:val="Immo1_Gebäudeglas"/>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Glasflächen/-fassaden,</w:t>
            </w:r>
          </w:p>
          <w:p w14:paraId="65E135CF"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FlächeNebengeb"/>
                  <w:enabled/>
                  <w:calcOnExit w:val="0"/>
                  <w:textInput>
                    <w:maxLength w:val="3"/>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m² </w:t>
            </w:r>
            <w:r w:rsidRPr="00B90CCE">
              <w:rPr>
                <w:color w:val="0070C0"/>
                <w:lang w:val="de-AT"/>
              </w:rPr>
              <w:fldChar w:fldCharType="begin">
                <w:ffData>
                  <w:name w:val=""/>
                  <w:enabled/>
                  <w:calcOnExit w:val="0"/>
                  <w:textInput>
                    <w:default w:val="Nebengebäude"/>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Nebengebäude</w:t>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1_Gebäudeglas"/>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Zusatzheizung"/>
                    <w:listEntry w:val="Schwedenofen"/>
                    <w:listEntry w:val="Offener Kamin"/>
                    <w:listEntry w:val="Kachelofen"/>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p>
          <w:p w14:paraId="0BDA2343" w14:textId="77777777" w:rsidR="00B90CCE" w:rsidRPr="00E62442" w:rsidRDefault="00B90CCE" w:rsidP="00696065">
            <w:pPr>
              <w:pStyle w:val="StandardkleinohneAbstand"/>
              <w:rPr>
                <w:color w:val="0070C0"/>
                <w:lang w:val="de-AT"/>
              </w:rPr>
            </w:pPr>
            <w:r w:rsidRPr="00B90CCE">
              <w:rPr>
                <w:color w:val="0070C0"/>
                <w:lang w:val="de-AT"/>
              </w:rPr>
              <w:fldChar w:fldCharType="begin">
                <w:ffData>
                  <w:name w:val="Immo1_Sonstiges"/>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c>
          <w:tcPr>
            <w:tcW w:w="3544" w:type="dxa"/>
          </w:tcPr>
          <w:p w14:paraId="4A878BBE"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Bauteilheizung"/>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Bauteilheizung, </w:t>
            </w:r>
            <w:r w:rsidRPr="00B90CCE">
              <w:rPr>
                <w:color w:val="0070C0"/>
                <w:lang w:val="de-AT"/>
              </w:rPr>
              <w:fldChar w:fldCharType="begin">
                <w:ffData>
                  <w:name w:val="Immo1_Klimaanlage"/>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Klimaanlage/Lüftung,</w:t>
            </w:r>
          </w:p>
          <w:p w14:paraId="4D08E006"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Schließsysteme"/>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Schließsysteme, </w:t>
            </w:r>
            <w:r w:rsidRPr="00B90CCE">
              <w:rPr>
                <w:color w:val="0070C0"/>
                <w:lang w:val="de-AT"/>
              </w:rPr>
              <w:fldChar w:fldCharType="begin">
                <w:ffData>
                  <w:name w:val="Immo1_SmartHome"/>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Smart Office/IoT,</w:t>
            </w:r>
          </w:p>
          <w:p w14:paraId="68872483"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Gebäudeglas"/>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Serveranlagen, </w:t>
            </w:r>
            <w:r w:rsidRPr="00B90CCE">
              <w:rPr>
                <w:color w:val="0070C0"/>
                <w:lang w:val="de-AT"/>
              </w:rPr>
              <w:fldChar w:fldCharType="begin">
                <w:ffData>
                  <w:name w:val="Immo1_Gebäudeglas"/>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Glasflächen/-fassaden,</w:t>
            </w:r>
          </w:p>
          <w:p w14:paraId="2390A9BB"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FlächeNebengeb"/>
                  <w:enabled/>
                  <w:calcOnExit w:val="0"/>
                  <w:textInput>
                    <w:maxLength w:val="3"/>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r w:rsidRPr="00B90CCE">
              <w:rPr>
                <w:color w:val="0070C0"/>
                <w:lang w:val="de-AT"/>
              </w:rPr>
              <w:t xml:space="preserve"> m² </w:t>
            </w:r>
            <w:r w:rsidRPr="00B90CCE">
              <w:rPr>
                <w:color w:val="0070C0"/>
                <w:lang w:val="de-AT"/>
              </w:rPr>
              <w:fldChar w:fldCharType="begin">
                <w:ffData>
                  <w:name w:val=""/>
                  <w:enabled/>
                  <w:calcOnExit w:val="0"/>
                  <w:textInput>
                    <w:default w:val="Nebengebäude"/>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Nebengebäude</w:t>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Immo1_Gebäudeglas"/>
                  <w:enabled/>
                  <w:calcOnExit w:val="0"/>
                  <w:checkBox>
                    <w:sizeAuto/>
                    <w:default w:val="0"/>
                  </w:checkBox>
                </w:ffData>
              </w:fldChar>
            </w:r>
            <w:r w:rsidRPr="00B90CCE">
              <w:rPr>
                <w:color w:val="0070C0"/>
                <w:lang w:val="de-AT"/>
              </w:rPr>
              <w:instrText xml:space="preserve"> FORMCHECKBOX </w:instrText>
            </w:r>
            <w:r w:rsidRPr="00B90CCE">
              <w:rPr>
                <w:color w:val="0070C0"/>
                <w:lang w:val="de-AT"/>
              </w:rPr>
            </w:r>
            <w:r w:rsidRPr="00B90CCE">
              <w:rPr>
                <w:color w:val="0070C0"/>
                <w:lang w:val="de-AT"/>
              </w:rPr>
              <w:fldChar w:fldCharType="separate"/>
            </w:r>
            <w:r w:rsidRPr="00B90CCE">
              <w:rPr>
                <w:color w:val="0070C0"/>
                <w:lang w:val="de-AT"/>
              </w:rPr>
              <w:fldChar w:fldCharType="end"/>
            </w:r>
            <w:r w:rsidRPr="00B90CCE">
              <w:rPr>
                <w:color w:val="0070C0"/>
                <w:lang w:val="de-AT"/>
              </w:rPr>
              <w:t xml:space="preserve"> </w:t>
            </w:r>
            <w:r w:rsidRPr="00B90CCE">
              <w:rPr>
                <w:color w:val="0070C0"/>
                <w:lang w:val="de-AT"/>
              </w:rPr>
              <w:fldChar w:fldCharType="begin">
                <w:ffData>
                  <w:name w:val=""/>
                  <w:enabled/>
                  <w:calcOnExit w:val="0"/>
                  <w:ddList>
                    <w:listEntry w:val="Zusatzheizung"/>
                    <w:listEntry w:val="Schwedenofen"/>
                    <w:listEntry w:val="Offener Kamin"/>
                    <w:listEntry w:val="Kachelofen"/>
                  </w:ddList>
                </w:ffData>
              </w:fldChar>
            </w:r>
            <w:r w:rsidRPr="00B90CCE">
              <w:rPr>
                <w:color w:val="0070C0"/>
                <w:lang w:val="de-AT"/>
              </w:rPr>
              <w:instrText xml:space="preserve"> FORMDROPDOWN </w:instrText>
            </w:r>
            <w:r w:rsidRPr="00B90CCE">
              <w:rPr>
                <w:color w:val="0070C0"/>
                <w:lang w:val="de-AT"/>
              </w:rPr>
            </w:r>
            <w:r w:rsidRPr="00B90CCE">
              <w:rPr>
                <w:color w:val="0070C0"/>
                <w:lang w:val="de-AT"/>
              </w:rPr>
              <w:fldChar w:fldCharType="separate"/>
            </w:r>
            <w:r w:rsidRPr="00B90CCE">
              <w:rPr>
                <w:color w:val="0070C0"/>
                <w:lang w:val="de-AT"/>
              </w:rPr>
              <w:fldChar w:fldCharType="end"/>
            </w:r>
          </w:p>
          <w:p w14:paraId="7FCC333C" w14:textId="77777777" w:rsidR="00B90CCE" w:rsidRPr="00B90CCE" w:rsidRDefault="00B90CCE" w:rsidP="00696065">
            <w:pPr>
              <w:pStyle w:val="StandardkleinohneAbstand"/>
              <w:rPr>
                <w:color w:val="0070C0"/>
                <w:lang w:val="de-AT"/>
              </w:rPr>
            </w:pPr>
            <w:r w:rsidRPr="00B90CCE">
              <w:rPr>
                <w:color w:val="0070C0"/>
                <w:lang w:val="de-AT"/>
              </w:rPr>
              <w:fldChar w:fldCharType="begin">
                <w:ffData>
                  <w:name w:val="Immo1_Sonstiges"/>
                  <w:enabled/>
                  <w:calcOnExit w:val="0"/>
                  <w:textInput/>
                </w:ffData>
              </w:fldChar>
            </w:r>
            <w:r w:rsidRPr="00B90CCE">
              <w:rPr>
                <w:color w:val="0070C0"/>
                <w:lang w:val="de-AT"/>
              </w:rPr>
              <w:instrText xml:space="preserve"> FORMTEXT </w:instrText>
            </w:r>
            <w:r w:rsidRPr="00B90CCE">
              <w:rPr>
                <w:color w:val="0070C0"/>
                <w:lang w:val="de-AT"/>
              </w:rPr>
            </w:r>
            <w:r w:rsidRPr="00B90CCE">
              <w:rPr>
                <w:color w:val="0070C0"/>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color w:val="0070C0"/>
                <w:lang w:val="de-AT"/>
              </w:rPr>
              <w:fldChar w:fldCharType="end"/>
            </w:r>
          </w:p>
        </w:tc>
      </w:tr>
    </w:tbl>
    <w:bookmarkEnd w:id="21"/>
    <w:bookmarkEnd w:id="22"/>
    <w:bookmarkEnd w:id="23"/>
    <w:p w14:paraId="5E3588E6" w14:textId="69F67668" w:rsidR="002D1B30" w:rsidRPr="00630645" w:rsidRDefault="001E0394" w:rsidP="00686185">
      <w:pPr>
        <w:pStyle w:val="berschrift3"/>
        <w:rPr>
          <w:rFonts w:cs="Arial"/>
        </w:rPr>
      </w:pPr>
      <w:r w:rsidRPr="00630645">
        <w:rPr>
          <w:rFonts w:cs="Arial"/>
          <w:b w:val="0"/>
          <w:bCs/>
          <w:sz w:val="2"/>
          <w:szCs w:val="2"/>
        </w:rPr>
        <w:br w:type="textWrapping" w:clear="all"/>
      </w:r>
      <w:r w:rsidR="00D7098D" w:rsidRPr="00630645">
        <w:rPr>
          <w:rFonts w:cs="Arial"/>
        </w:rPr>
        <w:t>Kraftfahrzeuge</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819"/>
        <w:gridCol w:w="2364"/>
        <w:gridCol w:w="2364"/>
        <w:gridCol w:w="2364"/>
      </w:tblGrid>
      <w:tr w:rsidR="00D7098D" w:rsidRPr="00630645" w14:paraId="59D267BE" w14:textId="5109B82D" w:rsidTr="008B5CAC">
        <w:tc>
          <w:tcPr>
            <w:tcW w:w="2819" w:type="dxa"/>
            <w:tcBorders>
              <w:right w:val="nil"/>
            </w:tcBorders>
            <w:shd w:val="pct25" w:color="auto" w:fill="auto"/>
          </w:tcPr>
          <w:p w14:paraId="55B669C4" w14:textId="3DA789FD" w:rsidR="00D7098D" w:rsidRPr="00630645" w:rsidRDefault="00D7098D" w:rsidP="00A81053">
            <w:pPr>
              <w:pStyle w:val="berschrift4Tabelle"/>
              <w:rPr>
                <w:rFonts w:cs="Arial"/>
              </w:rPr>
            </w:pPr>
            <w:r w:rsidRPr="00630645">
              <w:rPr>
                <w:rFonts w:cs="Arial"/>
              </w:rPr>
              <w:t>Fahrzeugdaten</w:t>
            </w:r>
          </w:p>
        </w:tc>
        <w:tc>
          <w:tcPr>
            <w:tcW w:w="2364" w:type="dxa"/>
            <w:tcBorders>
              <w:left w:val="nil"/>
              <w:right w:val="nil"/>
            </w:tcBorders>
            <w:shd w:val="pct25" w:color="auto" w:fill="auto"/>
          </w:tcPr>
          <w:p w14:paraId="52045E91" w14:textId="689F0018" w:rsidR="00D7098D" w:rsidRPr="00630645" w:rsidRDefault="00D7098D" w:rsidP="00A81053">
            <w:pPr>
              <w:pStyle w:val="berschrift4Tabelle"/>
              <w:rPr>
                <w:rFonts w:cs="Arial"/>
                <w:b w:val="0"/>
                <w:bCs/>
              </w:rPr>
            </w:pPr>
            <w:r w:rsidRPr="00630645">
              <w:rPr>
                <w:rFonts w:cs="Arial"/>
                <w:b w:val="0"/>
                <w:bCs/>
              </w:rPr>
              <w:t>Fahrzeug 1</w:t>
            </w:r>
          </w:p>
        </w:tc>
        <w:tc>
          <w:tcPr>
            <w:tcW w:w="2364" w:type="dxa"/>
            <w:tcBorders>
              <w:left w:val="nil"/>
              <w:right w:val="nil"/>
            </w:tcBorders>
            <w:shd w:val="pct25" w:color="auto" w:fill="auto"/>
          </w:tcPr>
          <w:p w14:paraId="211A290F" w14:textId="7F0F5A4C" w:rsidR="00D7098D" w:rsidRPr="00630645" w:rsidRDefault="00D7098D" w:rsidP="00A81053">
            <w:pPr>
              <w:pStyle w:val="berschrift4Tabelle"/>
              <w:rPr>
                <w:rFonts w:cs="Arial"/>
                <w:b w:val="0"/>
                <w:bCs/>
              </w:rPr>
            </w:pPr>
            <w:r w:rsidRPr="00630645">
              <w:rPr>
                <w:rFonts w:cs="Arial"/>
                <w:b w:val="0"/>
                <w:bCs/>
              </w:rPr>
              <w:t>Fahrzeug 2</w:t>
            </w:r>
          </w:p>
        </w:tc>
        <w:tc>
          <w:tcPr>
            <w:tcW w:w="2364" w:type="dxa"/>
            <w:tcBorders>
              <w:left w:val="nil"/>
            </w:tcBorders>
            <w:shd w:val="pct25" w:color="auto" w:fill="auto"/>
          </w:tcPr>
          <w:p w14:paraId="7CEB6E76" w14:textId="0C33B098" w:rsidR="00D7098D" w:rsidRPr="00630645" w:rsidRDefault="00D7098D" w:rsidP="00A81053">
            <w:pPr>
              <w:pStyle w:val="berschrift4Tabelle"/>
              <w:rPr>
                <w:rFonts w:cs="Arial"/>
                <w:b w:val="0"/>
                <w:bCs/>
              </w:rPr>
            </w:pPr>
            <w:r w:rsidRPr="00630645">
              <w:rPr>
                <w:rFonts w:cs="Arial"/>
                <w:b w:val="0"/>
                <w:bCs/>
              </w:rPr>
              <w:t>Fahrzeug 3</w:t>
            </w:r>
          </w:p>
        </w:tc>
      </w:tr>
      <w:tr w:rsidR="00CC6AFA" w:rsidRPr="00630645" w14:paraId="7C6E4333" w14:textId="222397D2" w:rsidTr="008B5CAC">
        <w:trPr>
          <w:trHeight w:hRule="exact" w:val="255"/>
        </w:trPr>
        <w:tc>
          <w:tcPr>
            <w:tcW w:w="2819" w:type="dxa"/>
          </w:tcPr>
          <w:p w14:paraId="1FCBD78E" w14:textId="4C9A90D1" w:rsidR="00CC6AFA" w:rsidRPr="00630645" w:rsidRDefault="00CC6AFA" w:rsidP="00CC6AFA">
            <w:pPr>
              <w:pStyle w:val="StandardkleinohneAbstand"/>
              <w:rPr>
                <w:rFonts w:cs="Arial"/>
                <w:lang w:val="de-AT"/>
              </w:rPr>
            </w:pPr>
            <w:r w:rsidRPr="00B362EF">
              <w:t>Kennzeichen, Marke &amp; Modell</w:t>
            </w:r>
          </w:p>
        </w:tc>
        <w:tc>
          <w:tcPr>
            <w:tcW w:w="2364" w:type="dxa"/>
          </w:tcPr>
          <w:p w14:paraId="6A191A55" w14:textId="0EA3CD1F" w:rsidR="00CC6AFA" w:rsidRPr="008B5CAC" w:rsidRDefault="00CC6AFA" w:rsidP="00CC6AFA">
            <w:pPr>
              <w:pStyle w:val="StandardkleinohneAbstand"/>
              <w:rPr>
                <w:color w:val="0070C0"/>
              </w:rPr>
            </w:pPr>
            <w:r w:rsidRPr="008B5CAC">
              <w:rPr>
                <w:color w:val="0070C0"/>
              </w:rPr>
              <w:fldChar w:fldCharType="begin">
                <w:ffData>
                  <w:name w:val="Fzg1_Kennzeichen"/>
                  <w:enabled/>
                  <w:calcOnExit w:val="0"/>
                  <w:textInput/>
                </w:ffData>
              </w:fldChar>
            </w:r>
            <w:bookmarkStart w:id="25" w:name="Fzg1_Kennzeichen"/>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25"/>
            <w:r w:rsidRPr="008B5CAC">
              <w:rPr>
                <w:color w:val="0070C0"/>
              </w:rPr>
              <w:t xml:space="preserve">, </w:t>
            </w:r>
            <w:r w:rsidRPr="008B5CAC">
              <w:rPr>
                <w:color w:val="0070C0"/>
              </w:rPr>
              <w:fldChar w:fldCharType="begin">
                <w:ffData>
                  <w:name w:val="Fzg1_MarkeModell"/>
                  <w:enabled/>
                  <w:calcOnExit w:val="0"/>
                  <w:textInput/>
                </w:ffData>
              </w:fldChar>
            </w:r>
            <w:bookmarkStart w:id="26" w:name="Fzg1_MarkeModell"/>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26"/>
          </w:p>
        </w:tc>
        <w:tc>
          <w:tcPr>
            <w:tcW w:w="2364" w:type="dxa"/>
          </w:tcPr>
          <w:p w14:paraId="76D1690D" w14:textId="715CF2F1" w:rsidR="00CC6AFA" w:rsidRPr="008B5CAC" w:rsidRDefault="00CC6AFA" w:rsidP="00CC6AFA">
            <w:pPr>
              <w:pStyle w:val="StandardkleinohneAbstand"/>
              <w:rPr>
                <w:color w:val="0070C0"/>
              </w:rPr>
            </w:pPr>
            <w:r w:rsidRPr="008B5CAC">
              <w:rPr>
                <w:color w:val="0070C0"/>
              </w:rPr>
              <w:fldChar w:fldCharType="begin">
                <w:ffData>
                  <w:name w:val="Fzg2_Kennzeichen"/>
                  <w:enabled/>
                  <w:calcOnExit w:val="0"/>
                  <w:textInput/>
                </w:ffData>
              </w:fldChar>
            </w:r>
            <w:bookmarkStart w:id="27" w:name="Fzg2_Kennzeichen"/>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27"/>
            <w:r w:rsidRPr="008B5CAC">
              <w:rPr>
                <w:color w:val="0070C0"/>
              </w:rPr>
              <w:t xml:space="preserve">, </w:t>
            </w:r>
            <w:r w:rsidRPr="008B5CAC">
              <w:rPr>
                <w:color w:val="0070C0"/>
              </w:rPr>
              <w:fldChar w:fldCharType="begin">
                <w:ffData>
                  <w:name w:val="Fzg2_MarkeModell"/>
                  <w:enabled/>
                  <w:calcOnExit w:val="0"/>
                  <w:textInput/>
                </w:ffData>
              </w:fldChar>
            </w:r>
            <w:bookmarkStart w:id="28" w:name="Fzg2_MarkeModell"/>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28"/>
          </w:p>
        </w:tc>
        <w:tc>
          <w:tcPr>
            <w:tcW w:w="2364" w:type="dxa"/>
          </w:tcPr>
          <w:p w14:paraId="4A84263C" w14:textId="08F20998" w:rsidR="00CC6AFA" w:rsidRPr="008B5CAC" w:rsidRDefault="00CC6AFA" w:rsidP="00CC6AFA">
            <w:pPr>
              <w:pStyle w:val="StandardkleinohneAbstand"/>
              <w:rPr>
                <w:color w:val="0070C0"/>
              </w:rPr>
            </w:pPr>
            <w:r w:rsidRPr="008B5CAC">
              <w:rPr>
                <w:color w:val="0070C0"/>
              </w:rPr>
              <w:fldChar w:fldCharType="begin">
                <w:ffData>
                  <w:name w:val="Fzg3_Kennzeichen"/>
                  <w:enabled/>
                  <w:calcOnExit w:val="0"/>
                  <w:textInput/>
                </w:ffData>
              </w:fldChar>
            </w:r>
            <w:bookmarkStart w:id="29" w:name="Fzg3_Kennzeichen"/>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29"/>
            <w:r w:rsidRPr="008B5CAC">
              <w:rPr>
                <w:color w:val="0070C0"/>
              </w:rPr>
              <w:t xml:space="preserve">, </w:t>
            </w:r>
            <w:r w:rsidRPr="008B5CAC">
              <w:rPr>
                <w:color w:val="0070C0"/>
              </w:rPr>
              <w:fldChar w:fldCharType="begin">
                <w:ffData>
                  <w:name w:val="Fzg3_MarkeModell"/>
                  <w:enabled/>
                  <w:calcOnExit w:val="0"/>
                  <w:textInput/>
                </w:ffData>
              </w:fldChar>
            </w:r>
            <w:bookmarkStart w:id="30" w:name="Fzg3_MarkeModell"/>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30"/>
          </w:p>
        </w:tc>
      </w:tr>
      <w:tr w:rsidR="00EF7192" w:rsidRPr="00630645" w14:paraId="6A3F8A96" w14:textId="77777777" w:rsidTr="008B5CAC">
        <w:trPr>
          <w:trHeight w:hRule="exact" w:val="255"/>
        </w:trPr>
        <w:tc>
          <w:tcPr>
            <w:tcW w:w="2819" w:type="dxa"/>
          </w:tcPr>
          <w:p w14:paraId="220CECFE" w14:textId="4866D1FA" w:rsidR="00EF7192" w:rsidRPr="00630645" w:rsidRDefault="00EF7192" w:rsidP="00EF7192">
            <w:pPr>
              <w:pStyle w:val="StandardkleinohneAbstand"/>
              <w:rPr>
                <w:rFonts w:cs="Arial"/>
                <w:lang w:val="de-AT"/>
              </w:rPr>
            </w:pPr>
            <w:r w:rsidRPr="00B362EF">
              <w:t>Eigentümer/Halter, Weitere Lenker</w:t>
            </w:r>
          </w:p>
        </w:tc>
        <w:tc>
          <w:tcPr>
            <w:tcW w:w="2364" w:type="dxa"/>
          </w:tcPr>
          <w:p w14:paraId="64EC8BA9" w14:textId="4FEEF980" w:rsidR="00EF7192" w:rsidRPr="008B5CAC" w:rsidRDefault="00EF7192" w:rsidP="00EF7192">
            <w:pPr>
              <w:pStyle w:val="StandardkleinohneAbstand"/>
              <w:rPr>
                <w:color w:val="0070C0"/>
              </w:rPr>
            </w:pPr>
            <w:r>
              <w:rPr>
                <w:color w:val="0070C0"/>
              </w:rPr>
              <w:fldChar w:fldCharType="begin">
                <w:ffData>
                  <w:name w:val="Fzg1_Halter"/>
                  <w:enabled/>
                  <w:calcOnExit w:val="0"/>
                  <w:ddList>
                    <w:listEntry w:val="          "/>
                    <w:listEntry w:val="Betrieb"/>
                    <w:listEntry w:val="Leasing"/>
                  </w:ddList>
                </w:ffData>
              </w:fldChar>
            </w:r>
            <w:bookmarkStart w:id="31" w:name="Fzg1_Halter"/>
            <w:r>
              <w:rPr>
                <w:color w:val="0070C0"/>
              </w:rPr>
              <w:instrText xml:space="preserve"> FORMDROPDOWN </w:instrText>
            </w:r>
            <w:r>
              <w:rPr>
                <w:color w:val="0070C0"/>
              </w:rPr>
            </w:r>
            <w:r>
              <w:rPr>
                <w:color w:val="0070C0"/>
              </w:rPr>
              <w:fldChar w:fldCharType="separate"/>
            </w:r>
            <w:r>
              <w:rPr>
                <w:color w:val="0070C0"/>
              </w:rPr>
              <w:fldChar w:fldCharType="end"/>
            </w:r>
            <w:bookmarkEnd w:id="31"/>
            <w:r w:rsidRPr="008B5CAC">
              <w:rPr>
                <w:color w:val="0070C0"/>
              </w:rPr>
              <w:t xml:space="preserve">, </w:t>
            </w:r>
            <w:r>
              <w:rPr>
                <w:color w:val="0070C0"/>
              </w:rPr>
              <w:fldChar w:fldCharType="begin">
                <w:ffData>
                  <w:name w:val="Fzg1_Lenker"/>
                  <w:enabled/>
                  <w:calcOnExit w:val="0"/>
                  <w:ddList>
                    <w:listEntry w:val="          "/>
                    <w:listEntry w:val="Betriebsinhaber"/>
                    <w:listEntry w:val="Alle Mitarbeiter"/>
                    <w:listEntry w:val="Beliebige Person"/>
                    <w:listEntry w:val="Bestimmte Person(en)"/>
                  </w:ddList>
                </w:ffData>
              </w:fldChar>
            </w:r>
            <w:bookmarkStart w:id="32" w:name="Fzg1_Lenker"/>
            <w:r>
              <w:rPr>
                <w:color w:val="0070C0"/>
              </w:rPr>
              <w:instrText xml:space="preserve"> FORMDROPDOWN </w:instrText>
            </w:r>
            <w:r>
              <w:rPr>
                <w:color w:val="0070C0"/>
              </w:rPr>
            </w:r>
            <w:r>
              <w:rPr>
                <w:color w:val="0070C0"/>
              </w:rPr>
              <w:fldChar w:fldCharType="separate"/>
            </w:r>
            <w:r>
              <w:rPr>
                <w:color w:val="0070C0"/>
              </w:rPr>
              <w:fldChar w:fldCharType="end"/>
            </w:r>
            <w:bookmarkEnd w:id="32"/>
          </w:p>
        </w:tc>
        <w:tc>
          <w:tcPr>
            <w:tcW w:w="2364" w:type="dxa"/>
          </w:tcPr>
          <w:p w14:paraId="61B6C5DB" w14:textId="30041187" w:rsidR="00EF7192" w:rsidRPr="008B5CAC" w:rsidRDefault="00EF7192" w:rsidP="00EF7192">
            <w:pPr>
              <w:pStyle w:val="StandardkleinohneAbstand"/>
              <w:rPr>
                <w:color w:val="0070C0"/>
              </w:rPr>
            </w:pPr>
            <w:r>
              <w:rPr>
                <w:color w:val="0070C0"/>
              </w:rPr>
              <w:fldChar w:fldCharType="begin">
                <w:ffData>
                  <w:name w:val="Fzg1_Halter"/>
                  <w:enabled/>
                  <w:calcOnExit w:val="0"/>
                  <w:ddList>
                    <w:listEntry w:val="          "/>
                    <w:listEntry w:val="Betrieb"/>
                    <w:listEntry w:val="Leasing"/>
                  </w:ddList>
                </w:ffData>
              </w:fldChar>
            </w:r>
            <w:r>
              <w:rPr>
                <w:color w:val="0070C0"/>
              </w:rPr>
              <w:instrText xml:space="preserve"> FORMDROPDOWN </w:instrText>
            </w:r>
            <w:r>
              <w:rPr>
                <w:color w:val="0070C0"/>
              </w:rPr>
            </w:r>
            <w:r>
              <w:rPr>
                <w:color w:val="0070C0"/>
              </w:rPr>
              <w:fldChar w:fldCharType="separate"/>
            </w:r>
            <w:r>
              <w:rPr>
                <w:color w:val="0070C0"/>
              </w:rPr>
              <w:fldChar w:fldCharType="end"/>
            </w:r>
            <w:r w:rsidRPr="008B5CAC">
              <w:rPr>
                <w:color w:val="0070C0"/>
              </w:rPr>
              <w:t xml:space="preserve">, </w:t>
            </w:r>
            <w:r>
              <w:rPr>
                <w:color w:val="0070C0"/>
              </w:rPr>
              <w:fldChar w:fldCharType="begin">
                <w:ffData>
                  <w:name w:val="Fzg1_Lenker"/>
                  <w:enabled/>
                  <w:calcOnExit w:val="0"/>
                  <w:ddList>
                    <w:listEntry w:val="          "/>
                    <w:listEntry w:val="Betriebsinhaber"/>
                    <w:listEntry w:val="Alle Mitarbeiter"/>
                    <w:listEntry w:val="Beliebige Person"/>
                    <w:listEntry w:val="Bestimmte Person(en)"/>
                  </w:ddList>
                </w:ffData>
              </w:fldChar>
            </w:r>
            <w:r>
              <w:rPr>
                <w:color w:val="0070C0"/>
              </w:rPr>
              <w:instrText xml:space="preserve"> FORMDROPDOWN </w:instrText>
            </w:r>
            <w:r>
              <w:rPr>
                <w:color w:val="0070C0"/>
              </w:rPr>
            </w:r>
            <w:r>
              <w:rPr>
                <w:color w:val="0070C0"/>
              </w:rPr>
              <w:fldChar w:fldCharType="separate"/>
            </w:r>
            <w:r>
              <w:rPr>
                <w:color w:val="0070C0"/>
              </w:rPr>
              <w:fldChar w:fldCharType="end"/>
            </w:r>
          </w:p>
        </w:tc>
        <w:tc>
          <w:tcPr>
            <w:tcW w:w="2364" w:type="dxa"/>
          </w:tcPr>
          <w:p w14:paraId="3BD15F3D" w14:textId="3E8813B3" w:rsidR="00EF7192" w:rsidRPr="008B5CAC" w:rsidRDefault="00EF7192" w:rsidP="00EF7192">
            <w:pPr>
              <w:pStyle w:val="StandardkleinohneAbstand"/>
              <w:rPr>
                <w:color w:val="0070C0"/>
              </w:rPr>
            </w:pPr>
            <w:r>
              <w:rPr>
                <w:color w:val="0070C0"/>
              </w:rPr>
              <w:fldChar w:fldCharType="begin">
                <w:ffData>
                  <w:name w:val="Fzg1_Halter"/>
                  <w:enabled/>
                  <w:calcOnExit w:val="0"/>
                  <w:ddList>
                    <w:listEntry w:val="          "/>
                    <w:listEntry w:val="Betrieb"/>
                    <w:listEntry w:val="Leasing"/>
                  </w:ddList>
                </w:ffData>
              </w:fldChar>
            </w:r>
            <w:r>
              <w:rPr>
                <w:color w:val="0070C0"/>
              </w:rPr>
              <w:instrText xml:space="preserve"> FORMDROPDOWN </w:instrText>
            </w:r>
            <w:r>
              <w:rPr>
                <w:color w:val="0070C0"/>
              </w:rPr>
            </w:r>
            <w:r>
              <w:rPr>
                <w:color w:val="0070C0"/>
              </w:rPr>
              <w:fldChar w:fldCharType="separate"/>
            </w:r>
            <w:r>
              <w:rPr>
                <w:color w:val="0070C0"/>
              </w:rPr>
              <w:fldChar w:fldCharType="end"/>
            </w:r>
            <w:r w:rsidRPr="008B5CAC">
              <w:rPr>
                <w:color w:val="0070C0"/>
              </w:rPr>
              <w:t xml:space="preserve">, </w:t>
            </w:r>
            <w:r>
              <w:rPr>
                <w:color w:val="0070C0"/>
              </w:rPr>
              <w:fldChar w:fldCharType="begin">
                <w:ffData>
                  <w:name w:val="Fzg1_Lenker"/>
                  <w:enabled/>
                  <w:calcOnExit w:val="0"/>
                  <w:ddList>
                    <w:listEntry w:val="          "/>
                    <w:listEntry w:val="Betriebsinhaber"/>
                    <w:listEntry w:val="Alle Mitarbeiter"/>
                    <w:listEntry w:val="Beliebige Person"/>
                    <w:listEntry w:val="Bestimmte Person(en)"/>
                  </w:ddList>
                </w:ffData>
              </w:fldChar>
            </w:r>
            <w:r>
              <w:rPr>
                <w:color w:val="0070C0"/>
              </w:rPr>
              <w:instrText xml:space="preserve"> FORMDROPDOWN </w:instrText>
            </w:r>
            <w:r>
              <w:rPr>
                <w:color w:val="0070C0"/>
              </w:rPr>
            </w:r>
            <w:r>
              <w:rPr>
                <w:color w:val="0070C0"/>
              </w:rPr>
              <w:fldChar w:fldCharType="separate"/>
            </w:r>
            <w:r>
              <w:rPr>
                <w:color w:val="0070C0"/>
              </w:rPr>
              <w:fldChar w:fldCharType="end"/>
            </w:r>
          </w:p>
        </w:tc>
      </w:tr>
      <w:tr w:rsidR="00CC6AFA" w:rsidRPr="00630645" w14:paraId="777BD4E0" w14:textId="77777777" w:rsidTr="008B5CAC">
        <w:trPr>
          <w:trHeight w:hRule="exact" w:val="255"/>
        </w:trPr>
        <w:tc>
          <w:tcPr>
            <w:tcW w:w="2819" w:type="dxa"/>
          </w:tcPr>
          <w:p w14:paraId="7888BFF8" w14:textId="64876683" w:rsidR="00CC6AFA" w:rsidRPr="00630645" w:rsidRDefault="00CC6AFA" w:rsidP="00CC6AFA">
            <w:pPr>
              <w:pStyle w:val="StandardkleinohneAbstand"/>
              <w:rPr>
                <w:rFonts w:cs="Arial"/>
                <w:lang w:val="de-AT"/>
              </w:rPr>
            </w:pPr>
            <w:r w:rsidRPr="00B362EF">
              <w:t>B/M-Stufe, Kilometerleistung</w:t>
            </w:r>
          </w:p>
        </w:tc>
        <w:tc>
          <w:tcPr>
            <w:tcW w:w="2364" w:type="dxa"/>
          </w:tcPr>
          <w:p w14:paraId="31397A6A" w14:textId="3FA959D6" w:rsidR="00CC6AFA" w:rsidRPr="008B5CAC" w:rsidRDefault="00CC6AFA" w:rsidP="00CC6AFA">
            <w:pPr>
              <w:pStyle w:val="StandardkleinohneAbstand"/>
              <w:rPr>
                <w:color w:val="0070C0"/>
              </w:rPr>
            </w:pPr>
            <w:r w:rsidRPr="008B5CAC">
              <w:rPr>
                <w:color w:val="0070C0"/>
              </w:rPr>
              <w:fldChar w:fldCharType="begin">
                <w:ffData>
                  <w:name w:val="Fzg1_BM"/>
                  <w:enabled/>
                  <w:calcOnExit w:val="0"/>
                  <w:ddList>
                    <w:listEntry w:val="           "/>
                    <w:listEntry w:val="BM 9"/>
                    <w:listEntry w:val="BM 8"/>
                    <w:listEntry w:val="BM 7"/>
                    <w:listEntry w:val="BM 6"/>
                    <w:listEntry w:val="BM 5"/>
                    <w:listEntry w:val="BM 4"/>
                    <w:listEntry w:val="BM 3"/>
                    <w:listEntry w:val="BM 2"/>
                    <w:listEntry w:val="BM 1"/>
                    <w:listEntry w:val="BM 0"/>
                    <w:listEntry w:val="BM -1"/>
                    <w:listEntry w:val="BM -2"/>
                    <w:listEntry w:val="BM -3"/>
                    <w:listEntry w:val="BM -4"/>
                    <w:listEntry w:val="BM -5"/>
                    <w:listEntry w:val="BM &gt;9"/>
                  </w:ddList>
                </w:ffData>
              </w:fldChar>
            </w:r>
            <w:bookmarkStart w:id="33" w:name="Fzg1_BM"/>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bookmarkEnd w:id="33"/>
            <w:r w:rsidRPr="008B5CAC">
              <w:rPr>
                <w:color w:val="0070C0"/>
              </w:rPr>
              <w:t xml:space="preserve">, </w:t>
            </w:r>
            <w:r w:rsidRPr="008B5CAC">
              <w:rPr>
                <w:color w:val="0070C0"/>
              </w:rPr>
              <w:fldChar w:fldCharType="begin">
                <w:ffData>
                  <w:name w:val="Fzg1_Jahreskilometer"/>
                  <w:enabled/>
                  <w:calcOnExit w:val="0"/>
                  <w:ddList>
                    <w:listEntry w:val="           "/>
                    <w:listEntry w:val="&lt; 5.000 km/Jahr"/>
                    <w:listEntry w:val="&lt; 10.000 km/Jahr"/>
                    <w:listEntry w:val="&lt; 15.000 km/Jahr"/>
                    <w:listEntry w:val="&lt; 20.000 km/Jahr"/>
                    <w:listEntry w:val="&lt; 25.000 km/Jahr"/>
                    <w:listEntry w:val="&lt; 30.000 km/Jahr"/>
                    <w:listEntry w:val="&gt; 30.000 km/Jahr"/>
                  </w:ddList>
                </w:ffData>
              </w:fldChar>
            </w:r>
            <w:bookmarkStart w:id="34" w:name="Fzg1_Jahreskilometer"/>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bookmarkEnd w:id="34"/>
          </w:p>
        </w:tc>
        <w:tc>
          <w:tcPr>
            <w:tcW w:w="2364" w:type="dxa"/>
          </w:tcPr>
          <w:p w14:paraId="051A0EF3" w14:textId="5A1673B5" w:rsidR="00CC6AFA" w:rsidRPr="008B5CAC" w:rsidRDefault="00CC6AFA" w:rsidP="00CC6AFA">
            <w:pPr>
              <w:pStyle w:val="StandardkleinohneAbstand"/>
              <w:rPr>
                <w:color w:val="0070C0"/>
              </w:rPr>
            </w:pPr>
            <w:r w:rsidRPr="008B5CAC">
              <w:rPr>
                <w:color w:val="0070C0"/>
              </w:rPr>
              <w:fldChar w:fldCharType="begin">
                <w:ffData>
                  <w:name w:val="Fzg2_BM"/>
                  <w:enabled/>
                  <w:calcOnExit w:val="0"/>
                  <w:ddList>
                    <w:listEntry w:val="           "/>
                    <w:listEntry w:val="BM 9"/>
                    <w:listEntry w:val="BM 8"/>
                    <w:listEntry w:val="BM 7"/>
                    <w:listEntry w:val="BM 6"/>
                    <w:listEntry w:val="BM 5"/>
                    <w:listEntry w:val="BM 4"/>
                    <w:listEntry w:val="BM 3"/>
                    <w:listEntry w:val="BM 2"/>
                    <w:listEntry w:val="BM 1"/>
                    <w:listEntry w:val="BM 0"/>
                    <w:listEntry w:val="BM -1"/>
                    <w:listEntry w:val="BM -2"/>
                    <w:listEntry w:val="BM -3"/>
                    <w:listEntry w:val="BM -4"/>
                    <w:listEntry w:val="BM -5"/>
                    <w:listEntry w:val="BM &gt;9"/>
                  </w:ddList>
                </w:ffData>
              </w:fldChar>
            </w:r>
            <w:bookmarkStart w:id="35" w:name="Fzg2_BM"/>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bookmarkEnd w:id="35"/>
            <w:r w:rsidRPr="008B5CAC">
              <w:rPr>
                <w:color w:val="0070C0"/>
              </w:rPr>
              <w:t xml:space="preserve">, </w:t>
            </w:r>
            <w:r w:rsidRPr="008B5CAC">
              <w:rPr>
                <w:color w:val="0070C0"/>
              </w:rPr>
              <w:fldChar w:fldCharType="begin">
                <w:ffData>
                  <w:name w:val="Fzg1_Jahreskilometer"/>
                  <w:enabled/>
                  <w:calcOnExit w:val="0"/>
                  <w:ddList>
                    <w:listEntry w:val="           "/>
                    <w:listEntry w:val="&lt; 5.000 km/Jahr"/>
                    <w:listEntry w:val="&lt; 10.000 km/Jahr"/>
                    <w:listEntry w:val="&lt; 15.000 km/Jahr"/>
                    <w:listEntry w:val="&lt; 20.000 km/Jahr"/>
                    <w:listEntry w:val="&lt; 25.000 km/Jahr"/>
                    <w:listEntry w:val="&lt; 30.000 km/Jahr"/>
                    <w:listEntry w:val="&gt; 30.000 km/Jahr"/>
                  </w:ddList>
                </w:ffData>
              </w:fldChar>
            </w:r>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p>
        </w:tc>
        <w:tc>
          <w:tcPr>
            <w:tcW w:w="2364" w:type="dxa"/>
          </w:tcPr>
          <w:p w14:paraId="53BC3CF8" w14:textId="5CD1D367" w:rsidR="00CC6AFA" w:rsidRPr="008B5CAC" w:rsidRDefault="00CC6AFA" w:rsidP="00CC6AFA">
            <w:pPr>
              <w:pStyle w:val="StandardkleinohneAbstand"/>
              <w:rPr>
                <w:color w:val="0070C0"/>
              </w:rPr>
            </w:pPr>
            <w:r w:rsidRPr="008B5CAC">
              <w:rPr>
                <w:color w:val="0070C0"/>
              </w:rPr>
              <w:fldChar w:fldCharType="begin">
                <w:ffData>
                  <w:name w:val="Fzg3_BM"/>
                  <w:enabled/>
                  <w:calcOnExit w:val="0"/>
                  <w:ddList>
                    <w:listEntry w:val="           "/>
                    <w:listEntry w:val="BM 9"/>
                    <w:listEntry w:val="BM 8"/>
                    <w:listEntry w:val="BM 7"/>
                    <w:listEntry w:val="BM 6"/>
                    <w:listEntry w:val="BM 5"/>
                    <w:listEntry w:val="BM 4"/>
                    <w:listEntry w:val="BM 3"/>
                    <w:listEntry w:val="BM 2"/>
                    <w:listEntry w:val="BM 1"/>
                    <w:listEntry w:val="BM 0"/>
                    <w:listEntry w:val="BM -1"/>
                    <w:listEntry w:val="BM -2"/>
                    <w:listEntry w:val="BM -3"/>
                    <w:listEntry w:val="BM -4"/>
                    <w:listEntry w:val="BM -5"/>
                    <w:listEntry w:val="BM &gt;9"/>
                  </w:ddList>
                </w:ffData>
              </w:fldChar>
            </w:r>
            <w:bookmarkStart w:id="36" w:name="Fzg3_BM"/>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bookmarkEnd w:id="36"/>
            <w:r w:rsidRPr="008B5CAC">
              <w:rPr>
                <w:color w:val="0070C0"/>
              </w:rPr>
              <w:t xml:space="preserve">, </w:t>
            </w:r>
            <w:r w:rsidRPr="008B5CAC">
              <w:rPr>
                <w:color w:val="0070C0"/>
              </w:rPr>
              <w:fldChar w:fldCharType="begin">
                <w:ffData>
                  <w:name w:val="Fzg1_Jahreskilometer"/>
                  <w:enabled/>
                  <w:calcOnExit w:val="0"/>
                  <w:ddList>
                    <w:listEntry w:val="           "/>
                    <w:listEntry w:val="&lt; 5.000 km/Jahr"/>
                    <w:listEntry w:val="&lt; 10.000 km/Jahr"/>
                    <w:listEntry w:val="&lt; 15.000 km/Jahr"/>
                    <w:listEntry w:val="&lt; 20.000 km/Jahr"/>
                    <w:listEntry w:val="&lt; 25.000 km/Jahr"/>
                    <w:listEntry w:val="&lt; 30.000 km/Jahr"/>
                    <w:listEntry w:val="&gt; 30.000 km/Jahr"/>
                  </w:ddList>
                </w:ffData>
              </w:fldChar>
            </w:r>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p>
        </w:tc>
      </w:tr>
      <w:tr w:rsidR="00CC6AFA" w:rsidRPr="00630645" w14:paraId="76686280" w14:textId="4ABBA88F" w:rsidTr="008B5CAC">
        <w:trPr>
          <w:trHeight w:hRule="exact" w:val="255"/>
        </w:trPr>
        <w:tc>
          <w:tcPr>
            <w:tcW w:w="2819" w:type="dxa"/>
          </w:tcPr>
          <w:p w14:paraId="2D150579" w14:textId="4869A9A9" w:rsidR="00CC6AFA" w:rsidRPr="00630645" w:rsidRDefault="00CC6AFA" w:rsidP="00CC6AFA">
            <w:pPr>
              <w:pStyle w:val="StandardkleinohneAbstand"/>
              <w:rPr>
                <w:rFonts w:cs="Arial"/>
                <w:lang w:val="de-AT"/>
              </w:rPr>
            </w:pPr>
            <w:r w:rsidRPr="00B362EF">
              <w:t xml:space="preserve">Fahrzeugdaten </w:t>
            </w:r>
            <w:r w:rsidRPr="008B5CAC">
              <w:rPr>
                <w:vertAlign w:val="subscript"/>
              </w:rPr>
              <w:t>(Nationaler Code, Erstzulassung)</w:t>
            </w:r>
          </w:p>
        </w:tc>
        <w:tc>
          <w:tcPr>
            <w:tcW w:w="2364" w:type="dxa"/>
          </w:tcPr>
          <w:p w14:paraId="1A7FB5DF" w14:textId="7BF77541" w:rsidR="00CC6AFA" w:rsidRPr="008B5CAC" w:rsidRDefault="00CC6AFA" w:rsidP="00CC6AFA">
            <w:pPr>
              <w:pStyle w:val="StandardkleinohneAbstand"/>
              <w:rPr>
                <w:color w:val="0070C0"/>
              </w:rPr>
            </w:pPr>
            <w:r w:rsidRPr="008B5CAC">
              <w:rPr>
                <w:color w:val="0070C0"/>
              </w:rPr>
              <w:fldChar w:fldCharType="begin">
                <w:ffData>
                  <w:name w:val=""/>
                  <w:enabled/>
                  <w:calcOnExit w:val="0"/>
                  <w:ddList>
                    <w:listEntry w:val="     "/>
                    <w:listEntry w:val="lt. Zulassungsschein          "/>
                    <w:listEntry w:val="Nat. Code"/>
                  </w:ddList>
                </w:ffData>
              </w:fldChar>
            </w:r>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r w:rsidRPr="008B5CAC">
              <w:rPr>
                <w:color w:val="0070C0"/>
              </w:rPr>
              <w:t xml:space="preserve"> </w:t>
            </w:r>
            <w:r w:rsidRPr="008B5CAC">
              <w:rPr>
                <w:color w:val="0070C0"/>
              </w:rPr>
              <w:fldChar w:fldCharType="begin">
                <w:ffData>
                  <w:name w:val="Fzg1_NationalerCode"/>
                  <w:enabled/>
                  <w:calcOnExit w:val="0"/>
                  <w:textInput>
                    <w:type w:val="number"/>
                    <w:maxLength w:val="6"/>
                    <w:format w:val="000000"/>
                  </w:textInput>
                </w:ffData>
              </w:fldChar>
            </w:r>
            <w:bookmarkStart w:id="37" w:name="Fzg1_NationalerCode"/>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37"/>
            <w:r w:rsidRPr="008B5CAC">
              <w:rPr>
                <w:color w:val="0070C0"/>
              </w:rPr>
              <w:t xml:space="preserve">, </w:t>
            </w:r>
            <w:r w:rsidRPr="008B5CAC">
              <w:rPr>
                <w:color w:val="0070C0"/>
              </w:rPr>
              <w:fldChar w:fldCharType="begin">
                <w:ffData>
                  <w:name w:val="Fzg1_Zulassungsdatum"/>
                  <w:enabled/>
                  <w:calcOnExit w:val="0"/>
                  <w:textInput>
                    <w:type w:val="date"/>
                    <w:maxLength w:val="10"/>
                  </w:textInput>
                </w:ffData>
              </w:fldChar>
            </w:r>
            <w:bookmarkStart w:id="38" w:name="Fzg1_Zulassungsdatum"/>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38"/>
          </w:p>
        </w:tc>
        <w:tc>
          <w:tcPr>
            <w:tcW w:w="2364" w:type="dxa"/>
          </w:tcPr>
          <w:p w14:paraId="62D3F858" w14:textId="2E1303D1" w:rsidR="00CC6AFA" w:rsidRPr="008B5CAC" w:rsidRDefault="00CC6AFA" w:rsidP="00CC6AFA">
            <w:pPr>
              <w:pStyle w:val="StandardkleinohneAbstand"/>
              <w:rPr>
                <w:color w:val="0070C0"/>
              </w:rPr>
            </w:pPr>
            <w:r w:rsidRPr="008B5CAC">
              <w:rPr>
                <w:color w:val="0070C0"/>
              </w:rPr>
              <w:fldChar w:fldCharType="begin">
                <w:ffData>
                  <w:name w:val=""/>
                  <w:enabled/>
                  <w:calcOnExit w:val="0"/>
                  <w:ddList>
                    <w:listEntry w:val="     "/>
                    <w:listEntry w:val="lt. Zulassungsschein          "/>
                    <w:listEntry w:val="Nat. Code"/>
                  </w:ddList>
                </w:ffData>
              </w:fldChar>
            </w:r>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r w:rsidRPr="008B5CAC">
              <w:rPr>
                <w:color w:val="0070C0"/>
              </w:rPr>
              <w:t xml:space="preserve"> </w:t>
            </w:r>
            <w:r w:rsidRPr="008B5CAC">
              <w:rPr>
                <w:color w:val="0070C0"/>
              </w:rPr>
              <w:fldChar w:fldCharType="begin">
                <w:ffData>
                  <w:name w:val="Fzg1_NationalerCode"/>
                  <w:enabled/>
                  <w:calcOnExit w:val="0"/>
                  <w:textInput>
                    <w:type w:val="number"/>
                    <w:maxLength w:val="6"/>
                    <w:format w:val="000000"/>
                  </w:textInput>
                </w:ffData>
              </w:fldChar>
            </w:r>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r w:rsidRPr="008B5CAC">
              <w:rPr>
                <w:color w:val="0070C0"/>
              </w:rPr>
              <w:t xml:space="preserve">, </w:t>
            </w:r>
            <w:r w:rsidRPr="008B5CAC">
              <w:rPr>
                <w:color w:val="0070C0"/>
              </w:rPr>
              <w:fldChar w:fldCharType="begin">
                <w:ffData>
                  <w:name w:val="Fzg1_Zulassungsdatum"/>
                  <w:enabled/>
                  <w:calcOnExit w:val="0"/>
                  <w:textInput>
                    <w:type w:val="date"/>
                    <w:maxLength w:val="10"/>
                  </w:textInput>
                </w:ffData>
              </w:fldChar>
            </w:r>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p>
        </w:tc>
        <w:tc>
          <w:tcPr>
            <w:tcW w:w="2364" w:type="dxa"/>
          </w:tcPr>
          <w:p w14:paraId="1C3E4AD8" w14:textId="1DDBF603" w:rsidR="00CC6AFA" w:rsidRPr="008B5CAC" w:rsidRDefault="00CC6AFA" w:rsidP="00CC6AFA">
            <w:pPr>
              <w:pStyle w:val="StandardkleinohneAbstand"/>
              <w:rPr>
                <w:color w:val="0070C0"/>
              </w:rPr>
            </w:pPr>
            <w:r w:rsidRPr="008B5CAC">
              <w:rPr>
                <w:color w:val="0070C0"/>
              </w:rPr>
              <w:fldChar w:fldCharType="begin">
                <w:ffData>
                  <w:name w:val=""/>
                  <w:enabled/>
                  <w:calcOnExit w:val="0"/>
                  <w:ddList>
                    <w:listEntry w:val="     "/>
                    <w:listEntry w:val="lt. Zulassungsschein          "/>
                    <w:listEntry w:val="Nat. Code"/>
                  </w:ddList>
                </w:ffData>
              </w:fldChar>
            </w:r>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r w:rsidRPr="008B5CAC">
              <w:rPr>
                <w:color w:val="0070C0"/>
              </w:rPr>
              <w:t xml:space="preserve"> </w:t>
            </w:r>
            <w:r w:rsidRPr="008B5CAC">
              <w:rPr>
                <w:color w:val="0070C0"/>
              </w:rPr>
              <w:fldChar w:fldCharType="begin">
                <w:ffData>
                  <w:name w:val="Fzg1_NationalerCode"/>
                  <w:enabled/>
                  <w:calcOnExit w:val="0"/>
                  <w:textInput>
                    <w:type w:val="number"/>
                    <w:maxLength w:val="6"/>
                    <w:format w:val="000000"/>
                  </w:textInput>
                </w:ffData>
              </w:fldChar>
            </w:r>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r w:rsidRPr="008B5CAC">
              <w:rPr>
                <w:color w:val="0070C0"/>
              </w:rPr>
              <w:t xml:space="preserve">, </w:t>
            </w:r>
            <w:r w:rsidRPr="008B5CAC">
              <w:rPr>
                <w:color w:val="0070C0"/>
              </w:rPr>
              <w:fldChar w:fldCharType="begin">
                <w:ffData>
                  <w:name w:val="Fzg1_Zulassungsdatum"/>
                  <w:enabled/>
                  <w:calcOnExit w:val="0"/>
                  <w:textInput>
                    <w:type w:val="date"/>
                    <w:maxLength w:val="10"/>
                  </w:textInput>
                </w:ffData>
              </w:fldChar>
            </w:r>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p>
        </w:tc>
      </w:tr>
      <w:tr w:rsidR="00CC6AFA" w:rsidRPr="00630645" w14:paraId="7B7B969F" w14:textId="77777777" w:rsidTr="008B5CAC">
        <w:trPr>
          <w:trHeight w:hRule="exact" w:val="255"/>
        </w:trPr>
        <w:tc>
          <w:tcPr>
            <w:tcW w:w="2819" w:type="dxa"/>
          </w:tcPr>
          <w:p w14:paraId="5F7ADB6A" w14:textId="1A79870A" w:rsidR="00CC6AFA" w:rsidRPr="00630645" w:rsidRDefault="00CC6AFA" w:rsidP="00CC6AFA">
            <w:pPr>
              <w:pStyle w:val="StandardkleinohneAbstand"/>
              <w:rPr>
                <w:rFonts w:cs="Arial"/>
                <w:lang w:val="de-AT"/>
              </w:rPr>
            </w:pPr>
            <w:r w:rsidRPr="00B362EF">
              <w:t>Listenpreis, Sonderausstattung</w:t>
            </w:r>
          </w:p>
        </w:tc>
        <w:tc>
          <w:tcPr>
            <w:tcW w:w="2364" w:type="dxa"/>
          </w:tcPr>
          <w:p w14:paraId="07406739" w14:textId="46777120" w:rsidR="00CC6AFA" w:rsidRPr="008B5CAC" w:rsidRDefault="00CC6AFA" w:rsidP="00CC6AFA">
            <w:pPr>
              <w:pStyle w:val="StandardkleinohneAbstand"/>
              <w:rPr>
                <w:color w:val="0070C0"/>
              </w:rPr>
            </w:pPr>
            <w:r w:rsidRPr="008B5CAC">
              <w:rPr>
                <w:color w:val="0070C0"/>
              </w:rPr>
              <w:fldChar w:fldCharType="begin">
                <w:ffData>
                  <w:name w:val="Fzg1_Listenpreis"/>
                  <w:enabled/>
                  <w:calcOnExit w:val="0"/>
                  <w:textInput>
                    <w:type w:val="number"/>
                    <w:maxLength w:val="6"/>
                    <w:format w:val="€ #.##0"/>
                  </w:textInput>
                </w:ffData>
              </w:fldChar>
            </w:r>
            <w:bookmarkStart w:id="39" w:name="Fzg1_Listenpreis"/>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39"/>
            <w:r w:rsidRPr="008B5CAC">
              <w:rPr>
                <w:color w:val="0070C0"/>
              </w:rPr>
              <w:t xml:space="preserve">, </w:t>
            </w:r>
            <w:r w:rsidRPr="008B5CAC">
              <w:rPr>
                <w:color w:val="0070C0"/>
              </w:rPr>
              <w:fldChar w:fldCharType="begin">
                <w:ffData>
                  <w:name w:val="Fzg1_Sonder"/>
                  <w:enabled/>
                  <w:calcOnExit w:val="0"/>
                  <w:textInput>
                    <w:type w:val="number"/>
                    <w:maxLength w:val="6"/>
                    <w:format w:val="€ #.##0"/>
                  </w:textInput>
                </w:ffData>
              </w:fldChar>
            </w:r>
            <w:bookmarkStart w:id="40" w:name="Fzg1_Sonder"/>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40"/>
          </w:p>
        </w:tc>
        <w:tc>
          <w:tcPr>
            <w:tcW w:w="2364" w:type="dxa"/>
          </w:tcPr>
          <w:p w14:paraId="4CC4B6E5" w14:textId="46688F94" w:rsidR="00CC6AFA" w:rsidRPr="008B5CAC" w:rsidRDefault="00CC6AFA" w:rsidP="00CC6AFA">
            <w:pPr>
              <w:pStyle w:val="StandardkleinohneAbstand"/>
              <w:rPr>
                <w:color w:val="0070C0"/>
              </w:rPr>
            </w:pPr>
            <w:r w:rsidRPr="008B5CAC">
              <w:rPr>
                <w:color w:val="0070C0"/>
              </w:rPr>
              <w:fldChar w:fldCharType="begin">
                <w:ffData>
                  <w:name w:val="Fzg2_Listenpreis"/>
                  <w:enabled/>
                  <w:calcOnExit w:val="0"/>
                  <w:textInput>
                    <w:type w:val="number"/>
                    <w:maxLength w:val="6"/>
                    <w:format w:val="€ #.##0"/>
                  </w:textInput>
                </w:ffData>
              </w:fldChar>
            </w:r>
            <w:bookmarkStart w:id="41" w:name="Fzg2_Listenpreis"/>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41"/>
            <w:r w:rsidRPr="008B5CAC">
              <w:rPr>
                <w:color w:val="0070C0"/>
              </w:rPr>
              <w:t xml:space="preserve">, </w:t>
            </w:r>
            <w:r w:rsidRPr="008B5CAC">
              <w:rPr>
                <w:color w:val="0070C0"/>
              </w:rPr>
              <w:fldChar w:fldCharType="begin">
                <w:ffData>
                  <w:name w:val="Fzg2_Sonder"/>
                  <w:enabled/>
                  <w:calcOnExit w:val="0"/>
                  <w:textInput>
                    <w:type w:val="number"/>
                    <w:maxLength w:val="6"/>
                    <w:format w:val="€ #.##0"/>
                  </w:textInput>
                </w:ffData>
              </w:fldChar>
            </w:r>
            <w:bookmarkStart w:id="42" w:name="Fzg2_Sonder"/>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42"/>
          </w:p>
        </w:tc>
        <w:tc>
          <w:tcPr>
            <w:tcW w:w="2364" w:type="dxa"/>
          </w:tcPr>
          <w:p w14:paraId="468BC7C4" w14:textId="4CC6D35E" w:rsidR="00CC6AFA" w:rsidRPr="008B5CAC" w:rsidRDefault="00CC6AFA" w:rsidP="00CC6AFA">
            <w:pPr>
              <w:pStyle w:val="StandardkleinohneAbstand"/>
              <w:rPr>
                <w:color w:val="0070C0"/>
              </w:rPr>
            </w:pPr>
            <w:r w:rsidRPr="008B5CAC">
              <w:rPr>
                <w:color w:val="0070C0"/>
              </w:rPr>
              <w:fldChar w:fldCharType="begin">
                <w:ffData>
                  <w:name w:val="Fzg3_Listenpreis"/>
                  <w:enabled/>
                  <w:calcOnExit w:val="0"/>
                  <w:textInput>
                    <w:type w:val="number"/>
                    <w:maxLength w:val="6"/>
                    <w:format w:val="€ #.##0"/>
                  </w:textInput>
                </w:ffData>
              </w:fldChar>
            </w:r>
            <w:bookmarkStart w:id="43" w:name="Fzg3_Listenpreis"/>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43"/>
            <w:r w:rsidRPr="008B5CAC">
              <w:rPr>
                <w:color w:val="0070C0"/>
              </w:rPr>
              <w:t xml:space="preserve">, </w:t>
            </w:r>
            <w:r w:rsidRPr="008B5CAC">
              <w:rPr>
                <w:color w:val="0070C0"/>
              </w:rPr>
              <w:fldChar w:fldCharType="begin">
                <w:ffData>
                  <w:name w:val="Fzg3_Sonder"/>
                  <w:enabled/>
                  <w:calcOnExit w:val="0"/>
                  <w:textInput>
                    <w:type w:val="number"/>
                    <w:maxLength w:val="6"/>
                    <w:format w:val="€ #.##0"/>
                  </w:textInput>
                </w:ffData>
              </w:fldChar>
            </w:r>
            <w:bookmarkStart w:id="44" w:name="Fzg3_Sonder"/>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44"/>
          </w:p>
        </w:tc>
      </w:tr>
    </w:tbl>
    <w:p w14:paraId="3C0C6F91" w14:textId="4420F4C7" w:rsidR="00AA35B1" w:rsidRPr="00630645" w:rsidRDefault="009F2520" w:rsidP="00AA35B1">
      <w:pPr>
        <w:pStyle w:val="berschrift3"/>
        <w:rPr>
          <w:rFonts w:cs="Arial"/>
        </w:rPr>
      </w:pPr>
      <w:r w:rsidRPr="00630645">
        <w:rPr>
          <w:rFonts w:cs="Arial"/>
        </w:rPr>
        <w:t>Weitere</w:t>
      </w:r>
      <w:r w:rsidR="00686185" w:rsidRPr="00630645">
        <w:rPr>
          <w:rFonts w:cs="Arial"/>
        </w:rPr>
        <w:t xml:space="preserve"> Risikoobjekte</w:t>
      </w:r>
    </w:p>
    <w:tbl>
      <w:tblPr>
        <w:tblStyle w:val="Tabellenraster"/>
        <w:tblpPr w:leftFromText="141" w:rightFromText="141" w:vertAnchor="text" w:tblpY="1"/>
        <w:tblOverlap w:val="never"/>
        <w:tblW w:w="9924" w:type="dxa"/>
        <w:tblLayout w:type="fixed"/>
        <w:tblCellMar>
          <w:top w:w="28" w:type="dxa"/>
          <w:left w:w="57" w:type="dxa"/>
          <w:bottom w:w="28" w:type="dxa"/>
          <w:right w:w="57" w:type="dxa"/>
        </w:tblCellMar>
        <w:tblLook w:val="04A0" w:firstRow="1" w:lastRow="0" w:firstColumn="1" w:lastColumn="0" w:noHBand="0" w:noVBand="1"/>
      </w:tblPr>
      <w:tblGrid>
        <w:gridCol w:w="284"/>
        <w:gridCol w:w="2552"/>
        <w:gridCol w:w="7088"/>
      </w:tblGrid>
      <w:tr w:rsidR="00CC6AFA" w:rsidRPr="00630645" w14:paraId="014E2CEA" w14:textId="77777777" w:rsidTr="00CC6AFA">
        <w:trPr>
          <w:trHeight w:hRule="exact" w:val="255"/>
        </w:trPr>
        <w:tc>
          <w:tcPr>
            <w:tcW w:w="2836" w:type="dxa"/>
            <w:gridSpan w:val="2"/>
            <w:tcBorders>
              <w:right w:val="nil"/>
            </w:tcBorders>
            <w:shd w:val="pct25" w:color="auto" w:fill="auto"/>
          </w:tcPr>
          <w:p w14:paraId="757EC469" w14:textId="380B5124" w:rsidR="00CC6AFA" w:rsidRPr="00630645" w:rsidRDefault="00CC6AFA" w:rsidP="007C35CD">
            <w:pPr>
              <w:pStyle w:val="berschrift4Tabelle"/>
              <w:rPr>
                <w:rFonts w:cs="Arial"/>
                <w:b w:val="0"/>
                <w:bCs/>
              </w:rPr>
            </w:pPr>
            <w:r w:rsidRPr="00630645">
              <w:rPr>
                <w:rFonts w:cs="Arial"/>
              </w:rPr>
              <w:t>Objekttyp</w:t>
            </w:r>
          </w:p>
        </w:tc>
        <w:tc>
          <w:tcPr>
            <w:tcW w:w="7088" w:type="dxa"/>
            <w:tcBorders>
              <w:left w:val="nil"/>
            </w:tcBorders>
            <w:shd w:val="pct25" w:color="auto" w:fill="auto"/>
          </w:tcPr>
          <w:p w14:paraId="0658374D" w14:textId="35036EFD" w:rsidR="00CC6AFA" w:rsidRPr="00630645" w:rsidRDefault="00CC6AFA" w:rsidP="008B5CAC">
            <w:pPr>
              <w:pStyle w:val="berschrift4Tabelle"/>
              <w:tabs>
                <w:tab w:val="right" w:pos="6974"/>
              </w:tabs>
              <w:rPr>
                <w:rFonts w:cs="Arial"/>
                <w:b w:val="0"/>
                <w:bCs/>
                <w:vertAlign w:val="superscript"/>
              </w:rPr>
            </w:pPr>
            <w:r w:rsidRPr="00630645">
              <w:rPr>
                <w:rFonts w:cs="Arial"/>
                <w:b w:val="0"/>
                <w:bCs/>
              </w:rPr>
              <w:t>Wertangabe &amp; Beschreibung</w:t>
            </w:r>
            <w:r w:rsidRPr="008B5CAC">
              <w:rPr>
                <w:rFonts w:cs="Arial"/>
                <w:b w:val="0"/>
                <w:bCs/>
                <w:vertAlign w:val="subscript"/>
              </w:rPr>
              <w:t xml:space="preserve"> </w:t>
            </w:r>
            <w:r>
              <w:rPr>
                <w:rFonts w:cs="Arial"/>
                <w:b w:val="0"/>
                <w:bCs/>
                <w:vertAlign w:val="subscript"/>
              </w:rPr>
              <w:tab/>
            </w:r>
            <w:r w:rsidRPr="008B5CAC">
              <w:rPr>
                <w:rFonts w:cs="Arial"/>
                <w:b w:val="0"/>
                <w:bCs/>
                <w:vertAlign w:val="subscript"/>
              </w:rPr>
              <w:t>(Bei Tieren Name, Rasse, Geschlecht, Chipnummer)</w:t>
            </w:r>
          </w:p>
        </w:tc>
      </w:tr>
      <w:tr w:rsidR="00CC6AFA" w:rsidRPr="00630645" w14:paraId="3EBE56E8" w14:textId="77777777" w:rsidTr="008B5CAC">
        <w:trPr>
          <w:trHeight w:hRule="exact" w:val="255"/>
        </w:trPr>
        <w:tc>
          <w:tcPr>
            <w:tcW w:w="284" w:type="dxa"/>
          </w:tcPr>
          <w:p w14:paraId="2F1DB95E" w14:textId="02A79DE3" w:rsidR="00CC6AFA" w:rsidRPr="00630645" w:rsidRDefault="00CC6AFA" w:rsidP="008B5CAC">
            <w:pPr>
              <w:pStyle w:val="StandardkleinohneAbstand"/>
              <w:jc w:val="center"/>
              <w:rPr>
                <w:rFonts w:cs="Arial"/>
                <w:lang w:val="de-AT"/>
              </w:rPr>
            </w:pPr>
            <w:r>
              <w:rPr>
                <w:rFonts w:cs="Arial"/>
                <w:lang w:val="de-AT"/>
              </w:rPr>
              <w:t>1</w:t>
            </w:r>
          </w:p>
        </w:tc>
        <w:tc>
          <w:tcPr>
            <w:tcW w:w="2552" w:type="dxa"/>
          </w:tcPr>
          <w:p w14:paraId="4C916DF0" w14:textId="1464CFAC" w:rsidR="00CC6AFA" w:rsidRPr="008B5CAC" w:rsidRDefault="00CC6AFA" w:rsidP="00361977">
            <w:pPr>
              <w:pStyle w:val="StandardkleinohneAbstand"/>
              <w:rPr>
                <w:color w:val="0070C0"/>
              </w:rPr>
            </w:pPr>
            <w:r w:rsidRPr="008B5CAC">
              <w:rPr>
                <w:color w:val="0070C0"/>
              </w:rPr>
              <w:fldChar w:fldCharType="begin">
                <w:ffData>
                  <w:name w:val="Risiko1_Typ"/>
                  <w:enabled/>
                  <w:calcOnExit w:val="0"/>
                  <w:ddList>
                    <w:listEntry w:val="   "/>
                    <w:listEntry w:val="Hund"/>
                    <w:listEntry w:val="Pferd"/>
                    <w:listEntry w:val="Boot/Schiff"/>
                    <w:listEntry w:val="Fahrzeug"/>
                    <w:listEntry w:val="Immobilie"/>
                    <w:listEntry w:val="Uhren/Schmuck"/>
                    <w:listEntry w:val="Kunst/Antiquität"/>
                    <w:listEntry w:val="E-Bike/E-Scooter"/>
                    <w:listEntry w:val="Fluggerät/Drohnen"/>
                    <w:listEntry w:val="Elektronik/Kameras"/>
                    <w:listEntry w:val="Waffe"/>
                  </w:ddList>
                </w:ffData>
              </w:fldChar>
            </w:r>
            <w:bookmarkStart w:id="45" w:name="Risiko1_Typ"/>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bookmarkEnd w:id="45"/>
            <w:r w:rsidRPr="008B5CAC">
              <w:rPr>
                <w:color w:val="0070C0"/>
              </w:rPr>
              <w:t xml:space="preserve"> </w:t>
            </w:r>
            <w:r w:rsidRPr="008B5CAC">
              <w:rPr>
                <w:color w:val="0070C0"/>
              </w:rPr>
              <w:fldChar w:fldCharType="begin">
                <w:ffData>
                  <w:name w:val="Risiko1_Bezeichnung"/>
                  <w:enabled/>
                  <w:calcOnExit w:val="0"/>
                  <w:textInput/>
                </w:ffData>
              </w:fldChar>
            </w:r>
            <w:bookmarkStart w:id="46" w:name="Risiko1_Bezeichnung"/>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46"/>
          </w:p>
        </w:tc>
        <w:tc>
          <w:tcPr>
            <w:tcW w:w="7088" w:type="dxa"/>
          </w:tcPr>
          <w:p w14:paraId="67AEFA1F" w14:textId="4284870D" w:rsidR="00CC6AFA" w:rsidRPr="008B5CAC" w:rsidRDefault="00CC6AFA" w:rsidP="00361977">
            <w:pPr>
              <w:pStyle w:val="StandardkleinohneAbstand"/>
              <w:rPr>
                <w:color w:val="0070C0"/>
              </w:rPr>
            </w:pPr>
            <w:r w:rsidRPr="008B5CAC">
              <w:rPr>
                <w:color w:val="0070C0"/>
              </w:rPr>
              <w:fldChar w:fldCharType="begin">
                <w:ffData>
                  <w:name w:val="Risiko1_Beschreibung"/>
                  <w:enabled/>
                  <w:calcOnExit w:val="0"/>
                  <w:textInput/>
                </w:ffData>
              </w:fldChar>
            </w:r>
            <w:bookmarkStart w:id="47" w:name="Risiko1_Beschreibung"/>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47"/>
          </w:p>
        </w:tc>
      </w:tr>
      <w:tr w:rsidR="00CC6AFA" w:rsidRPr="00630645" w14:paraId="08437CA7" w14:textId="77777777" w:rsidTr="008B5CAC">
        <w:trPr>
          <w:trHeight w:hRule="exact" w:val="255"/>
        </w:trPr>
        <w:tc>
          <w:tcPr>
            <w:tcW w:w="284" w:type="dxa"/>
          </w:tcPr>
          <w:p w14:paraId="29405512" w14:textId="713DC461" w:rsidR="00CC6AFA" w:rsidRPr="00630645" w:rsidRDefault="00CC6AFA" w:rsidP="008B5CAC">
            <w:pPr>
              <w:pStyle w:val="StandardkleinohneAbstand"/>
              <w:jc w:val="center"/>
              <w:rPr>
                <w:rFonts w:cs="Arial"/>
                <w:lang w:val="de-AT"/>
              </w:rPr>
            </w:pPr>
            <w:r>
              <w:rPr>
                <w:rFonts w:cs="Arial"/>
                <w:lang w:val="de-AT"/>
              </w:rPr>
              <w:t>2</w:t>
            </w:r>
          </w:p>
        </w:tc>
        <w:tc>
          <w:tcPr>
            <w:tcW w:w="2552" w:type="dxa"/>
          </w:tcPr>
          <w:p w14:paraId="08B10924" w14:textId="3486F904" w:rsidR="00CC6AFA" w:rsidRPr="008B5CAC" w:rsidRDefault="00CC6AFA" w:rsidP="00361977">
            <w:pPr>
              <w:pStyle w:val="StandardkleinohneAbstand"/>
              <w:rPr>
                <w:color w:val="0070C0"/>
              </w:rPr>
            </w:pPr>
            <w:r w:rsidRPr="008B5CAC">
              <w:rPr>
                <w:color w:val="0070C0"/>
              </w:rPr>
              <w:fldChar w:fldCharType="begin">
                <w:ffData>
                  <w:name w:val="Risiko2_Typ"/>
                  <w:enabled/>
                  <w:calcOnExit w:val="0"/>
                  <w:ddList>
                    <w:listEntry w:val="   "/>
                    <w:listEntry w:val="Hund"/>
                    <w:listEntry w:val="Pferd"/>
                    <w:listEntry w:val="Boot/Schiff"/>
                    <w:listEntry w:val="Fahrzeug"/>
                    <w:listEntry w:val="Immobilie"/>
                    <w:listEntry w:val="Uhren/Schmuck"/>
                    <w:listEntry w:val="Kunst/Antiquität"/>
                    <w:listEntry w:val="E-Bike/E-Scooter"/>
                    <w:listEntry w:val="Fluggerät/Drohnen"/>
                    <w:listEntry w:val="Elektronik/Kameras"/>
                    <w:listEntry w:val="Waffe"/>
                  </w:ddList>
                </w:ffData>
              </w:fldChar>
            </w:r>
            <w:bookmarkStart w:id="48" w:name="Risiko2_Typ"/>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bookmarkEnd w:id="48"/>
            <w:r w:rsidRPr="008B5CAC">
              <w:rPr>
                <w:color w:val="0070C0"/>
              </w:rPr>
              <w:t xml:space="preserve"> </w:t>
            </w:r>
            <w:r w:rsidRPr="008B5CAC">
              <w:rPr>
                <w:color w:val="0070C0"/>
              </w:rPr>
              <w:fldChar w:fldCharType="begin">
                <w:ffData>
                  <w:name w:val="Risiko2_Bezeichnung"/>
                  <w:enabled/>
                  <w:calcOnExit w:val="0"/>
                  <w:textInput/>
                </w:ffData>
              </w:fldChar>
            </w:r>
            <w:bookmarkStart w:id="49" w:name="Risiko2_Bezeichnung"/>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49"/>
          </w:p>
        </w:tc>
        <w:tc>
          <w:tcPr>
            <w:tcW w:w="7088" w:type="dxa"/>
          </w:tcPr>
          <w:p w14:paraId="240C55C7" w14:textId="4629CB6C" w:rsidR="00CC6AFA" w:rsidRPr="008B5CAC" w:rsidRDefault="00CC6AFA" w:rsidP="00361977">
            <w:pPr>
              <w:pStyle w:val="StandardkleinohneAbstand"/>
              <w:rPr>
                <w:color w:val="0070C0"/>
              </w:rPr>
            </w:pPr>
            <w:r w:rsidRPr="008B5CAC">
              <w:rPr>
                <w:color w:val="0070C0"/>
              </w:rPr>
              <w:fldChar w:fldCharType="begin">
                <w:ffData>
                  <w:name w:val="Risiko2_Beschreibung"/>
                  <w:enabled/>
                  <w:calcOnExit w:val="0"/>
                  <w:textInput/>
                </w:ffData>
              </w:fldChar>
            </w:r>
            <w:bookmarkStart w:id="50" w:name="Risiko2_Beschreibung"/>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50"/>
          </w:p>
        </w:tc>
      </w:tr>
      <w:tr w:rsidR="00CC6AFA" w:rsidRPr="00630645" w14:paraId="64110BC9" w14:textId="77777777" w:rsidTr="008B5CAC">
        <w:trPr>
          <w:trHeight w:hRule="exact" w:val="255"/>
        </w:trPr>
        <w:tc>
          <w:tcPr>
            <w:tcW w:w="284" w:type="dxa"/>
          </w:tcPr>
          <w:p w14:paraId="2FA3518C" w14:textId="4C6DB797" w:rsidR="00CC6AFA" w:rsidRPr="00630645" w:rsidRDefault="00CC6AFA" w:rsidP="008B5CAC">
            <w:pPr>
              <w:pStyle w:val="StandardkleinohneAbstand"/>
              <w:jc w:val="center"/>
              <w:rPr>
                <w:rFonts w:cs="Arial"/>
                <w:lang w:val="de-AT"/>
              </w:rPr>
            </w:pPr>
            <w:r>
              <w:rPr>
                <w:rFonts w:cs="Arial"/>
                <w:lang w:val="de-AT"/>
              </w:rPr>
              <w:t>3</w:t>
            </w:r>
          </w:p>
        </w:tc>
        <w:tc>
          <w:tcPr>
            <w:tcW w:w="2552" w:type="dxa"/>
          </w:tcPr>
          <w:p w14:paraId="60373EBD" w14:textId="01D7AD01" w:rsidR="00CC6AFA" w:rsidRPr="008B5CAC" w:rsidRDefault="00CC6AFA" w:rsidP="00361977">
            <w:pPr>
              <w:pStyle w:val="StandardkleinohneAbstand"/>
              <w:rPr>
                <w:color w:val="0070C0"/>
              </w:rPr>
            </w:pPr>
            <w:r w:rsidRPr="008B5CAC">
              <w:rPr>
                <w:color w:val="0070C0"/>
              </w:rPr>
              <w:fldChar w:fldCharType="begin">
                <w:ffData>
                  <w:name w:val="Risiko3_Typ"/>
                  <w:enabled/>
                  <w:calcOnExit w:val="0"/>
                  <w:ddList>
                    <w:listEntry w:val="   "/>
                    <w:listEntry w:val="Hund"/>
                    <w:listEntry w:val="Pferd"/>
                    <w:listEntry w:val="Boot/Schiff"/>
                    <w:listEntry w:val="Fahrzeug"/>
                    <w:listEntry w:val="Immobilie"/>
                    <w:listEntry w:val="Uhren/Schmuck"/>
                    <w:listEntry w:val="Kunst/Antiquität"/>
                    <w:listEntry w:val="E-Bike/E-Scooter"/>
                    <w:listEntry w:val="Fluggerät/Drohnen"/>
                    <w:listEntry w:val="Elektronik/Kameras"/>
                    <w:listEntry w:val="Waffe"/>
                  </w:ddList>
                </w:ffData>
              </w:fldChar>
            </w:r>
            <w:bookmarkStart w:id="51" w:name="Risiko3_Typ"/>
            <w:r w:rsidRPr="008B5CAC">
              <w:rPr>
                <w:color w:val="0070C0"/>
              </w:rPr>
              <w:instrText xml:space="preserve"> FORMDROPDOWN </w:instrText>
            </w:r>
            <w:r w:rsidRPr="008B5CAC">
              <w:rPr>
                <w:color w:val="0070C0"/>
              </w:rPr>
            </w:r>
            <w:r w:rsidRPr="008B5CAC">
              <w:rPr>
                <w:color w:val="0070C0"/>
              </w:rPr>
              <w:fldChar w:fldCharType="separate"/>
            </w:r>
            <w:r w:rsidRPr="008B5CAC">
              <w:rPr>
                <w:color w:val="0070C0"/>
              </w:rPr>
              <w:fldChar w:fldCharType="end"/>
            </w:r>
            <w:bookmarkEnd w:id="51"/>
            <w:r w:rsidRPr="008B5CAC">
              <w:rPr>
                <w:color w:val="0070C0"/>
              </w:rPr>
              <w:t xml:space="preserve"> </w:t>
            </w:r>
            <w:r w:rsidRPr="008B5CAC">
              <w:rPr>
                <w:color w:val="0070C0"/>
              </w:rPr>
              <w:fldChar w:fldCharType="begin">
                <w:ffData>
                  <w:name w:val="Risiko3_Bezeichnung"/>
                  <w:enabled/>
                  <w:calcOnExit w:val="0"/>
                  <w:textInput/>
                </w:ffData>
              </w:fldChar>
            </w:r>
            <w:bookmarkStart w:id="52" w:name="Risiko3_Bezeichnung"/>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52"/>
          </w:p>
        </w:tc>
        <w:tc>
          <w:tcPr>
            <w:tcW w:w="7088" w:type="dxa"/>
          </w:tcPr>
          <w:p w14:paraId="277C3BDB" w14:textId="5C48510B" w:rsidR="00CC6AFA" w:rsidRPr="008B5CAC" w:rsidRDefault="00CC6AFA" w:rsidP="00361977">
            <w:pPr>
              <w:pStyle w:val="StandardkleinohneAbstand"/>
              <w:rPr>
                <w:color w:val="0070C0"/>
              </w:rPr>
            </w:pPr>
            <w:r w:rsidRPr="008B5CAC">
              <w:rPr>
                <w:color w:val="0070C0"/>
              </w:rPr>
              <w:fldChar w:fldCharType="begin">
                <w:ffData>
                  <w:name w:val="Risiko3_Beschreibung"/>
                  <w:enabled/>
                  <w:calcOnExit w:val="0"/>
                  <w:textInput/>
                </w:ffData>
              </w:fldChar>
            </w:r>
            <w:bookmarkStart w:id="53" w:name="Risiko3_Beschreibung"/>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bookmarkEnd w:id="53"/>
          </w:p>
        </w:tc>
      </w:tr>
    </w:tbl>
    <w:p w14:paraId="3B5CD59A" w14:textId="5D59EFC1" w:rsidR="00814DE3" w:rsidRPr="00814DE3" w:rsidRDefault="004774D3" w:rsidP="00814DE3">
      <w:pPr>
        <w:pStyle w:val="berschrift3"/>
        <w:rPr>
          <w:rFonts w:cs="Arial"/>
        </w:rPr>
      </w:pPr>
      <w:r w:rsidRPr="00630645">
        <w:rPr>
          <w:rFonts w:cs="Arial"/>
        </w:rPr>
        <w:t>Sonstige Angaben</w:t>
      </w:r>
      <w:r w:rsidR="00CC6AFA">
        <w:rPr>
          <w:rFonts w:cs="Arial"/>
        </w:rPr>
        <w:t xml:space="preserve">, </w:t>
      </w:r>
      <w:r w:rsidRPr="00630645">
        <w:rPr>
          <w:rFonts w:cs="Arial"/>
        </w:rPr>
        <w:t>Notizen</w:t>
      </w:r>
      <w:r w:rsidR="00CC6AFA">
        <w:rPr>
          <w:rFonts w:cs="Arial"/>
        </w:rPr>
        <w:t xml:space="preserve"> &amp; Aufklärung</w:t>
      </w:r>
    </w:p>
    <w:tbl>
      <w:tblPr>
        <w:tblStyle w:val="Tabellenraster"/>
        <w:tblpPr w:leftFromText="141" w:rightFromText="141" w:vertAnchor="text" w:tblpY="1"/>
        <w:tblOverlap w:val="never"/>
        <w:tblW w:w="9924" w:type="dxa"/>
        <w:tblLayout w:type="fixed"/>
        <w:tblCellMar>
          <w:top w:w="28" w:type="dxa"/>
          <w:left w:w="57" w:type="dxa"/>
          <w:bottom w:w="28" w:type="dxa"/>
          <w:right w:w="57" w:type="dxa"/>
        </w:tblCellMar>
        <w:tblLook w:val="04A0" w:firstRow="1" w:lastRow="0" w:firstColumn="1" w:lastColumn="0" w:noHBand="0" w:noVBand="1"/>
      </w:tblPr>
      <w:tblGrid>
        <w:gridCol w:w="2836"/>
        <w:gridCol w:w="7088"/>
      </w:tblGrid>
      <w:tr w:rsidR="00814DE3" w:rsidRPr="00630645" w14:paraId="04A1BB2D" w14:textId="77777777" w:rsidTr="008B5CAC">
        <w:trPr>
          <w:trHeight w:hRule="exact" w:val="879"/>
        </w:trPr>
        <w:tc>
          <w:tcPr>
            <w:tcW w:w="9924" w:type="dxa"/>
            <w:gridSpan w:val="2"/>
          </w:tcPr>
          <w:p w14:paraId="60825FCA" w14:textId="1E7E812C" w:rsidR="00814DE3" w:rsidRPr="008B5CAC" w:rsidRDefault="00814DE3" w:rsidP="00814DE3">
            <w:pPr>
              <w:pStyle w:val="StandardkleinohneAbstand"/>
              <w:rPr>
                <w:color w:val="0070C0"/>
              </w:rPr>
            </w:pPr>
            <w:r w:rsidRPr="008B5CAC">
              <w:rPr>
                <w:color w:val="0070C0"/>
              </w:rPr>
              <w:fldChar w:fldCharType="begin">
                <w:ffData>
                  <w:name w:val="Risiko3_Beschreibung"/>
                  <w:enabled/>
                  <w:calcOnExit w:val="0"/>
                  <w:textInput/>
                </w:ffData>
              </w:fldChar>
            </w:r>
            <w:r w:rsidRPr="008B5CAC">
              <w:rPr>
                <w:color w:val="0070C0"/>
              </w:rPr>
              <w:instrText xml:space="preserve"> FORMTEXT </w:instrText>
            </w:r>
            <w:r w:rsidRPr="008B5CAC">
              <w:rPr>
                <w:color w:val="0070C0"/>
              </w:rPr>
            </w:r>
            <w:r w:rsidRPr="008B5CAC">
              <w:rPr>
                <w:color w:val="0070C0"/>
              </w:rPr>
              <w:fldChar w:fldCharType="separate"/>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t> </w:t>
            </w:r>
            <w:r w:rsidRPr="008B5CAC">
              <w:rPr>
                <w:color w:val="0070C0"/>
              </w:rPr>
              <w:fldChar w:fldCharType="end"/>
            </w:r>
          </w:p>
        </w:tc>
      </w:tr>
      <w:tr w:rsidR="00814DE3" w:rsidRPr="00630645" w14:paraId="1C72CA55" w14:textId="77777777" w:rsidTr="008B5CAC">
        <w:trPr>
          <w:trHeight w:hRule="exact" w:val="482"/>
        </w:trPr>
        <w:tc>
          <w:tcPr>
            <w:tcW w:w="2836" w:type="dxa"/>
          </w:tcPr>
          <w:p w14:paraId="0FDB644F" w14:textId="77777777" w:rsidR="00814DE3" w:rsidRDefault="00814DE3" w:rsidP="00814DE3">
            <w:pPr>
              <w:pStyle w:val="StandardkleinohneAbstand"/>
              <w:rPr>
                <w:lang w:val="de-AT"/>
              </w:rPr>
            </w:pPr>
            <w:r>
              <w:rPr>
                <w:lang w:val="de-AT"/>
              </w:rPr>
              <w:t>Bestehende Vertragsverhältnisse</w:t>
            </w:r>
          </w:p>
          <w:p w14:paraId="1146828E" w14:textId="6EA3F6C0" w:rsidR="00814DE3" w:rsidRPr="000B5B59" w:rsidRDefault="00814DE3" w:rsidP="00814DE3">
            <w:pPr>
              <w:pStyle w:val="StandardkleinohneAbstand"/>
            </w:pPr>
            <w:r w:rsidRPr="008249BA">
              <w:rPr>
                <w:vertAlign w:val="superscript"/>
                <w:lang w:val="de-AT"/>
              </w:rPr>
              <w:t>(Gesellschaft</w:t>
            </w:r>
            <w:r>
              <w:rPr>
                <w:vertAlign w:val="superscript"/>
                <w:lang w:val="de-AT"/>
              </w:rPr>
              <w:t>, Anmerkungen</w:t>
            </w:r>
            <w:r w:rsidRPr="008249BA">
              <w:rPr>
                <w:vertAlign w:val="superscript"/>
                <w:lang w:val="de-AT"/>
              </w:rPr>
              <w:t>)</w:t>
            </w:r>
          </w:p>
        </w:tc>
        <w:tc>
          <w:tcPr>
            <w:tcW w:w="7088" w:type="dxa"/>
          </w:tcPr>
          <w:p w14:paraId="590B2AB8" w14:textId="233E0B9A" w:rsidR="00814DE3" w:rsidRPr="008B5CAC" w:rsidRDefault="00814DE3" w:rsidP="00814DE3">
            <w:pPr>
              <w:pStyle w:val="StandardkleinohneAbstand"/>
              <w:rPr>
                <w:color w:val="0070C0"/>
              </w:rPr>
            </w:pPr>
            <w:r w:rsidRPr="008B5CAC">
              <w:rPr>
                <w:color w:val="0070C0"/>
                <w:lang w:val="de-AT"/>
              </w:rPr>
              <w:fldChar w:fldCharType="begin">
                <w:ffData>
                  <w:name w:val="Haushalt_Werber"/>
                  <w:enabled/>
                  <w:calcOnExit w:val="0"/>
                  <w:textInput/>
                </w:ffData>
              </w:fldChar>
            </w:r>
            <w:bookmarkStart w:id="54" w:name="Haushalt_Werber"/>
            <w:r w:rsidRPr="008B5CAC">
              <w:rPr>
                <w:color w:val="0070C0"/>
                <w:lang w:val="de-AT"/>
              </w:rPr>
              <w:instrText xml:space="preserve"> FORMTEXT </w:instrText>
            </w:r>
            <w:r w:rsidRPr="008B5CAC">
              <w:rPr>
                <w:color w:val="0070C0"/>
                <w:lang w:val="de-AT"/>
              </w:rPr>
            </w:r>
            <w:r w:rsidRPr="008B5CAC">
              <w:rPr>
                <w:color w:val="0070C0"/>
                <w:lang w:val="de-AT"/>
              </w:rPr>
              <w:fldChar w:fldCharType="separate"/>
            </w:r>
            <w:r w:rsidRPr="008B5CAC">
              <w:rPr>
                <w:noProof/>
                <w:color w:val="0070C0"/>
                <w:lang w:val="de-AT"/>
              </w:rPr>
              <w:t> </w:t>
            </w:r>
            <w:r w:rsidRPr="008B5CAC">
              <w:rPr>
                <w:noProof/>
                <w:color w:val="0070C0"/>
                <w:lang w:val="de-AT"/>
              </w:rPr>
              <w:t> </w:t>
            </w:r>
            <w:r w:rsidRPr="008B5CAC">
              <w:rPr>
                <w:noProof/>
                <w:color w:val="0070C0"/>
                <w:lang w:val="de-AT"/>
              </w:rPr>
              <w:t> </w:t>
            </w:r>
            <w:r w:rsidRPr="008B5CAC">
              <w:rPr>
                <w:noProof/>
                <w:color w:val="0070C0"/>
                <w:lang w:val="de-AT"/>
              </w:rPr>
              <w:t> </w:t>
            </w:r>
            <w:r w:rsidRPr="008B5CAC">
              <w:rPr>
                <w:noProof/>
                <w:color w:val="0070C0"/>
                <w:lang w:val="de-AT"/>
              </w:rPr>
              <w:t> </w:t>
            </w:r>
            <w:r w:rsidRPr="008B5CAC">
              <w:rPr>
                <w:color w:val="0070C0"/>
                <w:lang w:val="de-AT"/>
              </w:rPr>
              <w:fldChar w:fldCharType="end"/>
            </w:r>
            <w:bookmarkEnd w:id="54"/>
          </w:p>
        </w:tc>
      </w:tr>
      <w:tr w:rsidR="00814DE3" w:rsidRPr="00630645" w14:paraId="59B3DC88" w14:textId="77777777" w:rsidTr="0030090D">
        <w:trPr>
          <w:trHeight w:hRule="exact" w:val="255"/>
        </w:trPr>
        <w:tc>
          <w:tcPr>
            <w:tcW w:w="2836" w:type="dxa"/>
          </w:tcPr>
          <w:p w14:paraId="69EE08FA" w14:textId="1E4FE37F" w:rsidR="00814DE3" w:rsidRPr="000B5B59" w:rsidRDefault="00814DE3" w:rsidP="00814DE3">
            <w:pPr>
              <w:pStyle w:val="StandardkleinohneAbstand"/>
            </w:pPr>
            <w:r w:rsidRPr="00DB1554">
              <w:rPr>
                <w:lang w:val="de-AT"/>
              </w:rPr>
              <w:t>Empfehlungsgeber</w:t>
            </w:r>
            <w:r>
              <w:rPr>
                <w:lang w:val="de-AT"/>
              </w:rPr>
              <w:t>/Werber</w:t>
            </w:r>
          </w:p>
        </w:tc>
        <w:tc>
          <w:tcPr>
            <w:tcW w:w="7088" w:type="dxa"/>
          </w:tcPr>
          <w:p w14:paraId="6BDB5E0C" w14:textId="79D73CB9" w:rsidR="00814DE3" w:rsidRPr="008B5CAC" w:rsidRDefault="00814DE3" w:rsidP="00814DE3">
            <w:pPr>
              <w:pStyle w:val="StandardkleinohneAbstand"/>
              <w:rPr>
                <w:color w:val="0070C0"/>
              </w:rPr>
            </w:pPr>
            <w:r w:rsidRPr="008B5CAC">
              <w:rPr>
                <w:color w:val="0070C0"/>
                <w:lang w:val="de-AT"/>
              </w:rPr>
              <w:fldChar w:fldCharType="begin">
                <w:ffData>
                  <w:name w:val="Haushalt_Werber"/>
                  <w:enabled/>
                  <w:calcOnExit w:val="0"/>
                  <w:textInput/>
                </w:ffData>
              </w:fldChar>
            </w:r>
            <w:r w:rsidRPr="008B5CAC">
              <w:rPr>
                <w:color w:val="0070C0"/>
                <w:lang w:val="de-AT"/>
              </w:rPr>
              <w:instrText xml:space="preserve"> FORMTEXT </w:instrText>
            </w:r>
            <w:r w:rsidRPr="008B5CAC">
              <w:rPr>
                <w:color w:val="0070C0"/>
                <w:lang w:val="de-AT"/>
              </w:rPr>
            </w:r>
            <w:r w:rsidRPr="008B5CAC">
              <w:rPr>
                <w:color w:val="0070C0"/>
                <w:lang w:val="de-AT"/>
              </w:rPr>
              <w:fldChar w:fldCharType="separate"/>
            </w:r>
            <w:r w:rsidRPr="008B5CAC">
              <w:rPr>
                <w:noProof/>
                <w:color w:val="0070C0"/>
                <w:lang w:val="de-AT"/>
              </w:rPr>
              <w:t> </w:t>
            </w:r>
            <w:r w:rsidRPr="008B5CAC">
              <w:rPr>
                <w:noProof/>
                <w:color w:val="0070C0"/>
                <w:lang w:val="de-AT"/>
              </w:rPr>
              <w:t> </w:t>
            </w:r>
            <w:r w:rsidRPr="008B5CAC">
              <w:rPr>
                <w:noProof/>
                <w:color w:val="0070C0"/>
                <w:lang w:val="de-AT"/>
              </w:rPr>
              <w:t> </w:t>
            </w:r>
            <w:r w:rsidRPr="008B5CAC">
              <w:rPr>
                <w:noProof/>
                <w:color w:val="0070C0"/>
                <w:lang w:val="de-AT"/>
              </w:rPr>
              <w:t> </w:t>
            </w:r>
            <w:r w:rsidRPr="008B5CAC">
              <w:rPr>
                <w:noProof/>
                <w:color w:val="0070C0"/>
                <w:lang w:val="de-AT"/>
              </w:rPr>
              <w:t> </w:t>
            </w:r>
            <w:r w:rsidRPr="008B5CAC">
              <w:rPr>
                <w:color w:val="0070C0"/>
                <w:lang w:val="de-AT"/>
              </w:rPr>
              <w:fldChar w:fldCharType="end"/>
            </w:r>
          </w:p>
        </w:tc>
      </w:tr>
    </w:tbl>
    <w:p w14:paraId="2530AF8B" w14:textId="3E18D682" w:rsidR="0022711E" w:rsidRDefault="001D3235" w:rsidP="00A141FE">
      <w:pPr>
        <w:pStyle w:val="Standardklein"/>
        <w:rPr>
          <w:rFonts w:cs="Arial"/>
          <w:lang w:val="de-AT"/>
        </w:rPr>
      </w:pPr>
      <w:r w:rsidRPr="00630645">
        <w:rPr>
          <w:rFonts w:cs="Arial"/>
          <w:lang w:val="de-AT"/>
        </w:rPr>
        <w:t>Mit meiner Unterschrift bestätige ich, dem Versicherungsagenten Informationen und Tatsachen wahrheitsgemäß und vollständig erteilt zu haben. Der Versicherungsagent ist berechtigt, die Richtigkeit der Informationen, Tatsachen und vorgelegten Unterlagen so</w:t>
      </w:r>
      <w:r w:rsidRPr="00630645">
        <w:rPr>
          <w:rFonts w:cs="Arial"/>
          <w:lang w:val="de-AT"/>
        </w:rPr>
        <w:softHyphen/>
        <w:t>wie deren Voll</w:t>
      </w:r>
      <w:r w:rsidR="00CC6AFA">
        <w:rPr>
          <w:rFonts w:cs="Arial"/>
          <w:lang w:val="de-AT"/>
        </w:rPr>
        <w:softHyphen/>
      </w:r>
      <w:r w:rsidRPr="00630645">
        <w:rPr>
          <w:rFonts w:cs="Arial"/>
          <w:lang w:val="de-AT"/>
        </w:rPr>
        <w:t>ständigkeit anzunehmen, sofern deren Unrichtigkeit und/oder Unvollständigkeit nicht offenkundig ist. Diese Angab</w:t>
      </w:r>
      <w:r w:rsidRPr="00630645">
        <w:rPr>
          <w:rFonts w:cs="Arial"/>
          <w:lang w:val="de-AT"/>
        </w:rPr>
        <w:softHyphen/>
        <w:t>en bilden die Grundlage für die Empfehlungen des Versicherungsagenten. Fehlerhafte oder unrichtige Angaben können zu unbe</w:t>
      </w:r>
      <w:r w:rsidRPr="00630645">
        <w:rPr>
          <w:rFonts w:cs="Arial"/>
          <w:lang w:val="de-AT"/>
        </w:rPr>
        <w:softHyphen/>
        <w:t>absichtigten Deckungslücken führen, die zu einem entsprechenden Schaden oder Nachteil für Kunden bzw. Versicherungsnehmer führen können. Etwaige fehlerhafte Angaben oder Änderungen der persönlichen Verhältnisse sind dem Versicherungsagenten unverzüglich bekanntzugeben.</w:t>
      </w:r>
    </w:p>
    <w:p w14:paraId="17440348" w14:textId="77777777" w:rsidR="00814DE3" w:rsidRDefault="00814DE3" w:rsidP="00A141FE">
      <w:pPr>
        <w:pStyle w:val="Standardklein"/>
        <w:rPr>
          <w:rFonts w:cs="Arial"/>
          <w:lang w:val="de-AT"/>
        </w:rPr>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814DE3" w:rsidRPr="00DE6B3C" w14:paraId="107DC375" w14:textId="77777777" w:rsidTr="000B5B59">
        <w:trPr>
          <w:trHeight w:hRule="exact" w:val="709"/>
        </w:trPr>
        <w:tc>
          <w:tcPr>
            <w:tcW w:w="3119" w:type="dxa"/>
            <w:tcBorders>
              <w:top w:val="nil"/>
              <w:bottom w:val="nil"/>
            </w:tcBorders>
            <w:vAlign w:val="bottom"/>
          </w:tcPr>
          <w:p w14:paraId="52C27BE1" w14:textId="77777777" w:rsidR="00814DE3" w:rsidRDefault="00814DE3" w:rsidP="000B5B59">
            <w:pPr>
              <w:pStyle w:val="Standardklein"/>
              <w:spacing w:before="0" w:after="40"/>
              <w:rPr>
                <w:lang w:val="de-AT"/>
              </w:rPr>
            </w:pPr>
            <w:r>
              <w:rPr>
                <w:lang w:val="de-AT"/>
              </w:rPr>
              <w:t>Aufgenommen am</w:t>
            </w:r>
            <w:r w:rsidRPr="00437A53">
              <w:rPr>
                <w:lang w:val="de-AT"/>
              </w:rPr>
              <w:t xml:space="preserve"> </w:t>
            </w:r>
            <w:r>
              <w:rPr>
                <w:color w:val="00008B"/>
                <w:lang w:val="de-AT"/>
              </w:rPr>
              <w:fldChar w:fldCharType="begin">
                <w:ffData>
                  <w:name w:val="Anmerkungen"/>
                  <w:enabled/>
                  <w:calcOnExit w:val="0"/>
                  <w:textInput>
                    <w:type w:val="date"/>
                    <w:format w:val="dd.MM.yyyy"/>
                  </w:textInput>
                </w:ffData>
              </w:fldChar>
            </w:r>
            <w:bookmarkStart w:id="55" w:name="Anmerkungen"/>
            <w:r>
              <w:rPr>
                <w:color w:val="00008B"/>
                <w:lang w:val="de-AT"/>
              </w:rPr>
              <w:instrText xml:space="preserve"> FORMTEXT </w:instrText>
            </w:r>
            <w:r>
              <w:rPr>
                <w:color w:val="00008B"/>
                <w:lang w:val="de-AT"/>
              </w:rPr>
            </w:r>
            <w:r>
              <w:rPr>
                <w:color w:val="00008B"/>
                <w:lang w:val="de-AT"/>
              </w:rPr>
              <w:fldChar w:fldCharType="separate"/>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sidRPr="00B90CCE">
              <w:rPr>
                <w:noProof/>
                <w:color w:val="0070C0"/>
                <w:lang w:val="de-AT"/>
              </w:rPr>
              <w:t> </w:t>
            </w:r>
            <w:r>
              <w:rPr>
                <w:color w:val="00008B"/>
                <w:lang w:val="de-AT"/>
              </w:rPr>
              <w:fldChar w:fldCharType="end"/>
            </w:r>
            <w:bookmarkEnd w:id="55"/>
          </w:p>
          <w:p w14:paraId="3CE69378" w14:textId="77777777" w:rsidR="00814DE3" w:rsidRDefault="00814DE3" w:rsidP="00814DE3">
            <w:pPr>
              <w:rPr>
                <w:sz w:val="16"/>
              </w:rPr>
            </w:pPr>
          </w:p>
          <w:p w14:paraId="3E6BA36F" w14:textId="77777777" w:rsidR="00814DE3" w:rsidRDefault="00814DE3" w:rsidP="00814DE3">
            <w:pPr>
              <w:rPr>
                <w:sz w:val="16"/>
              </w:rPr>
            </w:pPr>
          </w:p>
          <w:p w14:paraId="2D0C8D35" w14:textId="77777777" w:rsidR="00814DE3" w:rsidRPr="008B5CAC" w:rsidRDefault="00814DE3" w:rsidP="008B5CAC"/>
        </w:tc>
        <w:tc>
          <w:tcPr>
            <w:tcW w:w="284" w:type="dxa"/>
            <w:tcBorders>
              <w:top w:val="nil"/>
              <w:bottom w:val="nil"/>
            </w:tcBorders>
            <w:vAlign w:val="bottom"/>
          </w:tcPr>
          <w:p w14:paraId="5591F721" w14:textId="77777777" w:rsidR="00814DE3" w:rsidRPr="00DE6B3C" w:rsidRDefault="00814DE3" w:rsidP="000B5B59">
            <w:pPr>
              <w:spacing w:after="40"/>
              <w:rPr>
                <w:color w:val="FFFFFF" w:themeColor="background1"/>
                <w:sz w:val="4"/>
                <w:szCs w:val="4"/>
              </w:rPr>
            </w:pPr>
          </w:p>
        </w:tc>
        <w:tc>
          <w:tcPr>
            <w:tcW w:w="3119" w:type="dxa"/>
            <w:vAlign w:val="bottom"/>
          </w:tcPr>
          <w:p w14:paraId="5BC294C3" w14:textId="3792AECF" w:rsidR="00814DE3" w:rsidRPr="008B5CAC" w:rsidRDefault="00814DE3" w:rsidP="008B5CAC">
            <w:pPr>
              <w:pStyle w:val="StandardkleinohneAbstand"/>
              <w:rPr>
                <w:color w:val="0070C0"/>
                <w:vertAlign w:val="subscript"/>
              </w:rPr>
            </w:pPr>
          </w:p>
        </w:tc>
        <w:tc>
          <w:tcPr>
            <w:tcW w:w="284" w:type="dxa"/>
            <w:tcBorders>
              <w:top w:val="nil"/>
              <w:bottom w:val="nil"/>
            </w:tcBorders>
            <w:vAlign w:val="bottom"/>
          </w:tcPr>
          <w:p w14:paraId="52D1ECA2" w14:textId="77777777" w:rsidR="00814DE3" w:rsidRPr="00DE6B3C" w:rsidRDefault="00814DE3" w:rsidP="000B5B59">
            <w:pPr>
              <w:pStyle w:val="Standardklein"/>
              <w:spacing w:before="0" w:after="40"/>
              <w:rPr>
                <w:color w:val="FFFFFF" w:themeColor="background1"/>
                <w:sz w:val="4"/>
                <w:szCs w:val="4"/>
              </w:rPr>
            </w:pPr>
          </w:p>
        </w:tc>
        <w:tc>
          <w:tcPr>
            <w:tcW w:w="3119" w:type="dxa"/>
            <w:vAlign w:val="bottom"/>
          </w:tcPr>
          <w:p w14:paraId="5A6FDCFD" w14:textId="720B5397" w:rsidR="00814DE3" w:rsidRPr="00DE6B3C" w:rsidRDefault="00814DE3" w:rsidP="000B5B59">
            <w:pPr>
              <w:pStyle w:val="Standardklein"/>
              <w:spacing w:before="0" w:after="40"/>
              <w:rPr>
                <w:color w:val="FFFFFF" w:themeColor="background1"/>
                <w:sz w:val="4"/>
                <w:szCs w:val="4"/>
              </w:rPr>
            </w:pPr>
          </w:p>
        </w:tc>
      </w:tr>
      <w:tr w:rsidR="00B90CCE" w:rsidRPr="00FB4744" w14:paraId="27F69A9F" w14:textId="77777777" w:rsidTr="000B5B59">
        <w:trPr>
          <w:trHeight w:hRule="exact" w:val="255"/>
        </w:trPr>
        <w:tc>
          <w:tcPr>
            <w:tcW w:w="3119" w:type="dxa"/>
            <w:tcBorders>
              <w:top w:val="nil"/>
              <w:bottom w:val="nil"/>
            </w:tcBorders>
          </w:tcPr>
          <w:p w14:paraId="43C02869" w14:textId="77777777" w:rsidR="00B90CCE" w:rsidRPr="00FB4744" w:rsidRDefault="00B90CCE" w:rsidP="00B90CCE">
            <w:pPr>
              <w:pStyle w:val="Standardsehrsehrklein"/>
            </w:pPr>
          </w:p>
        </w:tc>
        <w:tc>
          <w:tcPr>
            <w:tcW w:w="284" w:type="dxa"/>
            <w:tcBorders>
              <w:top w:val="nil"/>
              <w:bottom w:val="nil"/>
            </w:tcBorders>
          </w:tcPr>
          <w:p w14:paraId="3DDB13DE" w14:textId="77777777" w:rsidR="00B90CCE" w:rsidRPr="00FB4744" w:rsidRDefault="00B90CCE" w:rsidP="00B90CCE">
            <w:pPr>
              <w:pStyle w:val="Standardsehrsehrklein"/>
            </w:pPr>
          </w:p>
        </w:tc>
        <w:tc>
          <w:tcPr>
            <w:tcW w:w="3119" w:type="dxa"/>
          </w:tcPr>
          <w:p w14:paraId="18960FAE" w14:textId="07025064" w:rsidR="00B90CCE" w:rsidRPr="006061DB" w:rsidRDefault="00B90CCE" w:rsidP="00B90CCE">
            <w:pPr>
              <w:pStyle w:val="Standardsehrsehrklein"/>
              <w:rPr>
                <w:sz w:val="10"/>
                <w:szCs w:val="10"/>
              </w:rPr>
            </w:pPr>
            <w:r w:rsidRPr="006061DB">
              <w:rPr>
                <w:sz w:val="10"/>
                <w:szCs w:val="10"/>
              </w:rPr>
              <w:t>(Datum und Unterschrift Person 1 / Vertreter)</w:t>
            </w:r>
          </w:p>
        </w:tc>
        <w:tc>
          <w:tcPr>
            <w:tcW w:w="284" w:type="dxa"/>
            <w:tcBorders>
              <w:top w:val="nil"/>
              <w:bottom w:val="nil"/>
            </w:tcBorders>
          </w:tcPr>
          <w:p w14:paraId="4FE44C7E" w14:textId="77777777" w:rsidR="00B90CCE" w:rsidRPr="006061DB" w:rsidRDefault="00B90CCE" w:rsidP="00B90CCE">
            <w:pPr>
              <w:pStyle w:val="Standardsehrsehrklein"/>
              <w:rPr>
                <w:sz w:val="10"/>
                <w:szCs w:val="10"/>
              </w:rPr>
            </w:pPr>
          </w:p>
        </w:tc>
        <w:tc>
          <w:tcPr>
            <w:tcW w:w="3119" w:type="dxa"/>
          </w:tcPr>
          <w:p w14:paraId="04576627" w14:textId="7828DB94" w:rsidR="00B90CCE" w:rsidRPr="006061DB" w:rsidRDefault="00B90CCE" w:rsidP="00B90CCE">
            <w:pPr>
              <w:pStyle w:val="Standardsehrsehrklein"/>
              <w:rPr>
                <w:sz w:val="10"/>
                <w:szCs w:val="10"/>
              </w:rPr>
            </w:pPr>
            <w:r w:rsidRPr="006061DB">
              <w:rPr>
                <w:sz w:val="10"/>
                <w:szCs w:val="10"/>
              </w:rPr>
              <w:t>(Datum und Unterschrift Person 2 / Weiterer Vertreter)</w:t>
            </w:r>
          </w:p>
        </w:tc>
      </w:tr>
    </w:tbl>
    <w:p w14:paraId="51847FEA" w14:textId="77777777" w:rsidR="0022711E" w:rsidRPr="00630645" w:rsidRDefault="0022711E" w:rsidP="004774D3">
      <w:pPr>
        <w:pStyle w:val="Standardklein"/>
        <w:rPr>
          <w:rFonts w:cs="Arial"/>
          <w:sz w:val="2"/>
          <w:szCs w:val="2"/>
        </w:rPr>
      </w:pPr>
    </w:p>
    <w:sectPr w:rsidR="0022711E" w:rsidRPr="00630645" w:rsidSect="00361977">
      <w:headerReference w:type="default" r:id="rId8"/>
      <w:footerReference w:type="default" r:id="rId9"/>
      <w:pgSz w:w="11906" w:h="16838" w:code="9"/>
      <w:pgMar w:top="1418" w:right="851" w:bottom="1134" w:left="1134" w:header="851"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9336F" w14:textId="77777777" w:rsidR="000A6D80" w:rsidRPr="00FB4744" w:rsidRDefault="000A6D80" w:rsidP="00210D03">
      <w:pPr>
        <w:spacing w:after="0" w:line="240" w:lineRule="auto"/>
      </w:pPr>
      <w:r w:rsidRPr="00FB4744">
        <w:separator/>
      </w:r>
    </w:p>
  </w:endnote>
  <w:endnote w:type="continuationSeparator" w:id="0">
    <w:p w14:paraId="3FD07D63" w14:textId="77777777" w:rsidR="000A6D80" w:rsidRPr="00FB4744" w:rsidRDefault="000A6D80" w:rsidP="00210D03">
      <w:pPr>
        <w:spacing w:after="0" w:line="240" w:lineRule="auto"/>
      </w:pPr>
      <w:r w:rsidRPr="00FB47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73" w14:textId="6317523E" w:rsidR="0084046A" w:rsidRPr="00630645" w:rsidRDefault="00630645" w:rsidP="00B84D67">
    <w:pPr>
      <w:pStyle w:val="Fuzeile"/>
      <w:tabs>
        <w:tab w:val="clear" w:pos="9356"/>
        <w:tab w:val="right" w:pos="9923"/>
      </w:tabs>
      <w:rPr>
        <w:rFonts w:cs="Arial"/>
        <w:b/>
        <w:bCs/>
      </w:rPr>
    </w:pPr>
    <w:r w:rsidRPr="00A26EE9">
      <w:rPr>
        <w:rFonts w:cs="Arial"/>
        <w:b/>
        <w:bCs/>
      </w:rPr>
      <w:t xml:space="preserve">Echt. Sicher. Sein. </w:t>
    </w: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Pr>
        <w:rFonts w:cs="Arial"/>
      </w:rPr>
      <w:t>1</w:t>
    </w:r>
    <w:r w:rsidRPr="00A26EE9">
      <w:rPr>
        <w:rFonts w:cs="Arial"/>
      </w:rPr>
      <w:fldChar w:fldCharType="end"/>
    </w:r>
    <w:r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Pr>
        <w:rFonts w:cs="Arial"/>
      </w:rPr>
      <w:t>3</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48C1" w14:textId="77777777" w:rsidR="000A6D80" w:rsidRPr="00FB4744" w:rsidRDefault="000A6D80" w:rsidP="00210D03">
      <w:pPr>
        <w:spacing w:after="0" w:line="240" w:lineRule="auto"/>
      </w:pPr>
      <w:r w:rsidRPr="00FB4744">
        <w:separator/>
      </w:r>
    </w:p>
  </w:footnote>
  <w:footnote w:type="continuationSeparator" w:id="0">
    <w:p w14:paraId="4F7955D7" w14:textId="77777777" w:rsidR="000A6D80" w:rsidRPr="00FB4744" w:rsidRDefault="000A6D80" w:rsidP="00210D03">
      <w:pPr>
        <w:spacing w:after="0" w:line="240" w:lineRule="auto"/>
      </w:pPr>
      <w:r w:rsidRPr="00FB47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CF3C" w14:textId="6B958AB9" w:rsidR="002952B8" w:rsidRPr="00630645" w:rsidRDefault="00630645" w:rsidP="001F05D4">
    <w:pPr>
      <w:pStyle w:val="Dokumententitel"/>
      <w:tabs>
        <w:tab w:val="left" w:pos="5670"/>
      </w:tabs>
      <w:rPr>
        <w:rFonts w:cs="Arial"/>
        <w:sz w:val="16"/>
        <w:szCs w:val="16"/>
      </w:rPr>
    </w:pPr>
    <w:r w:rsidRPr="00BB7512">
      <w:rPr>
        <w:rFonts w:cs="Arial"/>
        <w:noProof/>
      </w:rPr>
      <w:drawing>
        <wp:anchor distT="0" distB="0" distL="114300" distR="114300" simplePos="0" relativeHeight="251661312" behindDoc="0" locked="0" layoutInCell="1" allowOverlap="1" wp14:anchorId="62F7BF02" wp14:editId="572D051B">
          <wp:simplePos x="0" y="0"/>
          <wp:positionH relativeFrom="page">
            <wp:posOffset>6570980</wp:posOffset>
          </wp:positionH>
          <wp:positionV relativeFrom="page">
            <wp:posOffset>540385</wp:posOffset>
          </wp:positionV>
          <wp:extent cx="450000" cy="381600"/>
          <wp:effectExtent l="0" t="0" r="7620" b="0"/>
          <wp:wrapSquare wrapText="bothSides"/>
          <wp:docPr id="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D5562E" w:rsidRPr="00630645">
      <w:rPr>
        <w:rFonts w:cs="Arial"/>
        <w:noProof/>
      </w:rPr>
      <mc:AlternateContent>
        <mc:Choice Requires="wps">
          <w:drawing>
            <wp:anchor distT="0" distB="0" distL="114300" distR="114300" simplePos="0" relativeHeight="251659264" behindDoc="0" locked="1" layoutInCell="1" allowOverlap="1" wp14:anchorId="756DF6F8" wp14:editId="33D7BD81">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41FAA7E3" w14:textId="5AAC45AB" w:rsidR="00D5562E" w:rsidRPr="00630645" w:rsidRDefault="00D5562E" w:rsidP="00D5562E">
                          <w:pPr>
                            <w:pStyle w:val="StandardkleinohneAbstand"/>
                            <w:rPr>
                              <w:rFonts w:cs="Arial"/>
                              <w:sz w:val="14"/>
                              <w:szCs w:val="14"/>
                            </w:rPr>
                          </w:pPr>
                          <w:r w:rsidRPr="00630645">
                            <w:rPr>
                              <w:rFonts w:cs="Arial"/>
                              <w:b/>
                              <w:bCs/>
                              <w:sz w:val="14"/>
                              <w:szCs w:val="14"/>
                            </w:rPr>
                            <w:t>[DISCLAIMER/HAFTUNGSAUSSCHLUSS:</w:t>
                          </w:r>
                          <w:r w:rsidRPr="00630645">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842BCA">
                            <w:rPr>
                              <w:rFonts w:cs="Arial"/>
                              <w:sz w:val="14"/>
                              <w:szCs w:val="14"/>
                            </w:rPr>
                            <w:t>,</w:t>
                          </w:r>
                          <w:r w:rsidRPr="00630645">
                            <w:rPr>
                              <w:rFonts w:cs="Arial"/>
                              <w:sz w:val="14"/>
                              <w:szCs w:val="14"/>
                            </w:rPr>
                            <w:t xml:space="preserve"> die sich im Zusammenhang mit den Informationen oder Anwendung dieses Dokuments ergeben</w:t>
                          </w:r>
                          <w:r w:rsidR="00842BCA">
                            <w:rPr>
                              <w:rFonts w:cs="Arial"/>
                              <w:sz w:val="14"/>
                              <w:szCs w:val="14"/>
                            </w:rPr>
                            <w:t>,</w:t>
                          </w:r>
                          <w:r w:rsidRPr="00630645">
                            <w:rPr>
                              <w:rFonts w:cs="Arial"/>
                              <w:sz w:val="14"/>
                              <w:szCs w:val="14"/>
                            </w:rPr>
                            <w:t xml:space="preserve">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DF6F8"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41FAA7E3" w14:textId="5AAC45AB" w:rsidR="00D5562E" w:rsidRPr="00630645" w:rsidRDefault="00D5562E" w:rsidP="00D5562E">
                    <w:pPr>
                      <w:pStyle w:val="StandardkleinohneAbstand"/>
                      <w:rPr>
                        <w:rFonts w:cs="Arial"/>
                        <w:sz w:val="14"/>
                        <w:szCs w:val="14"/>
                      </w:rPr>
                    </w:pPr>
                    <w:r w:rsidRPr="00630645">
                      <w:rPr>
                        <w:rFonts w:cs="Arial"/>
                        <w:b/>
                        <w:bCs/>
                        <w:sz w:val="14"/>
                        <w:szCs w:val="14"/>
                      </w:rPr>
                      <w:t>[DISCLAIMER/HAFTUNGSAUSSCHLUSS:</w:t>
                    </w:r>
                    <w:r w:rsidRPr="00630645">
                      <w:rPr>
                        <w:rFonts w:cs="Arial"/>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842BCA">
                      <w:rPr>
                        <w:rFonts w:cs="Arial"/>
                        <w:sz w:val="14"/>
                        <w:szCs w:val="14"/>
                      </w:rPr>
                      <w:t>,</w:t>
                    </w:r>
                    <w:r w:rsidRPr="00630645">
                      <w:rPr>
                        <w:rFonts w:cs="Arial"/>
                        <w:sz w:val="14"/>
                        <w:szCs w:val="14"/>
                      </w:rPr>
                      <w:t xml:space="preserve"> die sich im Zusammenhang mit den Informationen oder Anwendung dieses Dokuments ergeben</w:t>
                    </w:r>
                    <w:r w:rsidR="00842BCA">
                      <w:rPr>
                        <w:rFonts w:cs="Arial"/>
                        <w:sz w:val="14"/>
                        <w:szCs w:val="14"/>
                      </w:rPr>
                      <w:t>,</w:t>
                    </w:r>
                    <w:r w:rsidRPr="00630645">
                      <w:rPr>
                        <w:rFonts w:cs="Arial"/>
                        <w:sz w:val="14"/>
                        <w:szCs w:val="14"/>
                      </w:rPr>
                      <w:t xml:space="preserve"> ist ausgeschlossen.]</w:t>
                    </w:r>
                  </w:p>
                </w:txbxContent>
              </v:textbox>
              <w10:wrap anchorx="page" anchory="page"/>
              <w10:anchorlock/>
            </v:shape>
          </w:pict>
        </mc:Fallback>
      </mc:AlternateContent>
    </w:r>
    <w:r w:rsidR="00CD465E" w:rsidRPr="00630645">
      <w:rPr>
        <w:rFonts w:cs="Arial"/>
      </w:rPr>
      <w:t>Kundenprofi</w:t>
    </w:r>
    <w:r w:rsidR="00DF18A9" w:rsidRPr="00630645">
      <w:rPr>
        <w:rFonts w:cs="Arial"/>
      </w:rPr>
      <w:t>l</w:t>
    </w:r>
    <w:r w:rsidR="001F05D4" w:rsidRPr="00630645">
      <w:rPr>
        <w:rFonts w:cs="Arial"/>
      </w:rPr>
      <w:tab/>
    </w:r>
  </w:p>
  <w:p w14:paraId="661C772E" w14:textId="15506AF1" w:rsidR="006825D1" w:rsidRPr="00630645" w:rsidRDefault="00A92047" w:rsidP="00996E8A">
    <w:pPr>
      <w:rPr>
        <w:rFonts w:cs="Arial"/>
      </w:rPr>
    </w:pPr>
    <w:r w:rsidRPr="00630645">
      <w:rPr>
        <w:rFonts w:cs="Arial"/>
      </w:rPr>
      <w:t xml:space="preserve">Fragebogen </w:t>
    </w:r>
    <w:r w:rsidR="00D95EDB" w:rsidRPr="00630645">
      <w:rPr>
        <w:rFonts w:cs="Arial"/>
      </w:rPr>
      <w:t>&amp;</w:t>
    </w:r>
    <w:r w:rsidRPr="00630645">
      <w:rPr>
        <w:rFonts w:cs="Arial"/>
      </w:rPr>
      <w:t xml:space="preserve"> </w:t>
    </w:r>
    <w:r w:rsidR="00272F8A" w:rsidRPr="00630645">
      <w:rPr>
        <w:rFonts w:cs="Arial"/>
      </w:rPr>
      <w:t>Risikoanalyse</w:t>
    </w:r>
    <w:r w:rsidR="00CD465E" w:rsidRPr="00630645">
      <w:rPr>
        <w:rFonts w:cs="Arial"/>
      </w:rPr>
      <w:t xml:space="preserve"> </w:t>
    </w:r>
    <w:r w:rsidR="00E2021E" w:rsidRPr="00630645">
      <w:rPr>
        <w:rFonts w:cs="Arial"/>
      </w:rPr>
      <w:t xml:space="preserve">für </w:t>
    </w:r>
    <w:r w:rsidR="00B90CCE">
      <w:t>Unternehmer &amp; Betrie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02F3D"/>
    <w:rsid w:val="00020B4C"/>
    <w:rsid w:val="00022C2A"/>
    <w:rsid w:val="00033858"/>
    <w:rsid w:val="00067E60"/>
    <w:rsid w:val="000A6D80"/>
    <w:rsid w:val="000D691D"/>
    <w:rsid w:val="00100448"/>
    <w:rsid w:val="001037B6"/>
    <w:rsid w:val="00105446"/>
    <w:rsid w:val="0011771C"/>
    <w:rsid w:val="001178A2"/>
    <w:rsid w:val="00127E13"/>
    <w:rsid w:val="00195E79"/>
    <w:rsid w:val="001B759D"/>
    <w:rsid w:val="001C5AF7"/>
    <w:rsid w:val="001D3235"/>
    <w:rsid w:val="001E0394"/>
    <w:rsid w:val="001F05D4"/>
    <w:rsid w:val="00210D03"/>
    <w:rsid w:val="00226AF7"/>
    <w:rsid w:val="0022711E"/>
    <w:rsid w:val="002620D2"/>
    <w:rsid w:val="00270212"/>
    <w:rsid w:val="00272F8A"/>
    <w:rsid w:val="00284F44"/>
    <w:rsid w:val="002952B8"/>
    <w:rsid w:val="002C147B"/>
    <w:rsid w:val="002D08D3"/>
    <w:rsid w:val="002D1B30"/>
    <w:rsid w:val="002E714A"/>
    <w:rsid w:val="002F3DE7"/>
    <w:rsid w:val="0035179A"/>
    <w:rsid w:val="003526AC"/>
    <w:rsid w:val="00361977"/>
    <w:rsid w:val="003A0B01"/>
    <w:rsid w:val="003C7401"/>
    <w:rsid w:val="003E4E5C"/>
    <w:rsid w:val="003E542A"/>
    <w:rsid w:val="003E6C1E"/>
    <w:rsid w:val="003F078D"/>
    <w:rsid w:val="003F4A5E"/>
    <w:rsid w:val="00461542"/>
    <w:rsid w:val="004615E6"/>
    <w:rsid w:val="00461AD2"/>
    <w:rsid w:val="00463C76"/>
    <w:rsid w:val="004710AD"/>
    <w:rsid w:val="004774D3"/>
    <w:rsid w:val="004D23D9"/>
    <w:rsid w:val="004F215D"/>
    <w:rsid w:val="00534BCA"/>
    <w:rsid w:val="00541EB0"/>
    <w:rsid w:val="00545841"/>
    <w:rsid w:val="00563539"/>
    <w:rsid w:val="00565FB6"/>
    <w:rsid w:val="00585F18"/>
    <w:rsid w:val="005B64E5"/>
    <w:rsid w:val="006061DB"/>
    <w:rsid w:val="00630645"/>
    <w:rsid w:val="00633E96"/>
    <w:rsid w:val="006825D1"/>
    <w:rsid w:val="00686185"/>
    <w:rsid w:val="00691D36"/>
    <w:rsid w:val="006C0267"/>
    <w:rsid w:val="006D2938"/>
    <w:rsid w:val="006E4718"/>
    <w:rsid w:val="006F6781"/>
    <w:rsid w:val="0073279E"/>
    <w:rsid w:val="00735BE1"/>
    <w:rsid w:val="00747709"/>
    <w:rsid w:val="007A36EE"/>
    <w:rsid w:val="007A54DC"/>
    <w:rsid w:val="007C4445"/>
    <w:rsid w:val="00814DE3"/>
    <w:rsid w:val="00817ADD"/>
    <w:rsid w:val="00823420"/>
    <w:rsid w:val="0084046A"/>
    <w:rsid w:val="00842BCA"/>
    <w:rsid w:val="008530F2"/>
    <w:rsid w:val="008542DA"/>
    <w:rsid w:val="00864DC6"/>
    <w:rsid w:val="00883246"/>
    <w:rsid w:val="00890887"/>
    <w:rsid w:val="008A6327"/>
    <w:rsid w:val="008A6A9B"/>
    <w:rsid w:val="008B5CAC"/>
    <w:rsid w:val="009003D5"/>
    <w:rsid w:val="00953711"/>
    <w:rsid w:val="009926A1"/>
    <w:rsid w:val="00995B1B"/>
    <w:rsid w:val="00996E8A"/>
    <w:rsid w:val="009A4A8C"/>
    <w:rsid w:val="009B10A6"/>
    <w:rsid w:val="009F2520"/>
    <w:rsid w:val="00A141FE"/>
    <w:rsid w:val="00A3243C"/>
    <w:rsid w:val="00A359BA"/>
    <w:rsid w:val="00A36480"/>
    <w:rsid w:val="00A402A8"/>
    <w:rsid w:val="00A41F55"/>
    <w:rsid w:val="00A43D9B"/>
    <w:rsid w:val="00A4727F"/>
    <w:rsid w:val="00A7147B"/>
    <w:rsid w:val="00A715A1"/>
    <w:rsid w:val="00A92047"/>
    <w:rsid w:val="00AA0E55"/>
    <w:rsid w:val="00AA35B1"/>
    <w:rsid w:val="00AA70BB"/>
    <w:rsid w:val="00AD2A8E"/>
    <w:rsid w:val="00AD50CC"/>
    <w:rsid w:val="00B10F9E"/>
    <w:rsid w:val="00B26937"/>
    <w:rsid w:val="00B26DCF"/>
    <w:rsid w:val="00B3617A"/>
    <w:rsid w:val="00B627B9"/>
    <w:rsid w:val="00B82B11"/>
    <w:rsid w:val="00B84D67"/>
    <w:rsid w:val="00B90CCE"/>
    <w:rsid w:val="00BA0C94"/>
    <w:rsid w:val="00BB2CDE"/>
    <w:rsid w:val="00BC0F6A"/>
    <w:rsid w:val="00BC1543"/>
    <w:rsid w:val="00BE666F"/>
    <w:rsid w:val="00C2372E"/>
    <w:rsid w:val="00C33237"/>
    <w:rsid w:val="00C60359"/>
    <w:rsid w:val="00CB371D"/>
    <w:rsid w:val="00CC156A"/>
    <w:rsid w:val="00CC6AFA"/>
    <w:rsid w:val="00CD465E"/>
    <w:rsid w:val="00CD60A7"/>
    <w:rsid w:val="00CE68C9"/>
    <w:rsid w:val="00D0589D"/>
    <w:rsid w:val="00D0759F"/>
    <w:rsid w:val="00D11EA3"/>
    <w:rsid w:val="00D17E67"/>
    <w:rsid w:val="00D532ED"/>
    <w:rsid w:val="00D5562E"/>
    <w:rsid w:val="00D64B6B"/>
    <w:rsid w:val="00D7098D"/>
    <w:rsid w:val="00D94466"/>
    <w:rsid w:val="00D95EDB"/>
    <w:rsid w:val="00DB1776"/>
    <w:rsid w:val="00DC29AF"/>
    <w:rsid w:val="00DF18A9"/>
    <w:rsid w:val="00DF57FE"/>
    <w:rsid w:val="00E2021E"/>
    <w:rsid w:val="00E344F4"/>
    <w:rsid w:val="00E45DFB"/>
    <w:rsid w:val="00E5424D"/>
    <w:rsid w:val="00E62442"/>
    <w:rsid w:val="00ED18EA"/>
    <w:rsid w:val="00EF3EE3"/>
    <w:rsid w:val="00EF50F4"/>
    <w:rsid w:val="00EF7192"/>
    <w:rsid w:val="00F15104"/>
    <w:rsid w:val="00F528D1"/>
    <w:rsid w:val="00F6030D"/>
    <w:rsid w:val="00F90921"/>
    <w:rsid w:val="00FA24F2"/>
    <w:rsid w:val="00FA3001"/>
    <w:rsid w:val="00FA7C51"/>
    <w:rsid w:val="00FB4744"/>
    <w:rsid w:val="00FC140E"/>
    <w:rsid w:val="00FD1BBB"/>
    <w:rsid w:val="00FD30C0"/>
    <w:rsid w:val="00FF0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43C"/>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A715A1"/>
    <w:rPr>
      <w:rFonts w:ascii="Arial" w:hAnsi="Arial"/>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8542DA"/>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8542DA"/>
    <w:rPr>
      <w:rFonts w:ascii="Roboto" w:hAnsi="Roboto"/>
      <w:sz w:val="16"/>
    </w:rPr>
  </w:style>
  <w:style w:type="paragraph" w:customStyle="1" w:styleId="Standardsehrklein">
    <w:name w:val="Standard sehr klein"/>
    <w:basedOn w:val="Standardklein"/>
    <w:qFormat/>
    <w:rsid w:val="00A141FE"/>
    <w:pPr>
      <w:spacing w:before="70" w:after="70"/>
    </w:pPr>
    <w:rPr>
      <w:sz w:val="14"/>
    </w:rPr>
  </w:style>
  <w:style w:type="paragraph" w:customStyle="1" w:styleId="Standardsehrsehrklein">
    <w:name w:val="Standard sehr sehr klein"/>
    <w:basedOn w:val="Standardsehrklein"/>
    <w:qFormat/>
    <w:rsid w:val="00A3243C"/>
    <w:pPr>
      <w:spacing w:before="50" w:after="50"/>
    </w:pPr>
    <w:rPr>
      <w:sz w:val="12"/>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A3243C"/>
    <w:pPr>
      <w:spacing w:before="0" w:after="0"/>
    </w:pPr>
  </w:style>
  <w:style w:type="paragraph" w:customStyle="1" w:styleId="Fuzeilegrorechts">
    <w:name w:val="Fußzeile groß (rechts)"/>
    <w:basedOn w:val="Fuzeile"/>
    <w:qFormat/>
    <w:rsid w:val="00A3243C"/>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paragraph" w:styleId="berarbeitung">
    <w:name w:val="Revision"/>
    <w:hidden/>
    <w:uiPriority w:val="99"/>
    <w:semiHidden/>
    <w:rsid w:val="001F05D4"/>
    <w:pPr>
      <w:spacing w:after="0" w:line="240" w:lineRule="auto"/>
    </w:pPr>
    <w:rPr>
      <w:rFonts w:ascii="Roboto" w:hAnsi="Roboto"/>
    </w:rPr>
  </w:style>
  <w:style w:type="character" w:styleId="Kommentarzeichen">
    <w:name w:val="annotation reference"/>
    <w:basedOn w:val="Absatz-Standardschriftart"/>
    <w:uiPriority w:val="99"/>
    <w:semiHidden/>
    <w:unhideWhenUsed/>
    <w:rsid w:val="00F90921"/>
    <w:rPr>
      <w:sz w:val="16"/>
      <w:szCs w:val="16"/>
    </w:rPr>
  </w:style>
  <w:style w:type="paragraph" w:styleId="Kommentartext">
    <w:name w:val="annotation text"/>
    <w:basedOn w:val="Standard"/>
    <w:link w:val="KommentartextZchn"/>
    <w:uiPriority w:val="99"/>
    <w:unhideWhenUsed/>
    <w:rsid w:val="00F90921"/>
    <w:pPr>
      <w:spacing w:line="240" w:lineRule="auto"/>
    </w:pPr>
    <w:rPr>
      <w:sz w:val="20"/>
      <w:szCs w:val="20"/>
    </w:rPr>
  </w:style>
  <w:style w:type="character" w:customStyle="1" w:styleId="KommentartextZchn">
    <w:name w:val="Kommentartext Zchn"/>
    <w:basedOn w:val="Absatz-Standardschriftart"/>
    <w:link w:val="Kommentartext"/>
    <w:uiPriority w:val="99"/>
    <w:rsid w:val="00F90921"/>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F90921"/>
    <w:rPr>
      <w:b/>
      <w:bCs/>
    </w:rPr>
  </w:style>
  <w:style w:type="character" w:customStyle="1" w:styleId="KommentarthemaZchn">
    <w:name w:val="Kommentarthema Zchn"/>
    <w:basedOn w:val="KommentartextZchn"/>
    <w:link w:val="Kommentarthema"/>
    <w:uiPriority w:val="99"/>
    <w:semiHidden/>
    <w:rsid w:val="00F90921"/>
    <w:rPr>
      <w:rFonts w:ascii="Roboto" w:hAnsi="Roboto"/>
      <w:b/>
      <w:bCs/>
      <w:sz w:val="20"/>
      <w:szCs w:val="20"/>
    </w:rPr>
  </w:style>
  <w:style w:type="paragraph" w:styleId="KeinLeerraum">
    <w:name w:val="No Spacing"/>
    <w:uiPriority w:val="1"/>
    <w:qFormat/>
    <w:rsid w:val="00A3243C"/>
    <w:pPr>
      <w:spacing w:after="0" w:line="240" w:lineRule="auto"/>
    </w:pPr>
    <w:rPr>
      <w:rFonts w:ascii="Arial" w:hAnsi="Arial"/>
    </w:rPr>
  </w:style>
  <w:style w:type="paragraph" w:customStyle="1" w:styleId="Tiefgestellt">
    <w:name w:val="Tiefgestellt"/>
    <w:rsid w:val="00361977"/>
    <w:rPr>
      <w:rFonts w:ascii="Arial" w:hAnsi="Arial"/>
      <w:sz w:val="16"/>
      <w:vertAlign w:val="sub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19</cp:revision>
  <cp:lastPrinted>2024-03-29T17:34:00Z</cp:lastPrinted>
  <dcterms:created xsi:type="dcterms:W3CDTF">2024-10-17T10:52:00Z</dcterms:created>
  <dcterms:modified xsi:type="dcterms:W3CDTF">2025-10-30T19:05:00Z</dcterms:modified>
</cp:coreProperties>
</file>